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 w:rsidR="00AB0FF3">
        <w:rPr>
          <w:b/>
          <w:sz w:val="36"/>
          <w:szCs w:val="28"/>
        </w:rPr>
        <w:t>10</w:t>
      </w:r>
      <w:r w:rsidRPr="00895A5E">
        <w:rPr>
          <w:b/>
          <w:sz w:val="36"/>
          <w:szCs w:val="28"/>
        </w:rPr>
        <w:t>/201</w:t>
      </w:r>
      <w:r w:rsidR="007A1A50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</w:rPr>
        <w:t xml:space="preserve"> z </w:t>
      </w:r>
      <w:r w:rsidR="00BE0ECF">
        <w:rPr>
          <w:b/>
          <w:sz w:val="36"/>
          <w:szCs w:val="28"/>
        </w:rPr>
        <w:t>X</w:t>
      </w:r>
      <w:r>
        <w:rPr>
          <w:b/>
          <w:sz w:val="36"/>
          <w:szCs w:val="28"/>
        </w:rPr>
        <w:t xml:space="preserve"> </w:t>
      </w:r>
      <w:r w:rsidRPr="00895A5E">
        <w:rPr>
          <w:b/>
          <w:sz w:val="36"/>
          <w:szCs w:val="28"/>
        </w:rPr>
        <w:t>sesji Rady Miasta Świnoujście,</w:t>
      </w:r>
    </w:p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AB0FF3">
        <w:rPr>
          <w:b/>
          <w:sz w:val="36"/>
          <w:szCs w:val="28"/>
        </w:rPr>
        <w:t>25 kwietnia</w:t>
      </w:r>
      <w:r w:rsidR="007A1A50">
        <w:rPr>
          <w:b/>
          <w:sz w:val="36"/>
          <w:szCs w:val="28"/>
        </w:rPr>
        <w:t xml:space="preserve"> 2019</w:t>
      </w:r>
      <w:r w:rsidRPr="00895A5E">
        <w:rPr>
          <w:b/>
          <w:sz w:val="36"/>
          <w:szCs w:val="28"/>
        </w:rPr>
        <w:t xml:space="preserve"> roku</w:t>
      </w:r>
    </w:p>
    <w:p w:rsidR="00C13C4E" w:rsidRPr="003072F4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>od godz. 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 </w:t>
      </w:r>
      <w:r w:rsidR="006006A7">
        <w:rPr>
          <w:b/>
          <w:sz w:val="36"/>
          <w:szCs w:val="28"/>
        </w:rPr>
        <w:t>17</w:t>
      </w:r>
      <w:r w:rsidR="006006A7">
        <w:rPr>
          <w:b/>
          <w:sz w:val="36"/>
          <w:szCs w:val="28"/>
          <w:vertAlign w:val="superscript"/>
        </w:rPr>
        <w:t>00</w:t>
      </w:r>
      <w:r w:rsidR="003072F4">
        <w:rPr>
          <w:b/>
          <w:sz w:val="36"/>
          <w:szCs w:val="28"/>
        </w:rPr>
        <w:t>.</w:t>
      </w:r>
    </w:p>
    <w:p w:rsidR="00C13C4E" w:rsidRDefault="00C13C4E" w:rsidP="00C13C4E">
      <w:pPr>
        <w:jc w:val="center"/>
      </w:pPr>
    </w:p>
    <w:p w:rsidR="00C13C4E" w:rsidRDefault="00A4220C" w:rsidP="00C13C4E">
      <w:pPr>
        <w:jc w:val="both"/>
      </w:pPr>
      <w:r>
        <w:t>Na sesji obecni byli: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Radni według listy obecności.</w:t>
      </w:r>
    </w:p>
    <w:p w:rsidR="00FB085D" w:rsidRDefault="00FB085D" w:rsidP="00C13C4E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9F0FA6" w:rsidRDefault="009F0FA6" w:rsidP="00C13C4E">
      <w:pPr>
        <w:numPr>
          <w:ilvl w:val="0"/>
          <w:numId w:val="1"/>
        </w:numPr>
        <w:jc w:val="both"/>
      </w:pPr>
      <w:r>
        <w:t>Pani Barbara Michals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 Paweł Suj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Szkopińska – Sekretarz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Naczelnicy, kierownicy i pracownicy Wydziałów Urzędu Miasta.</w:t>
      </w:r>
    </w:p>
    <w:p w:rsidR="00C13C4E" w:rsidRPr="002D22EE" w:rsidRDefault="00C13C4E" w:rsidP="00C13C4E">
      <w:pPr>
        <w:ind w:left="360"/>
        <w:jc w:val="both"/>
      </w:pPr>
    </w:p>
    <w:p w:rsidR="00C13C4E" w:rsidRDefault="00C13C4E" w:rsidP="00C13C4E">
      <w:pPr>
        <w:jc w:val="both"/>
        <w:rPr>
          <w:b/>
        </w:rPr>
      </w:pPr>
      <w:r w:rsidRPr="002D22EE">
        <w:rPr>
          <w:b/>
        </w:rPr>
        <w:t>Ad. pkt 1 –</w:t>
      </w:r>
      <w:r>
        <w:rPr>
          <w:b/>
        </w:rPr>
        <w:t xml:space="preserve"> </w:t>
      </w:r>
      <w:r w:rsidR="00AB0FF3">
        <w:rPr>
          <w:b/>
        </w:rPr>
        <w:t>Sprawy regulaminowe.</w:t>
      </w:r>
    </w:p>
    <w:p w:rsidR="00C13C4E" w:rsidRDefault="00C13C4E" w:rsidP="00C13C4E">
      <w:pPr>
        <w:jc w:val="both"/>
        <w:rPr>
          <w:b/>
        </w:rPr>
      </w:pPr>
    </w:p>
    <w:p w:rsidR="00C13C4E" w:rsidRDefault="00AB0FF3" w:rsidP="00C13C4E">
      <w:pPr>
        <w:jc w:val="both"/>
      </w:pPr>
      <w:r>
        <w:t xml:space="preserve">Obrady </w:t>
      </w:r>
      <w:r w:rsidR="00BE0ECF">
        <w:t>X</w:t>
      </w:r>
      <w:r w:rsidR="00C13C4E" w:rsidRPr="00362DEA">
        <w:t xml:space="preserve"> Sesji Rady Miasta w dniu </w:t>
      </w:r>
      <w:r>
        <w:t>25 kwietnia</w:t>
      </w:r>
      <w:r w:rsidR="00F16F73">
        <w:t xml:space="preserve"> </w:t>
      </w:r>
      <w:r w:rsidR="00532055">
        <w:t>2019</w:t>
      </w:r>
      <w:r w:rsidR="00C13C4E" w:rsidRPr="00362DEA">
        <w:t xml:space="preserve"> roku o godzinie 9</w:t>
      </w:r>
      <w:r w:rsidR="00A4297A">
        <w:rPr>
          <w:vertAlign w:val="superscript"/>
        </w:rPr>
        <w:t>15</w:t>
      </w:r>
      <w:r w:rsidR="00C13C4E" w:rsidRPr="00362DEA">
        <w:t xml:space="preserve"> po stwierdzeniu kworum otworzył</w:t>
      </w:r>
      <w:r w:rsidR="006C18CD">
        <w:t>a</w:t>
      </w:r>
      <w:r w:rsidR="00C13C4E" w:rsidRPr="00362DEA">
        <w:t xml:space="preserve"> i prowadził</w:t>
      </w:r>
      <w:r w:rsidR="006C18CD">
        <w:t>a</w:t>
      </w:r>
      <w:r w:rsidR="00C13C4E" w:rsidRPr="00362DEA">
        <w:t xml:space="preserve"> </w:t>
      </w:r>
      <w:r w:rsidR="00C13C4E" w:rsidRPr="00362DEA">
        <w:rPr>
          <w:b/>
        </w:rPr>
        <w:t>Przewodnicząc</w:t>
      </w:r>
      <w:r w:rsidR="00532055">
        <w:rPr>
          <w:b/>
        </w:rPr>
        <w:t>a</w:t>
      </w:r>
      <w:r w:rsidR="00C13C4E" w:rsidRPr="00362DEA">
        <w:rPr>
          <w:b/>
        </w:rPr>
        <w:t xml:space="preserve"> Rady Miasta </w:t>
      </w:r>
      <w:r w:rsidR="00532055">
        <w:rPr>
          <w:b/>
        </w:rPr>
        <w:t>Elżbieta Jabłońska</w:t>
      </w:r>
      <w:r w:rsidR="00C13C4E" w:rsidRPr="00362DEA">
        <w:t xml:space="preserve"> </w:t>
      </w:r>
      <w:r w:rsidR="00A4297A">
        <w:t xml:space="preserve">(przed sesją odbyło się spotkanie Przewodniczących Klubów Radnych </w:t>
      </w:r>
      <w:r w:rsidR="00E81131">
        <w:t xml:space="preserve">w sprawie </w:t>
      </w:r>
      <w:r w:rsidR="00A4297A">
        <w:t xml:space="preserve"> projektu uchwały dot. sytuacji w oświacie – uzgodniono, że zostanie w tym temacie zwołana sesja nadzwyczajna).</w:t>
      </w:r>
    </w:p>
    <w:p w:rsidR="00177035" w:rsidRDefault="00177035" w:rsidP="00C13C4E">
      <w:pPr>
        <w:jc w:val="both"/>
        <w:rPr>
          <w:b/>
        </w:rPr>
      </w:pPr>
    </w:p>
    <w:p w:rsidR="00E158F6" w:rsidRPr="00DC28E5" w:rsidRDefault="00DC28E5" w:rsidP="00C13C4E">
      <w:pPr>
        <w:jc w:val="both"/>
      </w:pPr>
      <w:r>
        <w:rPr>
          <w:b/>
        </w:rPr>
        <w:t xml:space="preserve">Komisja Skarg, Wniosków i Petycji </w:t>
      </w:r>
      <w:r w:rsidRPr="00DC28E5">
        <w:t>zwróciła się z wnioskiem o wprowadzenie do porządku obrad dwóch projektów uchwał:</w:t>
      </w:r>
    </w:p>
    <w:p w:rsidR="00DC28E5" w:rsidRDefault="00DC28E5" w:rsidP="00C13C4E">
      <w:pPr>
        <w:jc w:val="both"/>
      </w:pPr>
      <w:r w:rsidRPr="00DC28E5">
        <w:t>- w sprawie rozpatrzenia</w:t>
      </w:r>
      <w:r>
        <w:t xml:space="preserve"> skargi na działalność Prezydenta Miasta, </w:t>
      </w:r>
    </w:p>
    <w:p w:rsidR="00DC28E5" w:rsidRPr="00DC28E5" w:rsidRDefault="00DC28E5" w:rsidP="00C13C4E">
      <w:pPr>
        <w:jc w:val="both"/>
      </w:pPr>
      <w:r>
        <w:t xml:space="preserve">- w sprawie rozpatrzenia petycji. </w:t>
      </w:r>
    </w:p>
    <w:p w:rsidR="00AB0FF3" w:rsidRDefault="00AB0FF3" w:rsidP="00C13C4E">
      <w:pPr>
        <w:jc w:val="both"/>
      </w:pPr>
    </w:p>
    <w:p w:rsidR="00C13C4E" w:rsidRDefault="008624E2" w:rsidP="00C13C4E">
      <w:pPr>
        <w:jc w:val="both"/>
      </w:pPr>
      <w:r w:rsidRPr="00362DEA">
        <w:rPr>
          <w:b/>
        </w:rPr>
        <w:t>Przewodnicząc</w:t>
      </w:r>
      <w:r>
        <w:rPr>
          <w:b/>
        </w:rPr>
        <w:t>a</w:t>
      </w:r>
      <w:r w:rsidRPr="00362DEA">
        <w:rPr>
          <w:b/>
        </w:rPr>
        <w:t xml:space="preserve"> Rady Miasta </w:t>
      </w:r>
      <w:r>
        <w:rPr>
          <w:b/>
        </w:rPr>
        <w:t>Elżbieta Jabłońska</w:t>
      </w:r>
      <w:r w:rsidR="00140EFE">
        <w:t xml:space="preserve"> zarządziła </w:t>
      </w:r>
      <w:r w:rsidR="00C13C4E">
        <w:t>głosowanie nad przyjęciem porządku o</w:t>
      </w:r>
      <w:r w:rsidR="003C3833">
        <w:t>brad po zmianach</w:t>
      </w:r>
      <w:r w:rsidR="00A0489E">
        <w:t xml:space="preserve"> (rozszerzony o dwa projekty uchwał Komisji Skarg, Wniosków </w:t>
      </w:r>
      <w:r w:rsidR="00E81131">
        <w:br/>
      </w:r>
      <w:r w:rsidR="00A0489E">
        <w:t>i Petycji)</w:t>
      </w:r>
      <w:r w:rsidR="003C3833">
        <w:t>.</w:t>
      </w:r>
    </w:p>
    <w:p w:rsidR="00A0489E" w:rsidRDefault="00C13C4E" w:rsidP="00C13C4E">
      <w:pPr>
        <w:jc w:val="both"/>
        <w:rPr>
          <w:u w:val="single"/>
        </w:rPr>
      </w:pPr>
      <w:r w:rsidRPr="00517A0C">
        <w:rPr>
          <w:u w:val="single"/>
        </w:rPr>
        <w:t xml:space="preserve">Za przyjęciem głosowało </w:t>
      </w:r>
      <w:r w:rsidR="00A0489E">
        <w:rPr>
          <w:u w:val="single"/>
        </w:rPr>
        <w:t>18</w:t>
      </w:r>
      <w:r w:rsidR="00BF2978">
        <w:rPr>
          <w:u w:val="single"/>
        </w:rPr>
        <w:t xml:space="preserve"> </w:t>
      </w:r>
      <w:r w:rsidRPr="00517A0C">
        <w:rPr>
          <w:u w:val="single"/>
        </w:rPr>
        <w:t>radnych, głos</w:t>
      </w:r>
      <w:r w:rsidR="004A3900">
        <w:rPr>
          <w:u w:val="single"/>
        </w:rPr>
        <w:t xml:space="preserve">ów </w:t>
      </w:r>
      <w:r w:rsidRPr="00517A0C">
        <w:rPr>
          <w:u w:val="single"/>
        </w:rPr>
        <w:t xml:space="preserve">przeciwnych </w:t>
      </w:r>
      <w:r w:rsidR="00A0489E">
        <w:rPr>
          <w:u w:val="single"/>
        </w:rPr>
        <w:t xml:space="preserve">i wstrzymujących się </w:t>
      </w:r>
      <w:r w:rsidR="00BF2978">
        <w:rPr>
          <w:u w:val="single"/>
        </w:rPr>
        <w:t>nie było</w:t>
      </w:r>
      <w:r w:rsidR="00A0489E">
        <w:rPr>
          <w:u w:val="single"/>
        </w:rPr>
        <w:t xml:space="preserve">. </w:t>
      </w:r>
    </w:p>
    <w:p w:rsidR="00C13C4E" w:rsidRDefault="00C13C4E" w:rsidP="00C13C4E">
      <w:pPr>
        <w:jc w:val="both"/>
      </w:pPr>
      <w:r>
        <w:t xml:space="preserve">Porządek obrad </w:t>
      </w:r>
      <w:r w:rsidR="00EF6336">
        <w:t xml:space="preserve">po zmianach </w:t>
      </w:r>
      <w:r>
        <w:t>został przyjęty.</w:t>
      </w:r>
    </w:p>
    <w:p w:rsidR="00443DE7" w:rsidRDefault="00443DE7" w:rsidP="006B4344">
      <w:pPr>
        <w:jc w:val="both"/>
      </w:pPr>
    </w:p>
    <w:p w:rsidR="00FB085D" w:rsidRDefault="002A2462" w:rsidP="00AB0FF3">
      <w:pPr>
        <w:jc w:val="both"/>
      </w:pPr>
      <w:r w:rsidRPr="002A2462">
        <w:t>Następnie</w:t>
      </w:r>
      <w:r>
        <w:rPr>
          <w:b/>
        </w:rPr>
        <w:t xml:space="preserve"> </w:t>
      </w:r>
      <w:r w:rsidR="00E47DB4" w:rsidRPr="00362DEA">
        <w:rPr>
          <w:b/>
        </w:rPr>
        <w:t>Przewodnicząc</w:t>
      </w:r>
      <w:r w:rsidR="00E47DB4">
        <w:rPr>
          <w:b/>
        </w:rPr>
        <w:t>a</w:t>
      </w:r>
      <w:r w:rsidR="00E47DB4" w:rsidRPr="00362DEA">
        <w:rPr>
          <w:b/>
        </w:rPr>
        <w:t xml:space="preserve"> Rady Miasta </w:t>
      </w:r>
      <w:r w:rsidR="00E47DB4">
        <w:rPr>
          <w:b/>
        </w:rPr>
        <w:t>Elżbieta Jabłońska</w:t>
      </w:r>
      <w:r w:rsidR="00E47DB4">
        <w:t xml:space="preserve"> </w:t>
      </w:r>
      <w:r w:rsidR="00C13C4E">
        <w:t>zarządził</w:t>
      </w:r>
      <w:r w:rsidR="009258F7">
        <w:t>a</w:t>
      </w:r>
      <w:r w:rsidR="00C13C4E">
        <w:t xml:space="preserve"> głosowanie nad przyjęciem protokoł</w:t>
      </w:r>
      <w:r w:rsidR="00E158F6">
        <w:t xml:space="preserve">u </w:t>
      </w:r>
      <w:r w:rsidR="009206A8">
        <w:t>z</w:t>
      </w:r>
      <w:r w:rsidR="00FB085D">
        <w:t xml:space="preserve"> </w:t>
      </w:r>
      <w:r w:rsidR="00AB0FF3">
        <w:t>IX</w:t>
      </w:r>
      <w:r w:rsidR="00FB085D">
        <w:t xml:space="preserve"> sesji Rady Miasta. </w:t>
      </w:r>
    </w:p>
    <w:p w:rsidR="00E47DB4" w:rsidRPr="00E47DB4" w:rsidRDefault="00E47DB4" w:rsidP="00AB0FF3">
      <w:pPr>
        <w:jc w:val="both"/>
        <w:rPr>
          <w:u w:val="single"/>
        </w:rPr>
      </w:pPr>
      <w:r w:rsidRPr="00E47DB4">
        <w:rPr>
          <w:u w:val="single"/>
        </w:rPr>
        <w:t>Za głosowało</w:t>
      </w:r>
      <w:r w:rsidR="00A0489E">
        <w:rPr>
          <w:u w:val="single"/>
        </w:rPr>
        <w:t xml:space="preserve"> 18</w:t>
      </w:r>
      <w:r w:rsidRPr="00E47DB4">
        <w:rPr>
          <w:u w:val="single"/>
        </w:rPr>
        <w:t xml:space="preserve"> radnych, głosów przeciwnych i wstrzymujących się nie było.</w:t>
      </w:r>
    </w:p>
    <w:p w:rsidR="00BD14FB" w:rsidRDefault="00BD14FB" w:rsidP="00BD14FB">
      <w:pPr>
        <w:jc w:val="both"/>
      </w:pPr>
      <w:r>
        <w:t>Protok</w:t>
      </w:r>
      <w:r w:rsidR="00A0489E">
        <w:t>ół</w:t>
      </w:r>
      <w:r w:rsidR="00ED37C2">
        <w:t xml:space="preserve"> został</w:t>
      </w:r>
      <w:r>
        <w:t xml:space="preserve"> przyjęt</w:t>
      </w:r>
      <w:r w:rsidR="00A0489E">
        <w:t>y</w:t>
      </w:r>
      <w: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</w:t>
      </w:r>
      <w:r w:rsidR="00D60730">
        <w:rPr>
          <w:b/>
        </w:rPr>
        <w:t xml:space="preserve"> </w:t>
      </w:r>
      <w:r w:rsidR="00A4297A">
        <w:rPr>
          <w:b/>
        </w:rPr>
        <w:t>1</w:t>
      </w:r>
      <w:r w:rsidRPr="00200451">
        <w:t xml:space="preserve"> do protokołu. </w:t>
      </w:r>
    </w:p>
    <w:p w:rsidR="00C13C4E" w:rsidRDefault="00C13C4E" w:rsidP="00C13C4E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A4297A">
        <w:rPr>
          <w:b/>
        </w:rPr>
        <w:t>2</w:t>
      </w:r>
      <w:r>
        <w:t xml:space="preserve"> do protokołu.</w:t>
      </w:r>
    </w:p>
    <w:p w:rsidR="00A4297A" w:rsidRPr="00A4297A" w:rsidRDefault="00A4297A" w:rsidP="00C13C4E">
      <w:pPr>
        <w:jc w:val="both"/>
      </w:pPr>
      <w:r>
        <w:t xml:space="preserve">Porządek obrad po zmianach stanowi </w:t>
      </w:r>
      <w:r>
        <w:rPr>
          <w:b/>
        </w:rPr>
        <w:t>załącznik nr 3</w:t>
      </w:r>
      <w:r>
        <w:t xml:space="preserve"> do protokołu.</w:t>
      </w:r>
    </w:p>
    <w:p w:rsidR="00BB28CC" w:rsidRDefault="00BB28CC" w:rsidP="00C13C4E">
      <w:pPr>
        <w:jc w:val="both"/>
      </w:pPr>
    </w:p>
    <w:p w:rsidR="00C13C4E" w:rsidRPr="009324C5" w:rsidRDefault="00C13C4E" w:rsidP="001044C6">
      <w:pPr>
        <w:jc w:val="both"/>
        <w:rPr>
          <w:b/>
        </w:rPr>
      </w:pPr>
      <w:r w:rsidRPr="009324C5">
        <w:rPr>
          <w:b/>
        </w:rPr>
        <w:t xml:space="preserve">Ad. pkt 2 – </w:t>
      </w:r>
      <w:r w:rsidR="00B33939" w:rsidRPr="00B33939">
        <w:rPr>
          <w:b/>
        </w:rPr>
        <w:t xml:space="preserve">Informacja Przewodniczącej Rady o ważnych sprawach, dotyczących rady </w:t>
      </w:r>
      <w:r w:rsidR="004A03F6">
        <w:rPr>
          <w:b/>
        </w:rPr>
        <w:br/>
      </w:r>
      <w:r w:rsidR="00B33939" w:rsidRPr="00B33939">
        <w:rPr>
          <w:b/>
        </w:rPr>
        <w:t>i radnych w okresie</w:t>
      </w:r>
      <w:r w:rsidR="00B33939">
        <w:rPr>
          <w:b/>
        </w:rPr>
        <w:t xml:space="preserve"> </w:t>
      </w:r>
      <w:r w:rsidR="00B33939" w:rsidRPr="00B33939">
        <w:rPr>
          <w:b/>
        </w:rPr>
        <w:t>międzysesyjnym</w:t>
      </w:r>
      <w:r>
        <w:rPr>
          <w:b/>
        </w:rPr>
        <w:t xml:space="preserve">.     </w:t>
      </w:r>
    </w:p>
    <w:p w:rsidR="00C13C4E" w:rsidRDefault="00C13C4E" w:rsidP="00C13C4E">
      <w:pPr>
        <w:jc w:val="both"/>
      </w:pPr>
    </w:p>
    <w:p w:rsidR="00BD4011" w:rsidRDefault="000B1EEF" w:rsidP="00C13C4E">
      <w:pPr>
        <w:jc w:val="both"/>
      </w:pPr>
      <w:r w:rsidRPr="000B1EEF">
        <w:rPr>
          <w:b/>
        </w:rPr>
        <w:t>Przewodnicząca Rady Miasta Elżbieta Jabłońska</w:t>
      </w:r>
      <w:r>
        <w:t xml:space="preserve"> </w:t>
      </w:r>
      <w:r w:rsidRPr="00560ECC">
        <w:t>przedstawiła informacje</w:t>
      </w:r>
      <w:r>
        <w:t>.</w:t>
      </w:r>
      <w:r w:rsidR="00560ECC">
        <w:t xml:space="preserve"> </w:t>
      </w:r>
    </w:p>
    <w:p w:rsidR="003A1C94" w:rsidRDefault="003A1C94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3 – </w:t>
      </w:r>
      <w:r w:rsidR="00F23E02" w:rsidRPr="00F23E02">
        <w:rPr>
          <w:b/>
        </w:rPr>
        <w:t>Sprawozdanie z działalności Prezydenta Miasta w okresie międzysesyjnym</w:t>
      </w:r>
      <w:r w:rsidRPr="009324C5">
        <w:rPr>
          <w:b/>
        </w:rP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  <w:rPr>
          <w:szCs w:val="28"/>
        </w:rPr>
      </w:pPr>
      <w:r>
        <w:t>Informację o pracy między sesjami Rady przedstawi</w:t>
      </w:r>
      <w:r w:rsidR="00EF5E1C">
        <w:t>li</w:t>
      </w:r>
      <w:r w:rsidR="00EC5F0F">
        <w:t xml:space="preserve"> </w:t>
      </w:r>
      <w:r w:rsidR="00EC5F0F">
        <w:rPr>
          <w:b/>
        </w:rPr>
        <w:t xml:space="preserve">Prezydent Miasta </w:t>
      </w:r>
      <w:r w:rsidR="00FB2DBC">
        <w:rPr>
          <w:b/>
        </w:rPr>
        <w:t xml:space="preserve">Janusz </w:t>
      </w:r>
      <w:r w:rsidR="00CD71F9">
        <w:rPr>
          <w:b/>
        </w:rPr>
        <w:t>Ż</w:t>
      </w:r>
      <w:r w:rsidR="00FB2DBC">
        <w:rPr>
          <w:b/>
        </w:rPr>
        <w:t>murkiewicz</w:t>
      </w:r>
      <w:r w:rsidR="00EF5E1C">
        <w:rPr>
          <w:b/>
        </w:rPr>
        <w:t xml:space="preserve"> </w:t>
      </w:r>
      <w:r w:rsidR="00EF5E1C" w:rsidRPr="00EF5E1C">
        <w:t xml:space="preserve">oraz </w:t>
      </w:r>
      <w:r w:rsidR="00EF5E1C">
        <w:rPr>
          <w:b/>
        </w:rPr>
        <w:t>Zastępc</w:t>
      </w:r>
      <w:r w:rsidR="00A4297A">
        <w:rPr>
          <w:b/>
        </w:rPr>
        <w:t>y</w:t>
      </w:r>
      <w:r w:rsidR="00EF5E1C">
        <w:rPr>
          <w:b/>
        </w:rPr>
        <w:t xml:space="preserve"> Prezydenta Miasta</w:t>
      </w:r>
      <w:r w:rsidR="00A4297A">
        <w:rPr>
          <w:b/>
        </w:rPr>
        <w:t>: Barbara Michalska i</w:t>
      </w:r>
      <w:r w:rsidR="00EF5E1C">
        <w:rPr>
          <w:b/>
        </w:rPr>
        <w:t xml:space="preserve"> Paweł Sujka</w:t>
      </w:r>
      <w:r w:rsidR="00EC5F0F">
        <w:rPr>
          <w:b/>
        </w:rPr>
        <w:t xml:space="preserve">. </w:t>
      </w:r>
    </w:p>
    <w:p w:rsidR="00C13C4E" w:rsidRDefault="00C13C4E" w:rsidP="00C13C4E">
      <w:pPr>
        <w:jc w:val="both"/>
      </w:pPr>
    </w:p>
    <w:p w:rsidR="00C13C4E" w:rsidRPr="00841629" w:rsidRDefault="00C13C4E" w:rsidP="00841629">
      <w:pPr>
        <w:jc w:val="both"/>
        <w:rPr>
          <w:b/>
        </w:rPr>
      </w:pPr>
      <w:r w:rsidRPr="009324C5">
        <w:rPr>
          <w:b/>
        </w:rPr>
        <w:lastRenderedPageBreak/>
        <w:t xml:space="preserve">Ad. pkt 4 – </w:t>
      </w:r>
      <w:r w:rsidR="00841629" w:rsidRPr="00841629">
        <w:rPr>
          <w:b/>
        </w:rPr>
        <w:t>Składanie interpelacji i zapytań radnych zgodnie z ustawą.</w:t>
      </w:r>
    </w:p>
    <w:p w:rsidR="005E6EA0" w:rsidRDefault="005E6EA0" w:rsidP="00C13C4E">
      <w:pPr>
        <w:jc w:val="both"/>
      </w:pPr>
    </w:p>
    <w:p w:rsidR="00E75A92" w:rsidRDefault="00F904C7" w:rsidP="00360520">
      <w:pPr>
        <w:jc w:val="both"/>
      </w:pPr>
      <w:r w:rsidRPr="00F904C7">
        <w:rPr>
          <w:b/>
        </w:rPr>
        <w:t>Przewodnicząca Rady Miasta Elżbieta Jabłońska</w:t>
      </w:r>
      <w:r>
        <w:t xml:space="preserve"> </w:t>
      </w:r>
      <w:r w:rsidR="005351DB">
        <w:t>p</w:t>
      </w:r>
      <w:r w:rsidR="008F2128">
        <w:t>rzedstawiła informacje dotyczące</w:t>
      </w:r>
      <w:r w:rsidR="005351DB">
        <w:t xml:space="preserve"> złożonych do dnia sesji interpelacji.</w:t>
      </w:r>
    </w:p>
    <w:p w:rsidR="00CC0275" w:rsidRDefault="00CC0275" w:rsidP="00CC0275">
      <w:pPr>
        <w:jc w:val="both"/>
      </w:pPr>
      <w:r>
        <w:t>Radni złożyli interpelacj</w:t>
      </w:r>
      <w:r w:rsidR="000E5295">
        <w:t>e</w:t>
      </w:r>
      <w:r>
        <w:t xml:space="preserve"> na piśmie.</w:t>
      </w:r>
    </w:p>
    <w:p w:rsidR="00E1678D" w:rsidRPr="005F52A3" w:rsidRDefault="00E1678D" w:rsidP="00C13C4E">
      <w:pPr>
        <w:jc w:val="both"/>
      </w:pPr>
    </w:p>
    <w:p w:rsidR="002D1CB9" w:rsidRPr="00CB7AF4" w:rsidRDefault="002D1CB9" w:rsidP="002D1CB9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>
        <w:rPr>
          <w:rStyle w:val="Pogrubienie"/>
          <w:color w:val="000000"/>
        </w:rPr>
        <w:t>5</w:t>
      </w:r>
      <w:r w:rsidRPr="00EC5F0F">
        <w:rPr>
          <w:rStyle w:val="Pogrubienie"/>
          <w:color w:val="000000"/>
        </w:rPr>
        <w:t xml:space="preserve"> – </w:t>
      </w:r>
      <w:r w:rsidR="00F23E02" w:rsidRPr="00F23E02">
        <w:rPr>
          <w:rStyle w:val="Pogrubienie"/>
          <w:color w:val="000000"/>
        </w:rPr>
        <w:t>Podjęcie uchwały o zmianie uchwały w sprawie uchwalenia wieloletniej prognozy finansowej Gminy Miasto Świnoujście na lata 2019-2028</w:t>
      </w:r>
      <w:r w:rsidRPr="00CB7AF4">
        <w:rPr>
          <w:rStyle w:val="Pogrubienie"/>
          <w:color w:val="000000"/>
        </w:rPr>
        <w:t>.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</w:p>
    <w:p w:rsidR="002D1CB9" w:rsidRDefault="002D1CB9" w:rsidP="002D1CB9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>Projekt uchwały przedstawiła</w:t>
      </w:r>
      <w:r w:rsidR="00A4297A">
        <w:rPr>
          <w:rStyle w:val="Pogrubienie"/>
          <w:b w:val="0"/>
          <w:color w:val="000000"/>
        </w:rPr>
        <w:t xml:space="preserve"> wraz z autopoprawką </w:t>
      </w:r>
      <w:r w:rsidR="00A4297A" w:rsidRPr="00A4297A">
        <w:rPr>
          <w:rStyle w:val="Pogrubienie"/>
          <w:color w:val="000000"/>
        </w:rPr>
        <w:t>Skarbnik Miasta</w:t>
      </w:r>
      <w:r>
        <w:rPr>
          <w:rStyle w:val="Pogrubienie"/>
          <w:color w:val="000000"/>
        </w:rPr>
        <w:t>.</w:t>
      </w:r>
    </w:p>
    <w:p w:rsidR="002C3C85" w:rsidRDefault="002C3C85" w:rsidP="002C3C85">
      <w:pPr>
        <w:jc w:val="both"/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A4297A" w:rsidRDefault="002C3C85" w:rsidP="002C3C8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>przedstawił pozytywną opinię do projektu uchwały</w:t>
      </w:r>
      <w:r w:rsidR="00A4297A">
        <w:t xml:space="preserve"> wraz z autopoprawką</w:t>
      </w:r>
      <w:r>
        <w:t xml:space="preserve">: </w:t>
      </w:r>
      <w:r w:rsidRPr="00543172">
        <w:rPr>
          <w:u w:val="single"/>
        </w:rPr>
        <w:t xml:space="preserve">za opinią pozytywną głosowało </w:t>
      </w:r>
      <w:r w:rsidR="00A4297A">
        <w:rPr>
          <w:u w:val="single"/>
        </w:rPr>
        <w:t>10</w:t>
      </w:r>
      <w:r w:rsidRPr="00543172">
        <w:rPr>
          <w:u w:val="single"/>
        </w:rPr>
        <w:t xml:space="preserve"> członków Komisji, głosów przeciwnych</w:t>
      </w:r>
      <w:r>
        <w:rPr>
          <w:u w:val="single"/>
        </w:rPr>
        <w:t xml:space="preserve"> </w:t>
      </w:r>
      <w:r w:rsidR="00A4297A">
        <w:rPr>
          <w:u w:val="single"/>
        </w:rPr>
        <w:t xml:space="preserve">i wstrzymujących się </w:t>
      </w:r>
      <w:r>
        <w:rPr>
          <w:u w:val="single"/>
        </w:rPr>
        <w:t>nie było</w:t>
      </w:r>
      <w:r w:rsidR="00A4297A">
        <w:rPr>
          <w:u w:val="single"/>
        </w:rPr>
        <w:t xml:space="preserve">. </w:t>
      </w:r>
    </w:p>
    <w:p w:rsidR="002C3C85" w:rsidRDefault="002C3C85" w:rsidP="002C3C85">
      <w:pPr>
        <w:jc w:val="both"/>
      </w:pPr>
      <w:r>
        <w:t>Dyskusja.</w:t>
      </w:r>
    </w:p>
    <w:p w:rsidR="00A4297A" w:rsidRDefault="00A4297A" w:rsidP="002C3C85">
      <w:pPr>
        <w:jc w:val="both"/>
        <w:rPr>
          <w:b/>
        </w:rPr>
      </w:pP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a głosowanie nad podjęciem uchwały </w:t>
      </w:r>
      <w:r w:rsidR="001F7E60" w:rsidRPr="001F7E60">
        <w:rPr>
          <w:rStyle w:val="Pogrubienie"/>
          <w:b w:val="0"/>
          <w:color w:val="000000"/>
        </w:rPr>
        <w:t>o zmianie uchwały w sprawie uchwalenia wieloletniej prognozy finansowej Gminy Miasto Świnoujście na lata 2019-2028</w:t>
      </w:r>
      <w:r w:rsidR="00A4297A">
        <w:rPr>
          <w:rStyle w:val="Pogrubienie"/>
          <w:b w:val="0"/>
          <w:color w:val="000000"/>
        </w:rPr>
        <w:t xml:space="preserve"> wraz z autopoprawką</w:t>
      </w:r>
      <w:r>
        <w:rPr>
          <w:rStyle w:val="Pogrubienie"/>
          <w:b w:val="0"/>
          <w:color w:val="000000"/>
        </w:rPr>
        <w:t>:</w:t>
      </w:r>
    </w:p>
    <w:p w:rsidR="002D1CB9" w:rsidRPr="00362F6D" w:rsidRDefault="002D1CB9" w:rsidP="002D1CB9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1044C6"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 xml:space="preserve">ujących się </w:t>
      </w:r>
      <w:r>
        <w:rPr>
          <w:rStyle w:val="Pogrubienie"/>
          <w:b w:val="0"/>
          <w:color w:val="000000"/>
          <w:u w:val="single"/>
        </w:rPr>
        <w:br/>
        <w:t>nie było.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A4220C" w:rsidRDefault="00A4220C" w:rsidP="00A812AF">
      <w:pPr>
        <w:jc w:val="both"/>
        <w:rPr>
          <w:rStyle w:val="Pogrubienie"/>
          <w:color w:val="000000"/>
          <w:u w:val="single"/>
        </w:rPr>
      </w:pPr>
    </w:p>
    <w:p w:rsidR="002D1CB9" w:rsidRDefault="002D1CB9" w:rsidP="00A812A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 w:rsidR="00F23E02">
        <w:rPr>
          <w:rStyle w:val="Pogrubienie"/>
          <w:color w:val="000000"/>
          <w:u w:val="single"/>
        </w:rPr>
        <w:t>86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</w:t>
      </w:r>
      <w:r w:rsidR="001F7E60">
        <w:rPr>
          <w:rStyle w:val="Pogrubienie"/>
          <w:b w:val="0"/>
          <w:color w:val="000000"/>
        </w:rPr>
        <w:t>25 kwietnia</w:t>
      </w:r>
      <w:r>
        <w:rPr>
          <w:rStyle w:val="Pogrubienie"/>
          <w:b w:val="0"/>
          <w:color w:val="000000"/>
        </w:rPr>
        <w:t xml:space="preserve"> 2019 r. </w:t>
      </w:r>
      <w:r w:rsidR="001F7E60" w:rsidRPr="001F7E60">
        <w:rPr>
          <w:rStyle w:val="Pogrubienie"/>
          <w:b w:val="0"/>
          <w:color w:val="000000"/>
        </w:rPr>
        <w:t>o zmianie uchwały w sprawie uchwalenia wieloletniej prognozy finansowej Gminy Miasto Świnoujście na lata 2019-2028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A4297A">
        <w:rPr>
          <w:rStyle w:val="Pogrubienie"/>
          <w:color w:val="000000"/>
        </w:rPr>
        <w:t>4</w:t>
      </w:r>
      <w:r>
        <w:rPr>
          <w:rStyle w:val="Pogrubienie"/>
          <w:b w:val="0"/>
          <w:color w:val="000000"/>
        </w:rPr>
        <w:t xml:space="preserve"> do protokołu. </w:t>
      </w:r>
    </w:p>
    <w:p w:rsidR="002D1CB9" w:rsidRDefault="002D1CB9" w:rsidP="002D1CB9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A4297A">
        <w:rPr>
          <w:rStyle w:val="Pogrubienie"/>
          <w:color w:val="000000"/>
        </w:rPr>
        <w:t>5</w:t>
      </w:r>
      <w:r w:rsidR="00F47B28"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do protokołu. </w:t>
      </w:r>
    </w:p>
    <w:p w:rsidR="001F7E60" w:rsidRDefault="001F7E60" w:rsidP="00D62CC8">
      <w:pPr>
        <w:jc w:val="both"/>
        <w:rPr>
          <w:rStyle w:val="Pogrubienie"/>
          <w:color w:val="000000"/>
        </w:rPr>
      </w:pPr>
    </w:p>
    <w:p w:rsidR="00D62CC8" w:rsidRPr="00CB7AF4" w:rsidRDefault="00D62CC8" w:rsidP="00D62CC8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>
        <w:rPr>
          <w:rStyle w:val="Pogrubienie"/>
          <w:color w:val="000000"/>
        </w:rPr>
        <w:t>6</w:t>
      </w:r>
      <w:r w:rsidRPr="00EC5F0F">
        <w:rPr>
          <w:rStyle w:val="Pogrubienie"/>
          <w:color w:val="000000"/>
        </w:rPr>
        <w:t xml:space="preserve"> – </w:t>
      </w:r>
      <w:r w:rsidRPr="00D62CC8">
        <w:rPr>
          <w:rStyle w:val="Pogrubienie"/>
          <w:color w:val="000000"/>
        </w:rPr>
        <w:t xml:space="preserve">Podjęcia uchwały </w:t>
      </w:r>
      <w:r w:rsidR="00963201" w:rsidRPr="00963201">
        <w:rPr>
          <w:rStyle w:val="Pogrubienie"/>
          <w:color w:val="000000"/>
        </w:rPr>
        <w:t>w sprawie opłaty uzdrowiskowej.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Projekt uchwały przedstawił</w:t>
      </w:r>
      <w:r w:rsidR="00963201">
        <w:rPr>
          <w:rStyle w:val="Pogrubienie"/>
          <w:b w:val="0"/>
          <w:color w:val="000000"/>
        </w:rPr>
        <w:t>a</w:t>
      </w:r>
      <w:r>
        <w:rPr>
          <w:rStyle w:val="Pogrubienie"/>
          <w:b w:val="0"/>
          <w:color w:val="000000"/>
        </w:rPr>
        <w:t xml:space="preserve"> </w:t>
      </w:r>
      <w:r w:rsidR="00963201">
        <w:rPr>
          <w:rStyle w:val="Pogrubienie"/>
          <w:color w:val="000000"/>
        </w:rPr>
        <w:t>Skarbnik Miasta</w:t>
      </w:r>
      <w:r w:rsidR="00D0689D">
        <w:rPr>
          <w:rStyle w:val="Pogrubienie"/>
          <w:color w:val="000000"/>
        </w:rPr>
        <w:t xml:space="preserve"> </w:t>
      </w:r>
      <w:r w:rsidR="00D0689D">
        <w:rPr>
          <w:rStyle w:val="Pogrubienie"/>
          <w:b w:val="0"/>
          <w:color w:val="000000"/>
        </w:rPr>
        <w:t>(wycofano autopoprawki z projektu uchwały).</w:t>
      </w:r>
    </w:p>
    <w:p w:rsidR="000804C1" w:rsidRDefault="000804C1" w:rsidP="00D62CC8">
      <w:pPr>
        <w:jc w:val="both"/>
        <w:rPr>
          <w:rStyle w:val="Pogrubienie"/>
          <w:color w:val="000000"/>
        </w:rPr>
      </w:pPr>
    </w:p>
    <w:p w:rsidR="00D0689D" w:rsidRPr="00D0689D" w:rsidRDefault="00D0689D" w:rsidP="00D62CC8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D0689D" w:rsidRDefault="00D0689D" w:rsidP="00D0689D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 komisja nie uwzględniła autopoprawki: </w:t>
      </w:r>
      <w:r w:rsidRPr="00543172">
        <w:rPr>
          <w:u w:val="single"/>
        </w:rPr>
        <w:t xml:space="preserve">za opinią pozytywną głosowało </w:t>
      </w:r>
      <w:r>
        <w:rPr>
          <w:u w:val="single"/>
        </w:rPr>
        <w:t>12</w:t>
      </w:r>
      <w:r w:rsidRPr="00543172">
        <w:rPr>
          <w:u w:val="single"/>
        </w:rPr>
        <w:t xml:space="preserve"> członków Komisji, głosów przeciwnych</w:t>
      </w:r>
      <w:r>
        <w:rPr>
          <w:u w:val="single"/>
        </w:rPr>
        <w:t xml:space="preserve"> i wstrzymujących się nie było. </w:t>
      </w:r>
    </w:p>
    <w:p w:rsidR="00D0689D" w:rsidRDefault="00D0689D" w:rsidP="00D62CC8">
      <w:pPr>
        <w:jc w:val="both"/>
        <w:rPr>
          <w:rStyle w:val="Pogrubienie"/>
          <w:color w:val="000000"/>
        </w:rPr>
      </w:pPr>
    </w:p>
    <w:p w:rsidR="00437B69" w:rsidRDefault="00437B69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color w:val="000000"/>
        </w:rPr>
        <w:t xml:space="preserve">Przewodniczący Komisji Zdrowia i Spraw Społecznych Grzegorz Koss </w:t>
      </w:r>
      <w:r>
        <w:rPr>
          <w:rStyle w:val="Pogrubienie"/>
          <w:b w:val="0"/>
          <w:color w:val="000000"/>
        </w:rPr>
        <w:t>przedstawił pozytywną opinię do projektu uchwały:</w:t>
      </w:r>
    </w:p>
    <w:p w:rsidR="001934E3" w:rsidRPr="00186D3A" w:rsidRDefault="00437B69" w:rsidP="00D62CC8">
      <w:pPr>
        <w:jc w:val="both"/>
        <w:rPr>
          <w:rStyle w:val="Pogrubienie"/>
          <w:b w:val="0"/>
          <w:color w:val="000000"/>
          <w:u w:val="single"/>
        </w:rPr>
      </w:pPr>
      <w:r w:rsidRPr="00186D3A">
        <w:rPr>
          <w:rStyle w:val="Pogrubienie"/>
          <w:b w:val="0"/>
          <w:color w:val="000000"/>
          <w:u w:val="single"/>
        </w:rPr>
        <w:t xml:space="preserve">Za opinia pozytywną głosowało 7 członków Komisji, głosów przeciwnych i wstrzymujących się nie było. </w:t>
      </w:r>
    </w:p>
    <w:p w:rsidR="001934E3" w:rsidRDefault="001934E3" w:rsidP="00D62CC8">
      <w:pPr>
        <w:jc w:val="both"/>
        <w:rPr>
          <w:rStyle w:val="Pogrubienie"/>
          <w:b w:val="0"/>
          <w:color w:val="000000"/>
        </w:rPr>
      </w:pPr>
    </w:p>
    <w:p w:rsidR="00437B69" w:rsidRPr="00186D3A" w:rsidRDefault="001934E3" w:rsidP="00D62CC8">
      <w:pPr>
        <w:jc w:val="both"/>
        <w:rPr>
          <w:rStyle w:val="Pogrubienie"/>
          <w:color w:val="000000"/>
          <w:u w:val="single"/>
        </w:rPr>
      </w:pPr>
      <w:r w:rsidRPr="001934E3">
        <w:rPr>
          <w:rStyle w:val="Pogrubienie"/>
          <w:color w:val="000000"/>
        </w:rPr>
        <w:t>Przewodniczący Komisji Uzdrowiskowej i Rozwoju Turystyki</w:t>
      </w:r>
      <w:r>
        <w:rPr>
          <w:rStyle w:val="Pogrubienie"/>
          <w:color w:val="000000"/>
        </w:rPr>
        <w:t xml:space="preserve"> Wiesław </w:t>
      </w:r>
      <w:proofErr w:type="spellStart"/>
      <w:r>
        <w:rPr>
          <w:rStyle w:val="Pogrubienie"/>
          <w:color w:val="000000"/>
        </w:rPr>
        <w:t>Góreczny</w:t>
      </w:r>
      <w:proofErr w:type="spellEnd"/>
      <w:r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przedstawił pozytywną opinię do projektu uchwały: </w:t>
      </w:r>
      <w:r w:rsidRPr="00186D3A">
        <w:rPr>
          <w:rStyle w:val="Pogrubienie"/>
          <w:b w:val="0"/>
          <w:color w:val="000000"/>
          <w:u w:val="single"/>
        </w:rPr>
        <w:t xml:space="preserve">za opinią pozytywną głosowało 4 członków Komisji, głosów przeciwnych nie było, przy 1 głosie wstrzymującym się.     </w:t>
      </w:r>
      <w:r w:rsidRPr="00186D3A">
        <w:rPr>
          <w:rStyle w:val="Pogrubienie"/>
          <w:color w:val="000000"/>
          <w:u w:val="single"/>
        </w:rPr>
        <w:t xml:space="preserve">  </w:t>
      </w:r>
      <w:r w:rsidR="00437B69" w:rsidRPr="00186D3A">
        <w:rPr>
          <w:rStyle w:val="Pogrubienie"/>
          <w:color w:val="000000"/>
          <w:u w:val="single"/>
        </w:rPr>
        <w:t xml:space="preserve">  </w:t>
      </w:r>
    </w:p>
    <w:p w:rsidR="00D0689D" w:rsidRPr="00186D3A" w:rsidRDefault="00D0689D" w:rsidP="00D62CC8">
      <w:pPr>
        <w:jc w:val="both"/>
        <w:rPr>
          <w:rStyle w:val="Pogrubienie"/>
          <w:color w:val="000000"/>
          <w:u w:val="single"/>
        </w:rPr>
      </w:pPr>
    </w:p>
    <w:p w:rsidR="00372263" w:rsidRDefault="00695393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a głosowanie nad podjęciem uchwały </w:t>
      </w:r>
      <w:r w:rsidR="00963201" w:rsidRPr="00963201">
        <w:rPr>
          <w:rStyle w:val="Pogrubienie"/>
          <w:b w:val="0"/>
          <w:color w:val="000000"/>
        </w:rPr>
        <w:t>w sprawie opłaty uzdrowiskowej</w:t>
      </w:r>
      <w:r w:rsidRPr="00963201">
        <w:rPr>
          <w:rStyle w:val="Pogrubienie"/>
          <w:b w:val="0"/>
          <w:color w:val="000000"/>
        </w:rPr>
        <w:t>:</w:t>
      </w:r>
    </w:p>
    <w:p w:rsidR="00D62CC8" w:rsidRPr="00362F6D" w:rsidRDefault="00D62CC8" w:rsidP="00D62CC8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1934E3">
        <w:rPr>
          <w:rStyle w:val="Pogrubienie"/>
          <w:b w:val="0"/>
          <w:color w:val="000000"/>
          <w:u w:val="single"/>
        </w:rPr>
        <w:t>21</w:t>
      </w:r>
      <w:r w:rsidR="00574A5F">
        <w:rPr>
          <w:rStyle w:val="Pogrubienie"/>
          <w:b w:val="0"/>
          <w:color w:val="000000"/>
          <w:u w:val="single"/>
        </w:rPr>
        <w:t xml:space="preserve"> </w:t>
      </w:r>
      <w:r w:rsidRPr="00362F6D">
        <w:rPr>
          <w:rStyle w:val="Pogrubienie"/>
          <w:b w:val="0"/>
          <w:color w:val="000000"/>
          <w:u w:val="single"/>
        </w:rPr>
        <w:t xml:space="preserve">radnych, </w:t>
      </w:r>
      <w:r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>
        <w:rPr>
          <w:rStyle w:val="Pogrubienie"/>
          <w:b w:val="0"/>
          <w:color w:val="000000"/>
          <w:u w:val="single"/>
        </w:rPr>
        <w:t xml:space="preserve">ujących się </w:t>
      </w:r>
      <w:r>
        <w:rPr>
          <w:rStyle w:val="Pogrubienie"/>
          <w:b w:val="0"/>
          <w:color w:val="000000"/>
          <w:u w:val="single"/>
        </w:rPr>
        <w:br/>
        <w:t>nie było.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D62CC8" w:rsidRDefault="00D62CC8" w:rsidP="00D62CC8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lastRenderedPageBreak/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 w:rsidR="001F7E60">
        <w:rPr>
          <w:rStyle w:val="Pogrubienie"/>
          <w:color w:val="000000"/>
          <w:u w:val="single"/>
        </w:rPr>
        <w:t>87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</w:t>
      </w:r>
      <w:r w:rsidR="001F7E60">
        <w:rPr>
          <w:rStyle w:val="Pogrubienie"/>
          <w:b w:val="0"/>
          <w:color w:val="000000"/>
        </w:rPr>
        <w:t>25 kwietnia</w:t>
      </w:r>
      <w:r>
        <w:rPr>
          <w:rStyle w:val="Pogrubienie"/>
          <w:b w:val="0"/>
          <w:color w:val="000000"/>
        </w:rPr>
        <w:t xml:space="preserve"> 2019 r. </w:t>
      </w:r>
      <w:r w:rsidR="00963201">
        <w:rPr>
          <w:rStyle w:val="Pogrubienie"/>
          <w:b w:val="0"/>
          <w:color w:val="000000"/>
        </w:rPr>
        <w:t xml:space="preserve">w sprawie opłaty uzdrowiskowej </w:t>
      </w:r>
      <w:r>
        <w:rPr>
          <w:rStyle w:val="Pogrubienie"/>
          <w:b w:val="0"/>
          <w:color w:val="000000"/>
        </w:rPr>
        <w:t xml:space="preserve">stanowi </w:t>
      </w:r>
      <w:r>
        <w:rPr>
          <w:rStyle w:val="Pogrubienie"/>
          <w:color w:val="000000"/>
        </w:rPr>
        <w:t>załącznik nr</w:t>
      </w:r>
      <w:r w:rsidR="001934E3">
        <w:rPr>
          <w:rStyle w:val="Pogrubienie"/>
          <w:color w:val="000000"/>
        </w:rPr>
        <w:t xml:space="preserve"> 6</w:t>
      </w:r>
      <w:r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 do protokołu. </w:t>
      </w:r>
    </w:p>
    <w:p w:rsidR="000F5201" w:rsidRDefault="00D62CC8" w:rsidP="00D62CC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1934E3">
        <w:rPr>
          <w:rStyle w:val="Pogrubienie"/>
          <w:color w:val="000000"/>
        </w:rPr>
        <w:t>7</w:t>
      </w:r>
      <w:r>
        <w:rPr>
          <w:rStyle w:val="Pogrubienie"/>
          <w:b w:val="0"/>
          <w:color w:val="000000"/>
        </w:rPr>
        <w:t xml:space="preserve"> do protokołu.</w:t>
      </w:r>
    </w:p>
    <w:p w:rsidR="00B51701" w:rsidRDefault="00B51701" w:rsidP="00D62CC8">
      <w:pPr>
        <w:jc w:val="both"/>
        <w:rPr>
          <w:rStyle w:val="Pogrubienie"/>
          <w:b w:val="0"/>
          <w:color w:val="000000"/>
        </w:rPr>
      </w:pPr>
    </w:p>
    <w:p w:rsidR="00CE10D3" w:rsidRPr="00CB7AF4" w:rsidRDefault="00CE10D3" w:rsidP="00CE10D3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 w:rsidR="003F1063">
        <w:rPr>
          <w:rStyle w:val="Pogrubienie"/>
          <w:color w:val="000000"/>
        </w:rPr>
        <w:t>7</w:t>
      </w:r>
      <w:r w:rsidRPr="00EC5F0F">
        <w:rPr>
          <w:rStyle w:val="Pogrubienie"/>
          <w:color w:val="000000"/>
        </w:rPr>
        <w:t xml:space="preserve"> – </w:t>
      </w:r>
      <w:r w:rsidRPr="00CB7AF4">
        <w:rPr>
          <w:rStyle w:val="Pogrubienie"/>
          <w:color w:val="000000"/>
        </w:rPr>
        <w:t xml:space="preserve">Podjęcie uchwały </w:t>
      </w:r>
      <w:r w:rsidR="00F35667" w:rsidRPr="00F35667">
        <w:rPr>
          <w:rStyle w:val="Pogrubienie"/>
          <w:color w:val="000000"/>
        </w:rPr>
        <w:t>w sprawie zasad i trybu przeprowadzenia Budżetu Obywatelskiego</w:t>
      </w:r>
      <w:r w:rsidRPr="00CB7AF4">
        <w:rPr>
          <w:rStyle w:val="Pogrubienie"/>
          <w:color w:val="000000"/>
        </w:rPr>
        <w:t>.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</w:p>
    <w:p w:rsidR="00CE10D3" w:rsidRDefault="007518A8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</w:t>
      </w:r>
      <w:r w:rsidR="00F35667">
        <w:rPr>
          <w:rStyle w:val="Pogrubienie"/>
          <w:b w:val="0"/>
          <w:color w:val="000000"/>
        </w:rPr>
        <w:t xml:space="preserve">wraz z autopoprawkami </w:t>
      </w:r>
      <w:r>
        <w:rPr>
          <w:rStyle w:val="Pogrubienie"/>
          <w:b w:val="0"/>
          <w:color w:val="000000"/>
        </w:rPr>
        <w:t>przedstawił</w:t>
      </w:r>
      <w:r w:rsidR="00605475">
        <w:rPr>
          <w:rStyle w:val="Pogrubienie"/>
          <w:b w:val="0"/>
          <w:color w:val="000000"/>
        </w:rPr>
        <w:t>a</w:t>
      </w:r>
      <w:r w:rsidR="00BD2469">
        <w:rPr>
          <w:rStyle w:val="Pogrubienie"/>
          <w:b w:val="0"/>
          <w:color w:val="000000"/>
        </w:rPr>
        <w:t xml:space="preserve"> </w:t>
      </w:r>
      <w:r w:rsidR="00F35667">
        <w:rPr>
          <w:rStyle w:val="Pogrubienie"/>
          <w:color w:val="000000"/>
        </w:rPr>
        <w:t>Sekretarz Miasta</w:t>
      </w:r>
      <w:r w:rsidR="00605475">
        <w:rPr>
          <w:rStyle w:val="Pogrubienie"/>
          <w:b w:val="0"/>
          <w:color w:val="000000"/>
        </w:rPr>
        <w:t>.</w:t>
      </w:r>
    </w:p>
    <w:p w:rsidR="00F35667" w:rsidRDefault="00F35667" w:rsidP="00CE10D3">
      <w:pPr>
        <w:jc w:val="both"/>
        <w:rPr>
          <w:rStyle w:val="Pogrubienie"/>
          <w:b w:val="0"/>
          <w:color w:val="000000"/>
        </w:rPr>
      </w:pPr>
    </w:p>
    <w:p w:rsidR="00266F42" w:rsidRPr="00D0689D" w:rsidRDefault="00266F42" w:rsidP="00266F42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17413F" w:rsidRDefault="00266F42" w:rsidP="00266F4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>przedstawił pozytywną opinię do projektu uchwały wraz z</w:t>
      </w:r>
      <w:r w:rsidR="0017413F">
        <w:t xml:space="preserve"> autopoprawkami</w:t>
      </w:r>
      <w:r>
        <w:t xml:space="preserve">: </w:t>
      </w:r>
      <w:r w:rsidRPr="00543172">
        <w:rPr>
          <w:u w:val="single"/>
        </w:rPr>
        <w:t xml:space="preserve">za opinią pozytywną głosowało </w:t>
      </w:r>
      <w:r w:rsidR="0017413F">
        <w:rPr>
          <w:u w:val="single"/>
        </w:rPr>
        <w:t>9</w:t>
      </w:r>
      <w:r w:rsidRPr="00543172">
        <w:rPr>
          <w:u w:val="single"/>
        </w:rPr>
        <w:t xml:space="preserve"> członków Komisji, </w:t>
      </w:r>
      <w:r w:rsidR="0017413F">
        <w:rPr>
          <w:u w:val="single"/>
        </w:rPr>
        <w:t>przy 2 głosach przeciwnych i 1 głosie wstrzymującym</w:t>
      </w:r>
      <w:r>
        <w:rPr>
          <w:u w:val="single"/>
        </w:rPr>
        <w:t>.</w:t>
      </w:r>
    </w:p>
    <w:p w:rsidR="0017413F" w:rsidRDefault="0017413F" w:rsidP="00266F42">
      <w:pPr>
        <w:jc w:val="both"/>
        <w:rPr>
          <w:u w:val="single"/>
        </w:rPr>
      </w:pPr>
    </w:p>
    <w:p w:rsidR="0017413F" w:rsidRPr="0017413F" w:rsidRDefault="0017413F" w:rsidP="00266F42">
      <w:pPr>
        <w:jc w:val="both"/>
        <w:rPr>
          <w:b/>
          <w:u w:val="single"/>
        </w:rPr>
      </w:pPr>
      <w:r w:rsidRPr="0017413F">
        <w:rPr>
          <w:b/>
        </w:rPr>
        <w:t>Przewodniczący</w:t>
      </w:r>
      <w:r>
        <w:rPr>
          <w:b/>
        </w:rPr>
        <w:t xml:space="preserve"> Komisji Zdrowia i Spraw Społecznych Grzegorz Koss </w:t>
      </w:r>
      <w:r>
        <w:t xml:space="preserve">przedstawił pozytywna opinię do projektu uchwały wraz z autopoprawkami: </w:t>
      </w:r>
      <w:r w:rsidRPr="0017413F">
        <w:rPr>
          <w:u w:val="single"/>
        </w:rPr>
        <w:t xml:space="preserve">za pozytywną opinią głosowało 7 członków Komisji, głosów przeciwnych i wstrzymujących się nie było.   </w:t>
      </w:r>
      <w:r w:rsidRPr="0017413F">
        <w:rPr>
          <w:b/>
          <w:u w:val="single"/>
        </w:rPr>
        <w:t xml:space="preserve"> </w:t>
      </w:r>
    </w:p>
    <w:p w:rsidR="00266F42" w:rsidRDefault="00266F42" w:rsidP="00CE10D3">
      <w:pPr>
        <w:jc w:val="both"/>
        <w:rPr>
          <w:rStyle w:val="Pogrubienie"/>
          <w:b w:val="0"/>
          <w:color w:val="000000"/>
        </w:rPr>
      </w:pPr>
      <w:r>
        <w:rPr>
          <w:u w:val="single"/>
        </w:rPr>
        <w:t xml:space="preserve"> </w:t>
      </w:r>
    </w:p>
    <w:p w:rsidR="00F35667" w:rsidRDefault="000804C1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1934E3" w:rsidRDefault="001934E3" w:rsidP="00CE10D3">
      <w:pPr>
        <w:jc w:val="both"/>
        <w:rPr>
          <w:rStyle w:val="Pogrubienie"/>
          <w:b w:val="0"/>
          <w:color w:val="000000"/>
        </w:rPr>
      </w:pPr>
      <w:r w:rsidRPr="00ED5B17">
        <w:rPr>
          <w:rStyle w:val="Pogrubienie"/>
          <w:color w:val="000000"/>
        </w:rPr>
        <w:t>Radny Jarek Włodarczyk</w:t>
      </w:r>
      <w:r>
        <w:rPr>
          <w:rStyle w:val="Pogrubienie"/>
          <w:b w:val="0"/>
          <w:color w:val="000000"/>
        </w:rPr>
        <w:t xml:space="preserve"> złożył wniosek, aby w § 5 dodać pkt 4 o treści: „</w:t>
      </w:r>
      <w:r w:rsidR="00ED5B17">
        <w:rPr>
          <w:rStyle w:val="Pogrubienie"/>
          <w:b w:val="0"/>
          <w:color w:val="000000"/>
        </w:rPr>
        <w:t>Prezydent Miasta umożliwi zgłaszającemu projekt uzyskanie nieodpłatnej pomocy w zakresie wstępnego oszacowania kosztu inicjatywy”.</w:t>
      </w:r>
    </w:p>
    <w:p w:rsidR="00ED5B17" w:rsidRDefault="00ED5B17" w:rsidP="00CE10D3">
      <w:pPr>
        <w:jc w:val="both"/>
        <w:rPr>
          <w:rStyle w:val="Pogrubienie"/>
          <w:b w:val="0"/>
          <w:color w:val="000000"/>
        </w:rPr>
      </w:pPr>
      <w:r w:rsidRPr="00ED5B17">
        <w:rPr>
          <w:rStyle w:val="Pogrubienie"/>
          <w:color w:val="000000"/>
        </w:rPr>
        <w:t>Przewodnicząca</w:t>
      </w:r>
      <w:r>
        <w:rPr>
          <w:rStyle w:val="Pogrubienie"/>
          <w:b w:val="0"/>
          <w:color w:val="000000"/>
        </w:rPr>
        <w:t xml:space="preserve"> </w:t>
      </w:r>
      <w:r w:rsidRPr="00ED5B17">
        <w:rPr>
          <w:rStyle w:val="Pogrubienie"/>
          <w:color w:val="000000"/>
        </w:rPr>
        <w:t>Rady Miasta</w:t>
      </w:r>
      <w:r>
        <w:rPr>
          <w:rStyle w:val="Pogrubienie"/>
          <w:b w:val="0"/>
          <w:color w:val="000000"/>
        </w:rPr>
        <w:t xml:space="preserve"> zarządziła głosowanie nad wnioskiem radnego Włodarczyka:</w:t>
      </w:r>
    </w:p>
    <w:p w:rsidR="00ED5B17" w:rsidRDefault="00ED5B17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Za głosowało 13 radnych, przy 1 głosie przeciwnym i 2 głosach wstrzymujących się. </w:t>
      </w:r>
    </w:p>
    <w:p w:rsidR="00ED5B17" w:rsidRPr="000233B6" w:rsidRDefault="00ED5B17" w:rsidP="00CE10D3">
      <w:pPr>
        <w:jc w:val="both"/>
        <w:rPr>
          <w:rStyle w:val="Pogrubienie"/>
          <w:b w:val="0"/>
          <w:color w:val="000000"/>
          <w:u w:val="single"/>
        </w:rPr>
      </w:pPr>
      <w:r w:rsidRPr="000233B6">
        <w:rPr>
          <w:rStyle w:val="Pogrubienie"/>
          <w:b w:val="0"/>
          <w:color w:val="000000"/>
          <w:u w:val="single"/>
        </w:rPr>
        <w:t>Reasumpcja głosowania:</w:t>
      </w:r>
    </w:p>
    <w:p w:rsidR="00ED5B17" w:rsidRDefault="00ED5B17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Za wnioskiem głosowało 12 radnych, </w:t>
      </w:r>
      <w:r w:rsidR="000233B6">
        <w:rPr>
          <w:rStyle w:val="Pogrubienie"/>
          <w:b w:val="0"/>
          <w:color w:val="000000"/>
        </w:rPr>
        <w:t xml:space="preserve">przy 3 głosach przeciwnych i 3 wstrzymujących się. </w:t>
      </w:r>
    </w:p>
    <w:p w:rsidR="0017413F" w:rsidRDefault="00186D3A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niosek został przyjęty. </w:t>
      </w:r>
    </w:p>
    <w:p w:rsidR="00186D3A" w:rsidRDefault="00186D3A" w:rsidP="00CE10D3">
      <w:pPr>
        <w:jc w:val="both"/>
        <w:rPr>
          <w:rStyle w:val="Pogrubienie"/>
          <w:b w:val="0"/>
          <w:color w:val="000000"/>
        </w:rPr>
      </w:pPr>
    </w:p>
    <w:p w:rsidR="00ED5B17" w:rsidRDefault="000233B6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Dyskusja. </w:t>
      </w:r>
    </w:p>
    <w:p w:rsidR="000233B6" w:rsidRDefault="000233B6" w:rsidP="00CE10D3">
      <w:pPr>
        <w:jc w:val="both"/>
        <w:rPr>
          <w:rStyle w:val="Pogrubienie"/>
          <w:b w:val="0"/>
          <w:color w:val="000000"/>
        </w:rPr>
      </w:pPr>
      <w:r w:rsidRPr="00E149E3">
        <w:rPr>
          <w:rStyle w:val="Pogrubienie"/>
          <w:color w:val="000000"/>
        </w:rPr>
        <w:t>Radna Sylwia Marszałek</w:t>
      </w:r>
      <w:r>
        <w:rPr>
          <w:rStyle w:val="Pogrubienie"/>
          <w:b w:val="0"/>
          <w:color w:val="000000"/>
        </w:rPr>
        <w:t xml:space="preserve"> złożyła wniosek o zamknięcie listy mówców. </w:t>
      </w:r>
    </w:p>
    <w:p w:rsidR="00E149E3" w:rsidRDefault="000233B6" w:rsidP="00CE10D3">
      <w:pPr>
        <w:jc w:val="both"/>
        <w:rPr>
          <w:rStyle w:val="Pogrubienie"/>
          <w:b w:val="0"/>
          <w:color w:val="000000"/>
        </w:rPr>
      </w:pPr>
      <w:r w:rsidRPr="00E149E3">
        <w:rPr>
          <w:rStyle w:val="Pogrubienie"/>
          <w:color w:val="000000"/>
        </w:rPr>
        <w:t xml:space="preserve">Przewodnicząca </w:t>
      </w:r>
      <w:r w:rsidR="00E149E3" w:rsidRPr="00E149E3">
        <w:rPr>
          <w:rStyle w:val="Pogrubienie"/>
          <w:color w:val="000000"/>
        </w:rPr>
        <w:t>Rady</w:t>
      </w:r>
      <w:r w:rsidR="00E149E3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>zarządziła głosowanie nad wnioskiem o zamknięcie listy mówców</w:t>
      </w:r>
      <w:r w:rsidR="00E149E3">
        <w:rPr>
          <w:rStyle w:val="Pogrubienie"/>
          <w:b w:val="0"/>
          <w:color w:val="000000"/>
        </w:rPr>
        <w:t>:</w:t>
      </w:r>
    </w:p>
    <w:p w:rsidR="00186D3A" w:rsidRDefault="00E149E3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Za wnioskiem głosowało 16 radnych, przy 2 głosach przeciwny i 2 głosach wstrzymujących się. </w:t>
      </w:r>
    </w:p>
    <w:p w:rsidR="00186D3A" w:rsidRDefault="00186D3A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niosek został przyjęty. </w:t>
      </w:r>
    </w:p>
    <w:p w:rsidR="000233B6" w:rsidRDefault="00E149E3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(Po zamknięciu listy mówców głos w dyskusji zabrali radni zapisani do głosu przed złożeniem wniosku). </w:t>
      </w:r>
    </w:p>
    <w:p w:rsidR="00E149E3" w:rsidRDefault="00E149E3" w:rsidP="00CE10D3">
      <w:pPr>
        <w:jc w:val="both"/>
        <w:rPr>
          <w:rStyle w:val="Pogrubienie"/>
          <w:color w:val="000000"/>
        </w:rPr>
      </w:pPr>
    </w:p>
    <w:p w:rsidR="00CE10D3" w:rsidRDefault="0033503F" w:rsidP="00CE10D3">
      <w:pPr>
        <w:jc w:val="both"/>
        <w:rPr>
          <w:rStyle w:val="Pogrubienie"/>
          <w:b w:val="0"/>
          <w:color w:val="000000"/>
        </w:rPr>
      </w:pP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b w:val="0"/>
          <w:color w:val="000000"/>
        </w:rPr>
        <w:t xml:space="preserve"> </w:t>
      </w:r>
      <w:r w:rsidR="00CE10D3">
        <w:rPr>
          <w:rStyle w:val="Pogrubienie"/>
          <w:b w:val="0"/>
          <w:color w:val="000000"/>
        </w:rPr>
        <w:t xml:space="preserve">zarządziła głosowanie nad podjęciem uchwały </w:t>
      </w:r>
      <w:r w:rsidR="00F35667" w:rsidRPr="00F35667">
        <w:rPr>
          <w:rStyle w:val="Pogrubienie"/>
          <w:b w:val="0"/>
          <w:color w:val="000000"/>
        </w:rPr>
        <w:t>w sprawie zasad i trybu przeprowadzenia Budżetu Obywatelskiego</w:t>
      </w:r>
      <w:r w:rsidR="00CE10D3">
        <w:rPr>
          <w:rStyle w:val="Pogrubienie"/>
          <w:b w:val="0"/>
          <w:color w:val="000000"/>
        </w:rPr>
        <w:t xml:space="preserve"> </w:t>
      </w:r>
      <w:r w:rsidR="00BD2469">
        <w:rPr>
          <w:rStyle w:val="Pogrubienie"/>
          <w:b w:val="0"/>
          <w:color w:val="000000"/>
        </w:rPr>
        <w:t xml:space="preserve">wraz </w:t>
      </w:r>
      <w:r w:rsidR="00186D3A">
        <w:rPr>
          <w:rStyle w:val="Pogrubienie"/>
          <w:b w:val="0"/>
          <w:color w:val="000000"/>
        </w:rPr>
        <w:br/>
      </w:r>
      <w:r w:rsidR="00BD2469">
        <w:rPr>
          <w:rStyle w:val="Pogrubienie"/>
          <w:b w:val="0"/>
          <w:color w:val="000000"/>
        </w:rPr>
        <w:t>z autopoprawk</w:t>
      </w:r>
      <w:r w:rsidR="00F35667">
        <w:rPr>
          <w:rStyle w:val="Pogrubienie"/>
          <w:b w:val="0"/>
          <w:color w:val="000000"/>
        </w:rPr>
        <w:t>ami</w:t>
      </w:r>
      <w:r w:rsidR="00CE10D3">
        <w:rPr>
          <w:rStyle w:val="Pogrubienie"/>
          <w:b w:val="0"/>
          <w:color w:val="000000"/>
        </w:rPr>
        <w:t>:</w:t>
      </w:r>
    </w:p>
    <w:p w:rsidR="00CE10D3" w:rsidRPr="00362F6D" w:rsidRDefault="00CE10D3" w:rsidP="00CE10D3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E149E3"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>głosów przeciwnych</w:t>
      </w:r>
      <w:r w:rsidR="00056839">
        <w:rPr>
          <w:rStyle w:val="Pogrubienie"/>
          <w:b w:val="0"/>
          <w:color w:val="000000"/>
          <w:u w:val="single"/>
        </w:rPr>
        <w:t xml:space="preserve"> </w:t>
      </w:r>
      <w:r w:rsidR="00E149E3">
        <w:rPr>
          <w:rStyle w:val="Pogrubienie"/>
          <w:b w:val="0"/>
          <w:color w:val="000000"/>
          <w:u w:val="single"/>
        </w:rPr>
        <w:t xml:space="preserve">i wstrzymujących się </w:t>
      </w:r>
      <w:r w:rsidR="00056839">
        <w:rPr>
          <w:rStyle w:val="Pogrubienie"/>
          <w:b w:val="0"/>
          <w:color w:val="000000"/>
          <w:u w:val="single"/>
        </w:rPr>
        <w:t>nie było</w:t>
      </w:r>
      <w:r>
        <w:rPr>
          <w:rStyle w:val="Pogrubienie"/>
          <w:b w:val="0"/>
          <w:color w:val="000000"/>
          <w:u w:val="single"/>
        </w:rPr>
        <w:t>.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CE10D3" w:rsidRDefault="00CE10D3" w:rsidP="00CE10D3">
      <w:pPr>
        <w:jc w:val="both"/>
        <w:rPr>
          <w:rStyle w:val="Pogrubienie"/>
          <w:color w:val="000000"/>
          <w:u w:val="single"/>
        </w:rPr>
      </w:pP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 w:rsidR="00F35667">
        <w:rPr>
          <w:rStyle w:val="Pogrubienie"/>
          <w:color w:val="000000"/>
          <w:u w:val="single"/>
        </w:rPr>
        <w:t>88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</w:t>
      </w:r>
      <w:r w:rsidR="001F7E60">
        <w:rPr>
          <w:rStyle w:val="Pogrubienie"/>
          <w:b w:val="0"/>
          <w:color w:val="000000"/>
        </w:rPr>
        <w:t>25 kwietnia</w:t>
      </w:r>
      <w:r>
        <w:rPr>
          <w:rStyle w:val="Pogrubienie"/>
          <w:b w:val="0"/>
          <w:color w:val="000000"/>
        </w:rPr>
        <w:t xml:space="preserve"> 2019 r. </w:t>
      </w:r>
      <w:r w:rsidR="008F6B6D" w:rsidRPr="008F6B6D">
        <w:rPr>
          <w:rStyle w:val="Pogrubienie"/>
          <w:b w:val="0"/>
          <w:color w:val="000000"/>
        </w:rPr>
        <w:t>w sprawie zasad i trybu przeprowadzenia Budżetu Obywatelskiego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>załącznik nr</w:t>
      </w:r>
      <w:r w:rsidR="00266F42">
        <w:rPr>
          <w:rStyle w:val="Pogrubienie"/>
          <w:color w:val="000000"/>
        </w:rPr>
        <w:t xml:space="preserve"> 8</w:t>
      </w:r>
      <w:r w:rsidR="00125578"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 do protokołu. 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266F42">
        <w:rPr>
          <w:rStyle w:val="Pogrubienie"/>
          <w:color w:val="000000"/>
        </w:rPr>
        <w:t>9</w:t>
      </w:r>
      <w:r>
        <w:rPr>
          <w:rStyle w:val="Pogrubienie"/>
          <w:b w:val="0"/>
          <w:color w:val="000000"/>
        </w:rPr>
        <w:t xml:space="preserve"> do protokołu. </w:t>
      </w:r>
    </w:p>
    <w:p w:rsidR="00CE10D3" w:rsidRDefault="00CE10D3" w:rsidP="00CE10D3">
      <w:pPr>
        <w:jc w:val="both"/>
        <w:rPr>
          <w:rStyle w:val="Pogrubienie"/>
          <w:b w:val="0"/>
          <w:color w:val="000000"/>
        </w:rPr>
      </w:pPr>
    </w:p>
    <w:p w:rsidR="00104A8A" w:rsidRPr="00CB7AF4" w:rsidRDefault="00104A8A" w:rsidP="00104A8A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</w:t>
      </w:r>
      <w:r w:rsidR="00B061B5">
        <w:rPr>
          <w:rStyle w:val="Pogrubienie"/>
          <w:color w:val="000000"/>
        </w:rPr>
        <w:t>8</w:t>
      </w:r>
      <w:r w:rsidRPr="00EC5F0F">
        <w:rPr>
          <w:rStyle w:val="Pogrubienie"/>
          <w:color w:val="000000"/>
        </w:rPr>
        <w:t xml:space="preserve"> – </w:t>
      </w:r>
      <w:r w:rsidRPr="00104A8A">
        <w:rPr>
          <w:rStyle w:val="Pogrubienie"/>
          <w:color w:val="000000"/>
        </w:rPr>
        <w:t xml:space="preserve">Podjęcie uchwały </w:t>
      </w:r>
      <w:r w:rsidR="00894F34" w:rsidRPr="00894F34">
        <w:rPr>
          <w:rStyle w:val="Pogrubienie"/>
          <w:color w:val="000000"/>
        </w:rPr>
        <w:t>w sprawie ustalenia planu sieci publi</w:t>
      </w:r>
      <w:r w:rsidR="00894F34">
        <w:rPr>
          <w:rStyle w:val="Pogrubienie"/>
          <w:color w:val="000000"/>
        </w:rPr>
        <w:t xml:space="preserve">cznych szkół ponadpodstawowych </w:t>
      </w:r>
      <w:r w:rsidR="00894F34" w:rsidRPr="00894F34">
        <w:rPr>
          <w:rStyle w:val="Pogrubienie"/>
          <w:color w:val="000000"/>
        </w:rPr>
        <w:t>i specjalnych mających siedzibę na obszarze Gminy Miasto Świnoujście, od 1 września 2019 roku</w:t>
      </w:r>
      <w:r w:rsidRPr="00104A8A">
        <w:rPr>
          <w:rStyle w:val="Pogrubienie"/>
          <w:color w:val="000000"/>
        </w:rPr>
        <w:t>.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</w:p>
    <w:p w:rsidR="000804C1" w:rsidRDefault="00813A1B" w:rsidP="00104A8A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 </w:t>
      </w:r>
      <w:r w:rsidR="00266F42">
        <w:rPr>
          <w:rStyle w:val="Pogrubienie"/>
          <w:color w:val="000000"/>
        </w:rPr>
        <w:t xml:space="preserve">Zastępca Prezydenta Miasta Paweł Sujka. </w:t>
      </w:r>
    </w:p>
    <w:p w:rsidR="00266F42" w:rsidRDefault="00266F42" w:rsidP="00104A8A">
      <w:pPr>
        <w:jc w:val="both"/>
        <w:rPr>
          <w:rStyle w:val="Pogrubienie"/>
          <w:b w:val="0"/>
          <w:color w:val="000000"/>
        </w:rPr>
      </w:pPr>
    </w:p>
    <w:p w:rsidR="0017413F" w:rsidRPr="00D0689D" w:rsidRDefault="0017413F" w:rsidP="0017413F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17413F" w:rsidRDefault="0017413F" w:rsidP="0017413F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4F684A">
        <w:rPr>
          <w:b/>
        </w:rPr>
        <w:t xml:space="preserve">Edukacji, Kultury i Sportu </w:t>
      </w:r>
      <w:r w:rsidR="005E3DF3">
        <w:rPr>
          <w:b/>
        </w:rPr>
        <w:t xml:space="preserve">Leon Ryszard Kowalski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 w:rsidR="004F684A">
        <w:rPr>
          <w:u w:val="single"/>
        </w:rPr>
        <w:t>6</w:t>
      </w:r>
      <w:r w:rsidRPr="00543172">
        <w:rPr>
          <w:u w:val="single"/>
        </w:rPr>
        <w:t xml:space="preserve"> członków Komisji, </w:t>
      </w:r>
      <w:r w:rsidR="004F684A">
        <w:rPr>
          <w:u w:val="single"/>
        </w:rPr>
        <w:t xml:space="preserve">głosów przeciwnych nie było, przy </w:t>
      </w:r>
      <w:r w:rsidR="005E3DF3">
        <w:rPr>
          <w:u w:val="single"/>
        </w:rPr>
        <w:t>1</w:t>
      </w:r>
      <w:r w:rsidR="004F684A">
        <w:rPr>
          <w:u w:val="single"/>
        </w:rPr>
        <w:t xml:space="preserve"> </w:t>
      </w:r>
      <w:r>
        <w:rPr>
          <w:u w:val="single"/>
        </w:rPr>
        <w:t>głos</w:t>
      </w:r>
      <w:r w:rsidR="005E3DF3">
        <w:rPr>
          <w:u w:val="single"/>
        </w:rPr>
        <w:t>ie</w:t>
      </w:r>
      <w:r>
        <w:rPr>
          <w:u w:val="single"/>
        </w:rPr>
        <w:t xml:space="preserve"> wstrzymujący</w:t>
      </w:r>
      <w:r w:rsidR="005E3DF3">
        <w:rPr>
          <w:u w:val="single"/>
        </w:rPr>
        <w:t>m</w:t>
      </w:r>
      <w:r w:rsidR="004F684A">
        <w:rPr>
          <w:u w:val="single"/>
        </w:rPr>
        <w:t xml:space="preserve"> się</w:t>
      </w:r>
      <w:r>
        <w:rPr>
          <w:u w:val="single"/>
        </w:rPr>
        <w:t>.</w:t>
      </w:r>
    </w:p>
    <w:p w:rsidR="000804C1" w:rsidRDefault="0017413F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</w:p>
    <w:p w:rsidR="00813A1B" w:rsidRDefault="00813A1B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104A8A" w:rsidRDefault="00813A1B" w:rsidP="00104A8A">
      <w:pPr>
        <w:jc w:val="both"/>
        <w:rPr>
          <w:rStyle w:val="Pogrubienie"/>
          <w:b w:val="0"/>
          <w:color w:val="000000"/>
        </w:rPr>
      </w:pP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b w:val="0"/>
          <w:color w:val="000000"/>
        </w:rPr>
        <w:t xml:space="preserve"> </w:t>
      </w:r>
      <w:r w:rsidR="00104A8A">
        <w:rPr>
          <w:rStyle w:val="Pogrubienie"/>
          <w:b w:val="0"/>
          <w:color w:val="000000"/>
        </w:rPr>
        <w:t xml:space="preserve">zarządziła głosowanie nad podjęciem uchwały </w:t>
      </w:r>
      <w:r w:rsidR="00894F34" w:rsidRPr="00894F34">
        <w:rPr>
          <w:rStyle w:val="Pogrubienie"/>
          <w:b w:val="0"/>
          <w:color w:val="000000"/>
        </w:rPr>
        <w:t>w sprawie ustalenia planu sieci publicznych szkół ponadpodstawowych i specjalnych mających siedzibę na obszarze Gminy Miasto Świnoujście, od 1 września 2019 roku</w:t>
      </w:r>
      <w:r w:rsidR="00104A8A">
        <w:rPr>
          <w:rStyle w:val="Pogrubienie"/>
          <w:b w:val="0"/>
          <w:color w:val="000000"/>
        </w:rPr>
        <w:t>:</w:t>
      </w:r>
    </w:p>
    <w:p w:rsidR="00104A8A" w:rsidRPr="00362F6D" w:rsidRDefault="00104A8A" w:rsidP="00104A8A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A24D80">
        <w:rPr>
          <w:rStyle w:val="Pogrubienie"/>
          <w:b w:val="0"/>
          <w:color w:val="000000"/>
          <w:u w:val="single"/>
        </w:rPr>
        <w:t>17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>głosów przeciwnych</w:t>
      </w:r>
      <w:r w:rsidR="00136C27">
        <w:rPr>
          <w:rStyle w:val="Pogrubienie"/>
          <w:b w:val="0"/>
          <w:color w:val="000000"/>
          <w:u w:val="single"/>
        </w:rPr>
        <w:t xml:space="preserve"> </w:t>
      </w:r>
      <w:r w:rsidR="00A24D80">
        <w:rPr>
          <w:rStyle w:val="Pogrubienie"/>
          <w:b w:val="0"/>
          <w:color w:val="000000"/>
          <w:u w:val="single"/>
        </w:rPr>
        <w:t xml:space="preserve">i wstrzymujących się </w:t>
      </w:r>
      <w:r w:rsidR="00136C27">
        <w:rPr>
          <w:rStyle w:val="Pogrubienie"/>
          <w:b w:val="0"/>
          <w:color w:val="000000"/>
          <w:u w:val="single"/>
        </w:rPr>
        <w:t>nie było</w:t>
      </w:r>
      <w:r>
        <w:rPr>
          <w:rStyle w:val="Pogrubienie"/>
          <w:b w:val="0"/>
          <w:color w:val="000000"/>
          <w:u w:val="single"/>
        </w:rPr>
        <w:t>.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546A49" w:rsidRDefault="00546A49" w:rsidP="00104A8A">
      <w:pPr>
        <w:jc w:val="both"/>
        <w:rPr>
          <w:rStyle w:val="Pogrubienie"/>
          <w:b w:val="0"/>
          <w:color w:val="000000"/>
        </w:rPr>
      </w:pP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 w:rsidR="00894F34">
        <w:rPr>
          <w:rStyle w:val="Pogrubienie"/>
          <w:color w:val="000000"/>
          <w:u w:val="single"/>
        </w:rPr>
        <w:t>89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</w:t>
      </w:r>
      <w:r w:rsidR="001F7E60">
        <w:rPr>
          <w:rStyle w:val="Pogrubienie"/>
          <w:b w:val="0"/>
          <w:color w:val="000000"/>
        </w:rPr>
        <w:t>25 kwietnia</w:t>
      </w:r>
      <w:r>
        <w:rPr>
          <w:rStyle w:val="Pogrubienie"/>
          <w:b w:val="0"/>
          <w:color w:val="000000"/>
        </w:rPr>
        <w:t xml:space="preserve"> 2019 r. </w:t>
      </w:r>
      <w:r w:rsidRPr="00104A8A">
        <w:rPr>
          <w:rStyle w:val="Pogrubienie"/>
          <w:b w:val="0"/>
          <w:color w:val="000000"/>
        </w:rPr>
        <w:t xml:space="preserve">w sprawie </w:t>
      </w:r>
      <w:r w:rsidR="00A24D80" w:rsidRPr="00A24D80">
        <w:rPr>
          <w:rStyle w:val="Pogrubienie"/>
          <w:b w:val="0"/>
          <w:color w:val="000000"/>
        </w:rPr>
        <w:t>ustalenia planu sieci publicznych szkół ponadpodstawowych i specjalnych mających siedzibę na obszarze Gminy Miasto Świnoujście, od 1 września 2019 roku</w:t>
      </w:r>
      <w:r w:rsidR="00A24D80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stanowi </w:t>
      </w:r>
      <w:r>
        <w:rPr>
          <w:rStyle w:val="Pogrubienie"/>
          <w:color w:val="000000"/>
        </w:rPr>
        <w:t xml:space="preserve">załącznik nr </w:t>
      </w:r>
      <w:r w:rsidR="003238AB">
        <w:rPr>
          <w:rStyle w:val="Pogrubienie"/>
          <w:color w:val="000000"/>
        </w:rPr>
        <w:t>1</w:t>
      </w:r>
      <w:r w:rsidR="005E3DF3">
        <w:rPr>
          <w:rStyle w:val="Pogrubienie"/>
          <w:color w:val="000000"/>
        </w:rPr>
        <w:t>0</w:t>
      </w:r>
      <w:r>
        <w:rPr>
          <w:rStyle w:val="Pogrubienie"/>
          <w:b w:val="0"/>
          <w:color w:val="000000"/>
        </w:rPr>
        <w:t xml:space="preserve"> do protokołu. </w:t>
      </w:r>
    </w:p>
    <w:p w:rsidR="00104A8A" w:rsidRDefault="00104A8A" w:rsidP="00104A8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3238AB">
        <w:rPr>
          <w:rStyle w:val="Pogrubienie"/>
          <w:color w:val="000000"/>
        </w:rPr>
        <w:t>1</w:t>
      </w:r>
      <w:r w:rsidR="005E3DF3">
        <w:rPr>
          <w:rStyle w:val="Pogrubienie"/>
          <w:color w:val="000000"/>
        </w:rPr>
        <w:t>1</w:t>
      </w:r>
      <w:r>
        <w:rPr>
          <w:rStyle w:val="Pogrubienie"/>
          <w:b w:val="0"/>
          <w:color w:val="000000"/>
        </w:rPr>
        <w:t xml:space="preserve"> do protokołu. </w:t>
      </w:r>
    </w:p>
    <w:p w:rsidR="004216A5" w:rsidRDefault="004216A5" w:rsidP="00D145BA">
      <w:pPr>
        <w:jc w:val="both"/>
        <w:rPr>
          <w:rStyle w:val="Pogrubienie"/>
          <w:color w:val="000000"/>
        </w:rPr>
      </w:pPr>
    </w:p>
    <w:p w:rsidR="007D665E" w:rsidRPr="004F684A" w:rsidRDefault="004F684A" w:rsidP="00E67E99">
      <w:pPr>
        <w:jc w:val="both"/>
        <w:rPr>
          <w:b/>
        </w:rPr>
      </w:pPr>
      <w:r w:rsidRPr="004F684A">
        <w:rPr>
          <w:b/>
        </w:rPr>
        <w:t xml:space="preserve">Ad. pkt 9 – Podjęcie uchwały w sprawie stwierdzenia przekształcenia dotychczasowego trzyletniego Liceum Ogólnokształcącego z Oddziałami Integracyjnymi im. Mieszka I w Świnoujściu w czteroletnie Liceum Ogólnokształcące z Oddziałami Integracyjnymi im. Mieszka I w Świnoujściu. </w:t>
      </w:r>
    </w:p>
    <w:p w:rsidR="004F684A" w:rsidRDefault="004F684A" w:rsidP="00E67E99">
      <w:pPr>
        <w:jc w:val="both"/>
      </w:pPr>
    </w:p>
    <w:p w:rsidR="004F684A" w:rsidRDefault="004F684A" w:rsidP="004F684A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 </w:t>
      </w:r>
      <w:r>
        <w:rPr>
          <w:rStyle w:val="Pogrubienie"/>
          <w:color w:val="000000"/>
        </w:rPr>
        <w:t xml:space="preserve">Zastępca Prezydenta Miasta Paweł Sujka. </w:t>
      </w: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</w:p>
    <w:p w:rsidR="005E3DF3" w:rsidRPr="00D0689D" w:rsidRDefault="005E3DF3" w:rsidP="005E3DF3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4F684A" w:rsidRDefault="004F684A" w:rsidP="004F684A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</w:t>
      </w:r>
      <w:r w:rsidR="005E3DF3">
        <w:rPr>
          <w:b/>
        </w:rPr>
        <w:t xml:space="preserve">Leon Ryszard Kowalski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>
        <w:rPr>
          <w:u w:val="single"/>
        </w:rPr>
        <w:t>7</w:t>
      </w:r>
      <w:r w:rsidRPr="00543172">
        <w:rPr>
          <w:u w:val="single"/>
        </w:rPr>
        <w:t xml:space="preserve"> członków Komisji, </w:t>
      </w:r>
      <w:r w:rsidR="005E3DF3">
        <w:rPr>
          <w:u w:val="single"/>
        </w:rPr>
        <w:t>głosów przeciwnych i wstrzymujących się nie było</w:t>
      </w:r>
      <w:r>
        <w:rPr>
          <w:u w:val="single"/>
        </w:rPr>
        <w:t>.</w:t>
      </w: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 </w:t>
      </w: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b w:val="0"/>
          <w:color w:val="000000"/>
        </w:rPr>
        <w:t xml:space="preserve"> zarządziła głosowanie nad podjęciem uchwały </w:t>
      </w:r>
      <w:r w:rsidRPr="00894F34">
        <w:rPr>
          <w:rStyle w:val="Pogrubienie"/>
          <w:b w:val="0"/>
          <w:color w:val="000000"/>
        </w:rPr>
        <w:t xml:space="preserve">w sprawie </w:t>
      </w:r>
      <w:r w:rsidR="005E3DF3" w:rsidRPr="005E3DF3">
        <w:t>stwierdzenia przekształcenia dotychczasowego trzyletniego Liceum Ogólnokształcącego z Oddziałami Integracyjnymi im. Mieszka I w Świnoujściu w czteroletnie Liceum Ogólnokształcące z Oddziałami Integracyjnymi im. Mieszka I w Świnoujściu</w:t>
      </w:r>
      <w:r>
        <w:rPr>
          <w:rStyle w:val="Pogrubienie"/>
          <w:b w:val="0"/>
          <w:color w:val="000000"/>
        </w:rPr>
        <w:t>:</w:t>
      </w:r>
    </w:p>
    <w:p w:rsidR="004F684A" w:rsidRPr="00362F6D" w:rsidRDefault="004F684A" w:rsidP="004F684A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5E3DF3"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</w:t>
      </w:r>
      <w:r w:rsidR="005E3DF3">
        <w:rPr>
          <w:rStyle w:val="Pogrubienie"/>
          <w:b w:val="0"/>
          <w:color w:val="000000"/>
          <w:u w:val="single"/>
        </w:rPr>
        <w:t xml:space="preserve">i wstrzymujących się nie było. </w:t>
      </w: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5E3DF3" w:rsidRDefault="005E3DF3" w:rsidP="004F684A">
      <w:pPr>
        <w:jc w:val="both"/>
        <w:rPr>
          <w:rStyle w:val="Pogrubienie"/>
          <w:color w:val="000000"/>
          <w:u w:val="single"/>
        </w:rPr>
      </w:pP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 w:rsidR="005E3DF3">
        <w:rPr>
          <w:rStyle w:val="Pogrubienie"/>
          <w:color w:val="000000"/>
          <w:u w:val="single"/>
        </w:rPr>
        <w:t>90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5 kwietnia 2019 r. </w:t>
      </w:r>
      <w:r w:rsidRPr="00104A8A">
        <w:rPr>
          <w:rStyle w:val="Pogrubienie"/>
          <w:b w:val="0"/>
          <w:color w:val="000000"/>
        </w:rPr>
        <w:t xml:space="preserve">w sprawie </w:t>
      </w:r>
      <w:r w:rsidR="005E3DF3" w:rsidRPr="005E3DF3">
        <w:t xml:space="preserve">stwierdzenia przekształcenia dotychczasowego trzyletniego Liceum Ogólnokształcącego </w:t>
      </w:r>
      <w:r w:rsidR="006139C5">
        <w:br/>
      </w:r>
      <w:r w:rsidR="005E3DF3" w:rsidRPr="005E3DF3">
        <w:t>z Oddziałami Integracyjnymi im. Mieszka I w Świnoujściu w czteroletnie Liceum Ogólnokształcące z Oddziałami Integracyjnymi im. Mieszka I w Świnoujściu</w:t>
      </w:r>
      <w:r w:rsidR="005E3DF3">
        <w:t xml:space="preserve"> </w:t>
      </w:r>
      <w:r>
        <w:rPr>
          <w:rStyle w:val="Pogrubienie"/>
          <w:b w:val="0"/>
          <w:color w:val="000000"/>
        </w:rPr>
        <w:t xml:space="preserve">stanowi </w:t>
      </w:r>
      <w:r>
        <w:rPr>
          <w:rStyle w:val="Pogrubienie"/>
          <w:color w:val="000000"/>
        </w:rPr>
        <w:t>załącznik nr 1</w:t>
      </w:r>
      <w:r w:rsidR="005E3DF3">
        <w:rPr>
          <w:rStyle w:val="Pogrubienie"/>
          <w:color w:val="000000"/>
        </w:rPr>
        <w:t>2</w:t>
      </w:r>
      <w:r>
        <w:rPr>
          <w:rStyle w:val="Pogrubienie"/>
          <w:b w:val="0"/>
          <w:color w:val="000000"/>
        </w:rPr>
        <w:t xml:space="preserve"> do protokołu. </w:t>
      </w:r>
    </w:p>
    <w:p w:rsidR="004F684A" w:rsidRDefault="004F684A" w:rsidP="004F684A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>załącznik nr 1</w:t>
      </w:r>
      <w:r w:rsidR="005E3DF3">
        <w:rPr>
          <w:rStyle w:val="Pogrubienie"/>
          <w:color w:val="000000"/>
        </w:rPr>
        <w:t>3</w:t>
      </w:r>
      <w:r>
        <w:rPr>
          <w:rStyle w:val="Pogrubienie"/>
          <w:b w:val="0"/>
          <w:color w:val="000000"/>
        </w:rPr>
        <w:t xml:space="preserve"> do protokołu. </w:t>
      </w:r>
    </w:p>
    <w:p w:rsidR="004F684A" w:rsidRPr="00203B17" w:rsidRDefault="004F684A" w:rsidP="00E67E99">
      <w:pPr>
        <w:jc w:val="both"/>
        <w:rPr>
          <w:b/>
        </w:rPr>
      </w:pPr>
    </w:p>
    <w:p w:rsidR="005E3DF3" w:rsidRPr="00203B17" w:rsidRDefault="005E3DF3" w:rsidP="00E67E99">
      <w:pPr>
        <w:jc w:val="both"/>
        <w:rPr>
          <w:b/>
        </w:rPr>
      </w:pPr>
      <w:r w:rsidRPr="00203B17">
        <w:rPr>
          <w:b/>
        </w:rPr>
        <w:t xml:space="preserve">Ad. pkt 10 - </w:t>
      </w:r>
      <w:r w:rsidR="00203B17" w:rsidRPr="00203B17">
        <w:rPr>
          <w:b/>
        </w:rPr>
        <w:t xml:space="preserve"> Podjęcie uchwały w sprawie stwierdzenia przekształcenia dotychczasowego czteroletniego Technikum Zawodowego nr 1w Świnoujściu w Centrum Edukacji Zawodowej i Turystyki w Świnoujściu w pięcioletnie Technikum Zawodowe nr 1 </w:t>
      </w:r>
      <w:r w:rsidR="006139C5">
        <w:rPr>
          <w:b/>
        </w:rPr>
        <w:br/>
      </w:r>
      <w:r w:rsidR="00203B17" w:rsidRPr="00203B17">
        <w:rPr>
          <w:b/>
        </w:rPr>
        <w:t xml:space="preserve">w Świnoujściu w Centrum Edukacji Zawodowej i Turystyki w Świnoujściu.   </w:t>
      </w:r>
    </w:p>
    <w:p w:rsidR="004F684A" w:rsidRDefault="004F684A" w:rsidP="00E67E99">
      <w:pPr>
        <w:jc w:val="both"/>
      </w:pPr>
    </w:p>
    <w:p w:rsidR="00203B17" w:rsidRDefault="00203B17" w:rsidP="00203B17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lastRenderedPageBreak/>
        <w:t xml:space="preserve">Projekt uchwały przedstawił </w:t>
      </w:r>
      <w:r>
        <w:rPr>
          <w:rStyle w:val="Pogrubienie"/>
          <w:color w:val="000000"/>
        </w:rPr>
        <w:t xml:space="preserve">Zastępca Prezydenta Miasta Paweł Sujka. </w:t>
      </w:r>
    </w:p>
    <w:p w:rsidR="00203B17" w:rsidRDefault="00203B17" w:rsidP="00203B17">
      <w:pPr>
        <w:jc w:val="both"/>
        <w:rPr>
          <w:rStyle w:val="Pogrubienie"/>
          <w:b w:val="0"/>
          <w:color w:val="000000"/>
        </w:rPr>
      </w:pPr>
    </w:p>
    <w:p w:rsidR="00203B17" w:rsidRPr="00D0689D" w:rsidRDefault="00203B17" w:rsidP="00203B17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203B17" w:rsidRDefault="00203B17" w:rsidP="00203B1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Leon Ryszard Kowalski </w:t>
      </w:r>
      <w:r>
        <w:t xml:space="preserve">przedstawił pozytywną opinię do projektu uchwały: </w:t>
      </w:r>
      <w:r w:rsidRPr="00543172">
        <w:rPr>
          <w:u w:val="single"/>
        </w:rPr>
        <w:t xml:space="preserve">za opinią pozytywną głosowało </w:t>
      </w:r>
      <w:r>
        <w:rPr>
          <w:u w:val="single"/>
        </w:rPr>
        <w:t>7</w:t>
      </w:r>
      <w:r w:rsidRPr="00543172">
        <w:rPr>
          <w:u w:val="single"/>
        </w:rPr>
        <w:t xml:space="preserve"> członków Komisji, </w:t>
      </w:r>
      <w:r>
        <w:rPr>
          <w:u w:val="single"/>
        </w:rPr>
        <w:t>głosów przeciwnych i wstrzymujących się nie było.</w:t>
      </w:r>
    </w:p>
    <w:p w:rsidR="00203B17" w:rsidRDefault="00203B17" w:rsidP="00203B17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 </w:t>
      </w:r>
    </w:p>
    <w:p w:rsidR="00203B17" w:rsidRDefault="00203B17" w:rsidP="00203B17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Dyskusja.</w:t>
      </w:r>
    </w:p>
    <w:p w:rsidR="00203B17" w:rsidRPr="00D544A3" w:rsidRDefault="00203B17" w:rsidP="00203B17">
      <w:pPr>
        <w:jc w:val="both"/>
        <w:rPr>
          <w:rStyle w:val="Pogrubienie"/>
          <w:color w:val="000000"/>
        </w:rPr>
      </w:pPr>
      <w:r w:rsidRPr="00605475">
        <w:rPr>
          <w:rStyle w:val="Pogrubienie"/>
          <w:color w:val="000000"/>
        </w:rPr>
        <w:t>Przewodnicząca Rady Miasta Elżbieta Jabłońska</w:t>
      </w:r>
      <w:r>
        <w:rPr>
          <w:rStyle w:val="Pogrubienie"/>
          <w:b w:val="0"/>
          <w:color w:val="000000"/>
        </w:rPr>
        <w:t xml:space="preserve"> zarządziła głosowanie nad podjęciem uchwały </w:t>
      </w:r>
      <w:r w:rsidRPr="00894F34">
        <w:rPr>
          <w:rStyle w:val="Pogrubienie"/>
          <w:b w:val="0"/>
          <w:color w:val="000000"/>
        </w:rPr>
        <w:t xml:space="preserve">w sprawie </w:t>
      </w:r>
      <w:r w:rsidR="00D544A3" w:rsidRPr="00D544A3">
        <w:t xml:space="preserve">stwierdzenia przekształcenia dotychczasowego czteroletniego Technikum Zawodowego nr 1w Świnoujściu w Centrum Edukacji Zawodowej i Turystyki w Świnoujściu w pięcioletnie Technikum Zawodowe nr 1 w Świnoujściu w Centrum Edukacji Zawodowej </w:t>
      </w:r>
      <w:r w:rsidR="00503E8B">
        <w:br/>
      </w:r>
      <w:r w:rsidR="00D544A3" w:rsidRPr="00D544A3">
        <w:t>i Turystyki w Świnoujściu</w:t>
      </w:r>
      <w:r w:rsidRPr="00D544A3">
        <w:rPr>
          <w:rStyle w:val="Pogrubienie"/>
          <w:color w:val="000000"/>
        </w:rPr>
        <w:t>:</w:t>
      </w:r>
    </w:p>
    <w:p w:rsidR="00203B17" w:rsidRPr="00362F6D" w:rsidRDefault="00203B17" w:rsidP="00203B17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>głosów przeciwnych nie było</w:t>
      </w:r>
      <w:r w:rsidR="00D544A3">
        <w:rPr>
          <w:rStyle w:val="Pogrubienie"/>
          <w:b w:val="0"/>
          <w:color w:val="000000"/>
          <w:u w:val="single"/>
        </w:rPr>
        <w:t>, przy 1 głosie wstrzymującym się</w:t>
      </w:r>
      <w:r>
        <w:rPr>
          <w:rStyle w:val="Pogrubienie"/>
          <w:b w:val="0"/>
          <w:color w:val="000000"/>
          <w:u w:val="single"/>
        </w:rPr>
        <w:t xml:space="preserve">. </w:t>
      </w:r>
    </w:p>
    <w:p w:rsidR="00203B17" w:rsidRDefault="00203B17" w:rsidP="00203B17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203B17" w:rsidRDefault="00203B17" w:rsidP="00203B17">
      <w:pPr>
        <w:jc w:val="both"/>
        <w:rPr>
          <w:rStyle w:val="Pogrubienie"/>
          <w:color w:val="000000"/>
          <w:u w:val="single"/>
        </w:rPr>
      </w:pPr>
    </w:p>
    <w:p w:rsidR="00203B17" w:rsidRDefault="00203B17" w:rsidP="00203B17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>
        <w:rPr>
          <w:rStyle w:val="Pogrubienie"/>
          <w:color w:val="000000"/>
          <w:u w:val="single"/>
        </w:rPr>
        <w:t>9</w:t>
      </w:r>
      <w:r w:rsidR="00D544A3">
        <w:rPr>
          <w:rStyle w:val="Pogrubienie"/>
          <w:color w:val="000000"/>
          <w:u w:val="single"/>
        </w:rPr>
        <w:t>1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5 kwietnia 2019 r. </w:t>
      </w:r>
      <w:r w:rsidRPr="00104A8A">
        <w:rPr>
          <w:rStyle w:val="Pogrubienie"/>
          <w:b w:val="0"/>
          <w:color w:val="000000"/>
        </w:rPr>
        <w:t xml:space="preserve">w sprawie </w:t>
      </w:r>
      <w:r w:rsidR="00D544A3" w:rsidRPr="00D544A3">
        <w:t>stwierdzenia przekształcenia dotychczasowego czteroletniego Technikum Zawodowego nr 1</w:t>
      </w:r>
      <w:r w:rsidR="006139C5">
        <w:br/>
      </w:r>
      <w:r w:rsidR="00D544A3" w:rsidRPr="00D544A3">
        <w:t xml:space="preserve">w Świnoujściu w Centrum Edukacji Zawodowej i Turystyki w Świnoujściu w pięcioletnie Technikum Zawodowe nr 1 w Świnoujściu w Centrum Edukacji Zawodowej i Turystyki </w:t>
      </w:r>
      <w:r w:rsidR="00503E8B">
        <w:br/>
      </w:r>
      <w:r w:rsidR="00D544A3" w:rsidRPr="00D544A3">
        <w:t>w Świnoujściu</w:t>
      </w:r>
      <w:r w:rsidR="00D544A3">
        <w:rPr>
          <w:b/>
        </w:rPr>
        <w:t xml:space="preserve"> </w:t>
      </w:r>
      <w:r>
        <w:rPr>
          <w:rStyle w:val="Pogrubienie"/>
          <w:b w:val="0"/>
          <w:color w:val="000000"/>
        </w:rPr>
        <w:t xml:space="preserve">stanowi </w:t>
      </w:r>
      <w:r>
        <w:rPr>
          <w:rStyle w:val="Pogrubienie"/>
          <w:color w:val="000000"/>
        </w:rPr>
        <w:t>załącznik nr 1</w:t>
      </w:r>
      <w:r w:rsidR="00D544A3">
        <w:rPr>
          <w:rStyle w:val="Pogrubienie"/>
          <w:color w:val="000000"/>
        </w:rPr>
        <w:t>4</w:t>
      </w:r>
      <w:r>
        <w:rPr>
          <w:rStyle w:val="Pogrubienie"/>
          <w:b w:val="0"/>
          <w:color w:val="000000"/>
        </w:rPr>
        <w:t xml:space="preserve"> do protokołu. </w:t>
      </w:r>
    </w:p>
    <w:p w:rsidR="00203B17" w:rsidRDefault="00203B17" w:rsidP="00203B17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>załącznik nr 1</w:t>
      </w:r>
      <w:r w:rsidR="00D544A3">
        <w:rPr>
          <w:rStyle w:val="Pogrubienie"/>
          <w:color w:val="000000"/>
        </w:rPr>
        <w:t>5</w:t>
      </w:r>
      <w:r>
        <w:rPr>
          <w:rStyle w:val="Pogrubienie"/>
          <w:b w:val="0"/>
          <w:color w:val="000000"/>
        </w:rPr>
        <w:t xml:space="preserve"> do protokołu. </w:t>
      </w:r>
    </w:p>
    <w:p w:rsidR="00203B17" w:rsidRDefault="00203B17" w:rsidP="00E67E99">
      <w:pPr>
        <w:jc w:val="both"/>
      </w:pPr>
    </w:p>
    <w:p w:rsidR="005E3DF3" w:rsidRPr="003975DC" w:rsidRDefault="003975DC" w:rsidP="00E67E99">
      <w:pPr>
        <w:jc w:val="both"/>
        <w:rPr>
          <w:b/>
        </w:rPr>
      </w:pPr>
      <w:r w:rsidRPr="003975DC">
        <w:rPr>
          <w:b/>
        </w:rPr>
        <w:t xml:space="preserve">Ad. pkt 11 – Podjęcie uchwały w sprawie powołania Rady Społecznej Samodzielnego Publicznego Zakładu Opieki Zdrowotnej Zakładu Pielęgnacyjno-Opiekuńczego </w:t>
      </w:r>
      <w:r w:rsidR="00503E8B">
        <w:rPr>
          <w:b/>
        </w:rPr>
        <w:t xml:space="preserve">                    </w:t>
      </w:r>
      <w:r w:rsidRPr="003975DC">
        <w:rPr>
          <w:b/>
        </w:rPr>
        <w:t>w Świnoujściu.</w:t>
      </w:r>
    </w:p>
    <w:p w:rsidR="005E3DF3" w:rsidRDefault="005E3DF3" w:rsidP="00E67E99">
      <w:pPr>
        <w:jc w:val="both"/>
      </w:pP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 </w:t>
      </w:r>
      <w:r>
        <w:rPr>
          <w:rStyle w:val="Pogrubienie"/>
          <w:color w:val="000000"/>
        </w:rPr>
        <w:t xml:space="preserve">Zastępca Prezydenta Miasta Paweł Sujka. </w:t>
      </w:r>
      <w:r>
        <w:rPr>
          <w:rStyle w:val="Pogrubienie"/>
          <w:b w:val="0"/>
          <w:color w:val="000000"/>
        </w:rPr>
        <w:t xml:space="preserve">Poinformował, że przedstawicielem Wojewody Zachodniopomorskiego jest Pani Agnieszka Stój, </w:t>
      </w:r>
      <w:r w:rsidR="00503E8B">
        <w:rPr>
          <w:rStyle w:val="Pogrubienie"/>
          <w:b w:val="0"/>
          <w:color w:val="000000"/>
        </w:rPr>
        <w:br/>
      </w:r>
      <w:r>
        <w:rPr>
          <w:rStyle w:val="Pogrubienie"/>
          <w:b w:val="0"/>
          <w:color w:val="000000"/>
        </w:rPr>
        <w:t>a przedstawicielem Prezydenta Miasta Pani Gabriela Flis-</w:t>
      </w:r>
      <w:proofErr w:type="spellStart"/>
      <w:r>
        <w:rPr>
          <w:rStyle w:val="Pogrubienie"/>
          <w:b w:val="0"/>
          <w:color w:val="000000"/>
        </w:rPr>
        <w:t>Niśkiewicz</w:t>
      </w:r>
      <w:proofErr w:type="spellEnd"/>
      <w:r>
        <w:rPr>
          <w:rStyle w:val="Pogrubienie"/>
          <w:b w:val="0"/>
          <w:color w:val="000000"/>
        </w:rPr>
        <w:t xml:space="preserve"> Naczelnik Wydziału Zdrowia i Polityki Społecznej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Dyskusja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Radny Leon Ryszard Kowalski zgłosił do składu Rady Społecznej radnego Grzegorza </w:t>
      </w:r>
      <w:proofErr w:type="spellStart"/>
      <w:r>
        <w:rPr>
          <w:rStyle w:val="Pogrubienie"/>
          <w:b w:val="0"/>
          <w:color w:val="000000"/>
        </w:rPr>
        <w:t>Kossa</w:t>
      </w:r>
      <w:proofErr w:type="spellEnd"/>
      <w:r>
        <w:rPr>
          <w:rStyle w:val="Pogrubienie"/>
          <w:b w:val="0"/>
          <w:color w:val="000000"/>
        </w:rPr>
        <w:t xml:space="preserve">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Radny Jan Borowski zgłosił do składu Rady Społecznej radną Elżbietę Jabłońską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Radna Joanna Agatowska zgłosiła do składu Rady Społecznej radnego Stanisława Bartkowiaka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Radny Andrzej Staszyński zgłosił do składu Rady Społecznej radnego Jacka Jurkiewicza.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Radna Sylwia Marszałek zgłosiła do składu Rady Społecznej radnego Sławomira Nowickiego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szyscy zgłoszeni kandydaci wyrazili zgodę na pracę w Radzie Społecznej SPZOZ ZPO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</w:p>
    <w:p w:rsidR="003975DC" w:rsidRPr="003975DC" w:rsidRDefault="003975DC" w:rsidP="003975DC">
      <w:pPr>
        <w:jc w:val="both"/>
        <w:rPr>
          <w:rStyle w:val="Pogrubienie"/>
          <w:b w:val="0"/>
          <w:color w:val="000000"/>
        </w:rPr>
      </w:pPr>
      <w:r w:rsidRPr="003975DC">
        <w:rPr>
          <w:rStyle w:val="Pogrubienie"/>
          <w:color w:val="000000"/>
        </w:rPr>
        <w:t xml:space="preserve">Zastępca Prezydenta Miasta Paweł Sujka </w:t>
      </w:r>
      <w:r>
        <w:rPr>
          <w:rStyle w:val="Pogrubienie"/>
          <w:b w:val="0"/>
          <w:color w:val="000000"/>
        </w:rPr>
        <w:t xml:space="preserve">poinformował,  że § 1 ust. 3 należy uzupełnić </w:t>
      </w:r>
      <w:r w:rsidR="00503E8B">
        <w:rPr>
          <w:rStyle w:val="Pogrubienie"/>
          <w:b w:val="0"/>
          <w:color w:val="000000"/>
        </w:rPr>
        <w:br/>
      </w:r>
      <w:r>
        <w:rPr>
          <w:rStyle w:val="Pogrubienie"/>
          <w:b w:val="0"/>
          <w:color w:val="000000"/>
        </w:rPr>
        <w:t xml:space="preserve">o wpisanie terminu pierwszego posiedzenia </w:t>
      </w:r>
      <w:r w:rsidR="001A1BD8">
        <w:rPr>
          <w:rStyle w:val="Pogrubienie"/>
          <w:b w:val="0"/>
          <w:color w:val="000000"/>
        </w:rPr>
        <w:t xml:space="preserve">Rady Społecznej odbędzie się w dniu 6 maja 2019 roku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</w:p>
    <w:p w:rsidR="001A1BD8" w:rsidRPr="00D544A3" w:rsidRDefault="003975DC" w:rsidP="001A1BD8">
      <w:pPr>
        <w:jc w:val="both"/>
        <w:rPr>
          <w:rStyle w:val="Pogrubienie"/>
          <w:color w:val="000000"/>
        </w:rPr>
      </w:pPr>
      <w:r w:rsidRPr="00977EDB">
        <w:rPr>
          <w:rStyle w:val="Pogrubienie"/>
          <w:color w:val="000000"/>
        </w:rPr>
        <w:t xml:space="preserve">Przewodnicząca </w:t>
      </w:r>
      <w:r w:rsidR="001A1BD8" w:rsidRPr="00977EDB">
        <w:rPr>
          <w:rStyle w:val="Pogrubienie"/>
          <w:color w:val="000000"/>
        </w:rPr>
        <w:t>Rady Miasta Elżbieta Jabłońska</w:t>
      </w:r>
      <w:r w:rsidR="001A1BD8">
        <w:rPr>
          <w:rStyle w:val="Pogrubienie"/>
          <w:b w:val="0"/>
          <w:color w:val="000000"/>
        </w:rPr>
        <w:t xml:space="preserve"> zarządziła głosowanie nad podjęciem uchwały </w:t>
      </w:r>
      <w:r w:rsidR="001A1BD8" w:rsidRPr="00894F34">
        <w:rPr>
          <w:rStyle w:val="Pogrubienie"/>
          <w:b w:val="0"/>
          <w:color w:val="000000"/>
        </w:rPr>
        <w:t>w sprawie</w:t>
      </w:r>
      <w:r w:rsidR="001A1BD8">
        <w:rPr>
          <w:rStyle w:val="Pogrubienie"/>
          <w:b w:val="0"/>
          <w:color w:val="000000"/>
        </w:rPr>
        <w:t xml:space="preserve"> </w:t>
      </w:r>
      <w:r w:rsidR="001A1BD8" w:rsidRPr="001A1BD8">
        <w:t>powołania Rady Społecznej Samodzielnego Publicznego Zakładu Opieki Zdrowotnej Zakładu Pielęgnacyjno-Opiekuńczego w Świnoujściu</w:t>
      </w:r>
      <w:r w:rsidR="001A1BD8">
        <w:t xml:space="preserve"> (uzupełnionej o nazwiska członków Rady Społecznej oraz datę pierwszego posiedzenia):</w:t>
      </w:r>
    </w:p>
    <w:p w:rsidR="001A1BD8" w:rsidRPr="00362F6D" w:rsidRDefault="001A1BD8" w:rsidP="001A1BD8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>
        <w:rPr>
          <w:rStyle w:val="Pogrubienie"/>
          <w:b w:val="0"/>
          <w:color w:val="000000"/>
          <w:u w:val="single"/>
        </w:rPr>
        <w:t>19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nie było, przy 1 głosie wstrzymującym się. </w:t>
      </w:r>
    </w:p>
    <w:p w:rsidR="001A1BD8" w:rsidRDefault="001A1BD8" w:rsidP="001A1BD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lastRenderedPageBreak/>
        <w:t xml:space="preserve">Uchwała została podjęta. </w:t>
      </w:r>
    </w:p>
    <w:p w:rsidR="001A1BD8" w:rsidRDefault="001A1BD8" w:rsidP="003975DC">
      <w:pPr>
        <w:jc w:val="both"/>
        <w:rPr>
          <w:rStyle w:val="Pogrubienie"/>
          <w:b w:val="0"/>
          <w:color w:val="000000"/>
        </w:rPr>
      </w:pPr>
    </w:p>
    <w:p w:rsidR="001A1BD8" w:rsidRDefault="001A1BD8" w:rsidP="001A1BD8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>
        <w:rPr>
          <w:rStyle w:val="Pogrubienie"/>
          <w:color w:val="000000"/>
          <w:u w:val="single"/>
        </w:rPr>
        <w:t>X</w:t>
      </w:r>
      <w:r w:rsidRPr="00521424">
        <w:rPr>
          <w:rStyle w:val="Pogrubienie"/>
          <w:color w:val="000000"/>
          <w:u w:val="single"/>
        </w:rPr>
        <w:t>/</w:t>
      </w:r>
      <w:r>
        <w:rPr>
          <w:rStyle w:val="Pogrubienie"/>
          <w:color w:val="000000"/>
          <w:u w:val="single"/>
        </w:rPr>
        <w:t>92</w:t>
      </w:r>
      <w:r w:rsidRPr="00521424">
        <w:rPr>
          <w:rStyle w:val="Pogrubienie"/>
          <w:color w:val="000000"/>
          <w:u w:val="single"/>
        </w:rPr>
        <w:t>/201</w:t>
      </w:r>
      <w:r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25 kwietnia 2019 r. </w:t>
      </w:r>
      <w:r w:rsidRPr="00104A8A">
        <w:rPr>
          <w:rStyle w:val="Pogrubienie"/>
          <w:b w:val="0"/>
          <w:color w:val="000000"/>
        </w:rPr>
        <w:t xml:space="preserve">w sprawie </w:t>
      </w:r>
      <w:r>
        <w:t xml:space="preserve">powołania Rady Społecznej Samodzielnego Publicznego Zakładu Opieki Zdrowotnej Zakład Pielęgnacyjno-Opiekuńczy </w:t>
      </w:r>
      <w:r>
        <w:rPr>
          <w:b/>
        </w:rPr>
        <w:t xml:space="preserve"> </w:t>
      </w:r>
      <w:r>
        <w:rPr>
          <w:rStyle w:val="Pogrubienie"/>
          <w:b w:val="0"/>
          <w:color w:val="000000"/>
        </w:rPr>
        <w:t xml:space="preserve">stanowi </w:t>
      </w:r>
      <w:r>
        <w:rPr>
          <w:rStyle w:val="Pogrubienie"/>
          <w:color w:val="000000"/>
        </w:rPr>
        <w:t>załącznik nr 14</w:t>
      </w:r>
      <w:r>
        <w:rPr>
          <w:rStyle w:val="Pogrubienie"/>
          <w:b w:val="0"/>
          <w:color w:val="000000"/>
        </w:rPr>
        <w:t xml:space="preserve"> do protokołu. </w:t>
      </w:r>
    </w:p>
    <w:p w:rsidR="001A1BD8" w:rsidRDefault="001A1BD8" w:rsidP="001A1BD8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>załącznik nr 15</w:t>
      </w:r>
      <w:r>
        <w:rPr>
          <w:rStyle w:val="Pogrubienie"/>
          <w:b w:val="0"/>
          <w:color w:val="000000"/>
        </w:rPr>
        <w:t xml:space="preserve"> do protokołu. </w:t>
      </w:r>
    </w:p>
    <w:p w:rsidR="00977EDB" w:rsidRDefault="00977EDB" w:rsidP="001A1BD8">
      <w:pPr>
        <w:jc w:val="both"/>
        <w:rPr>
          <w:rStyle w:val="Pogrubienie"/>
          <w:b w:val="0"/>
          <w:color w:val="000000"/>
        </w:rPr>
      </w:pPr>
    </w:p>
    <w:p w:rsidR="00977EDB" w:rsidRPr="004910CF" w:rsidRDefault="00977EDB" w:rsidP="001A1BD8">
      <w:pPr>
        <w:jc w:val="both"/>
        <w:rPr>
          <w:rStyle w:val="Pogrubienie"/>
          <w:color w:val="000000"/>
        </w:rPr>
      </w:pPr>
      <w:r w:rsidRPr="004910CF">
        <w:rPr>
          <w:rStyle w:val="Pogrubienie"/>
          <w:color w:val="000000"/>
        </w:rPr>
        <w:t xml:space="preserve">Ad. pkt 12 – Zapoznanie z rocznym sprawozdaniem z realizacji zadań z zakresu wspierania rodziny. </w:t>
      </w:r>
    </w:p>
    <w:p w:rsidR="003975DC" w:rsidRDefault="003975DC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</w:p>
    <w:p w:rsidR="004910CF" w:rsidRDefault="00657C0E" w:rsidP="003975DC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Radni zapoznali się ze sp</w:t>
      </w:r>
      <w:r w:rsidR="00503E8B">
        <w:rPr>
          <w:rStyle w:val="Pogrubienie"/>
          <w:b w:val="0"/>
          <w:color w:val="000000"/>
        </w:rPr>
        <w:t xml:space="preserve">rawozdaniem, uwag nie zgłoszono (sprawozdanie stanowi </w:t>
      </w:r>
      <w:r w:rsidR="00503E8B">
        <w:rPr>
          <w:rStyle w:val="Pogrubienie"/>
          <w:color w:val="000000"/>
        </w:rPr>
        <w:t>załącznik nr 16</w:t>
      </w:r>
      <w:r w:rsidR="00503E8B">
        <w:rPr>
          <w:rStyle w:val="Pogrubienie"/>
          <w:b w:val="0"/>
          <w:color w:val="000000"/>
        </w:rPr>
        <w:t xml:space="preserve"> do protokołu).</w:t>
      </w:r>
      <w:r>
        <w:rPr>
          <w:rStyle w:val="Pogrubienie"/>
          <w:b w:val="0"/>
          <w:color w:val="000000"/>
        </w:rPr>
        <w:t xml:space="preserve"> </w:t>
      </w:r>
    </w:p>
    <w:p w:rsidR="004910CF" w:rsidRPr="003975DC" w:rsidRDefault="004910CF" w:rsidP="003975DC">
      <w:pPr>
        <w:jc w:val="both"/>
        <w:rPr>
          <w:rStyle w:val="Pogrubienie"/>
          <w:b w:val="0"/>
          <w:color w:val="000000"/>
        </w:rPr>
      </w:pPr>
    </w:p>
    <w:p w:rsidR="004F684A" w:rsidRPr="00634EB8" w:rsidRDefault="00634EB8" w:rsidP="00E67E99">
      <w:pPr>
        <w:jc w:val="both"/>
        <w:rPr>
          <w:b/>
        </w:rPr>
      </w:pPr>
      <w:r w:rsidRPr="00634EB8">
        <w:rPr>
          <w:b/>
        </w:rPr>
        <w:t>Ad. pkt 1</w:t>
      </w:r>
      <w:r w:rsidR="00657C0E">
        <w:rPr>
          <w:b/>
        </w:rPr>
        <w:t>3</w:t>
      </w:r>
      <w:r w:rsidRPr="00634EB8">
        <w:rPr>
          <w:b/>
        </w:rPr>
        <w:t xml:space="preserve"> – Podjęcie uchwały w sprawie wyrażenia zgody na zmianę okresu obowiązywania umowy dzierżawy.  </w:t>
      </w:r>
    </w:p>
    <w:p w:rsidR="00634EB8" w:rsidRDefault="00634EB8" w:rsidP="00E67E99">
      <w:pPr>
        <w:jc w:val="both"/>
      </w:pPr>
    </w:p>
    <w:p w:rsidR="00634EB8" w:rsidRDefault="00634EB8" w:rsidP="00E67E99">
      <w:pPr>
        <w:jc w:val="both"/>
      </w:pPr>
      <w:r>
        <w:t xml:space="preserve">Projekt uchwały przedstawiła </w:t>
      </w:r>
      <w:r w:rsidRPr="00634EB8">
        <w:rPr>
          <w:b/>
        </w:rPr>
        <w:t>Zastępca Naczelnika Wydziału Ewidencji i Obrotu Nieruchomościami.</w:t>
      </w:r>
      <w:r>
        <w:t xml:space="preserve">  </w:t>
      </w:r>
    </w:p>
    <w:p w:rsidR="00634EB8" w:rsidRDefault="00634EB8" w:rsidP="00E67E99">
      <w:pPr>
        <w:jc w:val="both"/>
      </w:pPr>
    </w:p>
    <w:p w:rsidR="00634EB8" w:rsidRPr="00D0689D" w:rsidRDefault="00634EB8" w:rsidP="00634EB8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634EB8" w:rsidRDefault="00634EB8" w:rsidP="00634EB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 wraz z autopoprawkami: </w:t>
      </w:r>
      <w:r w:rsidRPr="00543172">
        <w:rPr>
          <w:u w:val="single"/>
        </w:rPr>
        <w:t xml:space="preserve">za opinią pozytywną głosowało </w:t>
      </w:r>
      <w:r>
        <w:rPr>
          <w:u w:val="single"/>
        </w:rPr>
        <w:t>9</w:t>
      </w:r>
      <w:r w:rsidRPr="00543172">
        <w:rPr>
          <w:u w:val="single"/>
        </w:rPr>
        <w:t xml:space="preserve"> członków Komisji, </w:t>
      </w:r>
      <w:r>
        <w:rPr>
          <w:u w:val="single"/>
        </w:rPr>
        <w:t>przy 2 głosach przeciwnych i 1 głosie wstrzymującym.</w:t>
      </w:r>
    </w:p>
    <w:p w:rsidR="00634EB8" w:rsidRDefault="00634EB8" w:rsidP="00E67E99">
      <w:pPr>
        <w:jc w:val="both"/>
      </w:pPr>
    </w:p>
    <w:p w:rsidR="00977EDB" w:rsidRDefault="00977EDB" w:rsidP="00E67E99">
      <w:pPr>
        <w:jc w:val="both"/>
      </w:pPr>
      <w:r>
        <w:t xml:space="preserve">Dyskusja, w trakcie której wypracowano autopoprawki do uzasadnienia. </w:t>
      </w:r>
    </w:p>
    <w:p w:rsidR="00977EDB" w:rsidRDefault="00977EDB" w:rsidP="00E67E99">
      <w:pPr>
        <w:jc w:val="both"/>
      </w:pPr>
    </w:p>
    <w:p w:rsidR="00977EDB" w:rsidRDefault="00977EDB" w:rsidP="00977EDB">
      <w:pPr>
        <w:jc w:val="both"/>
      </w:pPr>
      <w:r w:rsidRPr="00977EDB">
        <w:rPr>
          <w:b/>
        </w:rPr>
        <w:t>Przewodnicząca Rady Miasta Elżbieta Jabłońska</w:t>
      </w:r>
      <w:r>
        <w:t xml:space="preserve"> zarządziła głosowanie nad podjęciem uchwały w sprawie </w:t>
      </w:r>
      <w:r w:rsidRPr="00977EDB">
        <w:t>wyrażenia zgody na zmianę okresu obowiązywania umowy dzierżawy</w:t>
      </w:r>
      <w:r>
        <w:t xml:space="preserve"> wraz z autopoprawk</w:t>
      </w:r>
      <w:r w:rsidR="006139C5">
        <w:t>ą</w:t>
      </w:r>
      <w:r>
        <w:t xml:space="preserve"> uzasadnienia:</w:t>
      </w:r>
    </w:p>
    <w:p w:rsidR="00977EDB" w:rsidRPr="00362F6D" w:rsidRDefault="00977EDB" w:rsidP="00977EDB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>
        <w:rPr>
          <w:rStyle w:val="Pogrubienie"/>
          <w:b w:val="0"/>
          <w:color w:val="000000"/>
          <w:u w:val="single"/>
        </w:rPr>
        <w:t>15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nie było, przy 1 głosie wstrzymującym się. </w:t>
      </w:r>
    </w:p>
    <w:p w:rsidR="00977EDB" w:rsidRDefault="00977EDB" w:rsidP="00977EDB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977EDB" w:rsidRDefault="00977EDB" w:rsidP="00E67E99">
      <w:pPr>
        <w:jc w:val="both"/>
      </w:pPr>
    </w:p>
    <w:p w:rsidR="00977EDB" w:rsidRDefault="00977EDB" w:rsidP="00977EDB">
      <w:pPr>
        <w:jc w:val="both"/>
      </w:pPr>
      <w:r w:rsidRPr="00977EDB">
        <w:rPr>
          <w:b/>
          <w:u w:val="single"/>
        </w:rPr>
        <w:t>Uchwała Nr X/93/2019</w:t>
      </w:r>
      <w:r>
        <w:t xml:space="preserve"> Rady Miasta Świnoujście z dnia 25 kwietnia 2019 r. w sprawie </w:t>
      </w:r>
      <w:r w:rsidRPr="00977EDB">
        <w:t>wyrażenia zgody na zmianę okresu obowiązywania umowy dzierżawy</w:t>
      </w:r>
      <w:r>
        <w:t xml:space="preserve"> stanowi </w:t>
      </w:r>
      <w:r>
        <w:rPr>
          <w:b/>
        </w:rPr>
        <w:t>załącznik nr 1</w:t>
      </w:r>
      <w:r w:rsidR="00503E8B">
        <w:rPr>
          <w:b/>
        </w:rPr>
        <w:t>7</w:t>
      </w:r>
      <w:r>
        <w:t xml:space="preserve"> do protokołu. </w:t>
      </w:r>
    </w:p>
    <w:p w:rsidR="00977EDB" w:rsidRPr="00977EDB" w:rsidRDefault="00977EDB" w:rsidP="00977EDB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503E8B">
        <w:rPr>
          <w:b/>
        </w:rPr>
        <w:t>8</w:t>
      </w:r>
      <w:r>
        <w:t xml:space="preserve"> do protokołu.  </w:t>
      </w:r>
    </w:p>
    <w:p w:rsidR="00977EDB" w:rsidRDefault="00977EDB" w:rsidP="00E67E99">
      <w:pPr>
        <w:jc w:val="both"/>
      </w:pPr>
      <w:r>
        <w:t xml:space="preserve"> </w:t>
      </w:r>
    </w:p>
    <w:p w:rsidR="00977EDB" w:rsidRPr="004B1395" w:rsidRDefault="00977EDB" w:rsidP="00E67E99">
      <w:pPr>
        <w:jc w:val="both"/>
        <w:rPr>
          <w:b/>
        </w:rPr>
      </w:pPr>
      <w:r w:rsidRPr="004B1395">
        <w:rPr>
          <w:b/>
        </w:rPr>
        <w:t xml:space="preserve">Ad. pkt </w:t>
      </w:r>
      <w:r w:rsidR="00657C0E" w:rsidRPr="004B1395">
        <w:rPr>
          <w:b/>
        </w:rPr>
        <w:t xml:space="preserve">14 – Podjęcie uchwały w sprawie ustanowienia na terenie Gminy Miasto Świnoujście Specjalnej Strefy </w:t>
      </w:r>
      <w:r w:rsidR="004B1395" w:rsidRPr="004B1395">
        <w:rPr>
          <w:b/>
        </w:rPr>
        <w:t xml:space="preserve">Rewitalizacji na podobszarach rewitalizacji: OR-1 Centrum i OR-3 </w:t>
      </w:r>
      <w:proofErr w:type="spellStart"/>
      <w:r w:rsidR="004B1395" w:rsidRPr="004B1395">
        <w:rPr>
          <w:b/>
        </w:rPr>
        <w:t>Warszów</w:t>
      </w:r>
      <w:proofErr w:type="spellEnd"/>
      <w:r w:rsidR="004B1395" w:rsidRPr="004B1395">
        <w:rPr>
          <w:b/>
        </w:rPr>
        <w:t xml:space="preserve">. </w:t>
      </w:r>
    </w:p>
    <w:p w:rsidR="00634EB8" w:rsidRDefault="00634EB8" w:rsidP="00E67E99">
      <w:pPr>
        <w:jc w:val="both"/>
      </w:pPr>
    </w:p>
    <w:p w:rsidR="009E7A3D" w:rsidRDefault="009E7A3D" w:rsidP="00E67E99">
      <w:pPr>
        <w:jc w:val="both"/>
      </w:pPr>
      <w:r>
        <w:t xml:space="preserve">Projekt uchwały przedstawiła </w:t>
      </w:r>
      <w:r w:rsidRPr="009E7A3D">
        <w:rPr>
          <w:b/>
        </w:rPr>
        <w:t>Naczelnik Wydziału Rozwoju Gospodarczego i Obsługi Inwestorów.</w:t>
      </w:r>
      <w:r>
        <w:t xml:space="preserve">  </w:t>
      </w:r>
    </w:p>
    <w:p w:rsidR="009E7A3D" w:rsidRDefault="009E7A3D" w:rsidP="00E67E99">
      <w:pPr>
        <w:jc w:val="both"/>
      </w:pPr>
    </w:p>
    <w:p w:rsidR="004B1395" w:rsidRPr="00D0689D" w:rsidRDefault="004B1395" w:rsidP="004B1395">
      <w:pPr>
        <w:jc w:val="both"/>
        <w:rPr>
          <w:rStyle w:val="Pogrubienie"/>
          <w:color w:val="000000"/>
          <w:u w:val="single"/>
        </w:rPr>
      </w:pPr>
      <w:r w:rsidRPr="00D0689D">
        <w:rPr>
          <w:rStyle w:val="Pogrubienie"/>
          <w:color w:val="000000"/>
          <w:u w:val="single"/>
        </w:rPr>
        <w:t>Opinie Komisji Rady:</w:t>
      </w:r>
    </w:p>
    <w:p w:rsidR="004B1395" w:rsidRDefault="004B1395" w:rsidP="004B139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 komisja nie uwzględniła autopoprawki: </w:t>
      </w:r>
      <w:r w:rsidRPr="00543172">
        <w:rPr>
          <w:u w:val="single"/>
        </w:rPr>
        <w:t xml:space="preserve">za opinią pozytywną głosowało </w:t>
      </w:r>
      <w:r w:rsidR="009E7A3D">
        <w:rPr>
          <w:u w:val="single"/>
        </w:rPr>
        <w:t>9</w:t>
      </w:r>
      <w:r w:rsidRPr="00543172">
        <w:rPr>
          <w:u w:val="single"/>
        </w:rPr>
        <w:t xml:space="preserve"> członków Komisji, głosów przeciwnych</w:t>
      </w:r>
      <w:r>
        <w:rPr>
          <w:u w:val="single"/>
        </w:rPr>
        <w:t xml:space="preserve"> i wstrzymujących się nie było. </w:t>
      </w:r>
    </w:p>
    <w:p w:rsidR="004B1395" w:rsidRDefault="004B1395" w:rsidP="004B1395">
      <w:pPr>
        <w:jc w:val="both"/>
        <w:rPr>
          <w:rStyle w:val="Pogrubienie"/>
          <w:color w:val="000000"/>
        </w:rPr>
      </w:pPr>
    </w:p>
    <w:p w:rsidR="004B1395" w:rsidRDefault="004B1395" w:rsidP="004B1395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color w:val="000000"/>
        </w:rPr>
        <w:t xml:space="preserve">Przewodniczący Komisji Zdrowia i Spraw Społecznych Grzegorz Koss </w:t>
      </w:r>
      <w:r>
        <w:rPr>
          <w:rStyle w:val="Pogrubienie"/>
          <w:b w:val="0"/>
          <w:color w:val="000000"/>
        </w:rPr>
        <w:t>przedstawił pozytywną opinię do projektu uchwały:</w:t>
      </w:r>
    </w:p>
    <w:p w:rsidR="004B1395" w:rsidRPr="006139C5" w:rsidRDefault="004B1395" w:rsidP="004B1395">
      <w:pPr>
        <w:jc w:val="both"/>
        <w:rPr>
          <w:rStyle w:val="Pogrubienie"/>
          <w:b w:val="0"/>
          <w:color w:val="000000"/>
          <w:u w:val="single"/>
        </w:rPr>
      </w:pPr>
      <w:r w:rsidRPr="006139C5">
        <w:rPr>
          <w:rStyle w:val="Pogrubienie"/>
          <w:b w:val="0"/>
          <w:color w:val="000000"/>
          <w:u w:val="single"/>
        </w:rPr>
        <w:lastRenderedPageBreak/>
        <w:t xml:space="preserve">Za opinia pozytywną głosowało 7 członków Komisji, głosów przeciwnych i wstrzymujących się nie było. </w:t>
      </w:r>
    </w:p>
    <w:p w:rsidR="004B1395" w:rsidRDefault="004B1395" w:rsidP="004B1395">
      <w:pPr>
        <w:jc w:val="both"/>
        <w:rPr>
          <w:rStyle w:val="Pogrubienie"/>
          <w:b w:val="0"/>
          <w:color w:val="000000"/>
        </w:rPr>
      </w:pPr>
    </w:p>
    <w:p w:rsidR="004B1395" w:rsidRPr="001934E3" w:rsidRDefault="004B1395" w:rsidP="004B1395">
      <w:pPr>
        <w:jc w:val="both"/>
        <w:rPr>
          <w:rStyle w:val="Pogrubienie"/>
          <w:color w:val="000000"/>
        </w:rPr>
      </w:pPr>
      <w:r w:rsidRPr="001934E3">
        <w:rPr>
          <w:rStyle w:val="Pogrubienie"/>
          <w:color w:val="000000"/>
        </w:rPr>
        <w:t>Przewodniczący Komisji Uzdrowiskowej i Rozwoju Turystyki</w:t>
      </w:r>
      <w:r>
        <w:rPr>
          <w:rStyle w:val="Pogrubienie"/>
          <w:color w:val="000000"/>
        </w:rPr>
        <w:t xml:space="preserve"> Wiesław </w:t>
      </w:r>
      <w:proofErr w:type="spellStart"/>
      <w:r>
        <w:rPr>
          <w:rStyle w:val="Pogrubienie"/>
          <w:color w:val="000000"/>
        </w:rPr>
        <w:t>Góreczny</w:t>
      </w:r>
      <w:proofErr w:type="spellEnd"/>
      <w:r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przedstawił pozytywną opinię do projektu uchwały: </w:t>
      </w:r>
      <w:r w:rsidRPr="006139C5">
        <w:rPr>
          <w:rStyle w:val="Pogrubienie"/>
          <w:b w:val="0"/>
          <w:color w:val="000000"/>
          <w:u w:val="single"/>
        </w:rPr>
        <w:t xml:space="preserve">za opinią pozytywną głosowało </w:t>
      </w:r>
      <w:r w:rsidR="009E7A3D" w:rsidRPr="006139C5">
        <w:rPr>
          <w:rStyle w:val="Pogrubienie"/>
          <w:b w:val="0"/>
          <w:color w:val="000000"/>
          <w:u w:val="single"/>
        </w:rPr>
        <w:t>3</w:t>
      </w:r>
      <w:r w:rsidRPr="006139C5">
        <w:rPr>
          <w:rStyle w:val="Pogrubienie"/>
          <w:b w:val="0"/>
          <w:color w:val="000000"/>
          <w:u w:val="single"/>
        </w:rPr>
        <w:t xml:space="preserve"> członków Komisji, głosów przeciwnych nie było, przy </w:t>
      </w:r>
      <w:r w:rsidR="009E7A3D" w:rsidRPr="006139C5">
        <w:rPr>
          <w:rStyle w:val="Pogrubienie"/>
          <w:b w:val="0"/>
          <w:color w:val="000000"/>
          <w:u w:val="single"/>
        </w:rPr>
        <w:t>2</w:t>
      </w:r>
      <w:r w:rsidRPr="006139C5">
        <w:rPr>
          <w:rStyle w:val="Pogrubienie"/>
          <w:b w:val="0"/>
          <w:color w:val="000000"/>
          <w:u w:val="single"/>
        </w:rPr>
        <w:t xml:space="preserve"> głos</w:t>
      </w:r>
      <w:r w:rsidR="009E7A3D" w:rsidRPr="006139C5">
        <w:rPr>
          <w:rStyle w:val="Pogrubienie"/>
          <w:b w:val="0"/>
          <w:color w:val="000000"/>
          <w:u w:val="single"/>
        </w:rPr>
        <w:t>ach</w:t>
      </w:r>
      <w:r w:rsidRPr="006139C5">
        <w:rPr>
          <w:rStyle w:val="Pogrubienie"/>
          <w:b w:val="0"/>
          <w:color w:val="000000"/>
          <w:u w:val="single"/>
        </w:rPr>
        <w:t xml:space="preserve"> wstrzymujący</w:t>
      </w:r>
      <w:r w:rsidR="009E7A3D" w:rsidRPr="006139C5">
        <w:rPr>
          <w:rStyle w:val="Pogrubienie"/>
          <w:b w:val="0"/>
          <w:color w:val="000000"/>
          <w:u w:val="single"/>
        </w:rPr>
        <w:t>ch</w:t>
      </w:r>
      <w:r w:rsidRPr="006139C5">
        <w:rPr>
          <w:rStyle w:val="Pogrubienie"/>
          <w:b w:val="0"/>
          <w:color w:val="000000"/>
          <w:u w:val="single"/>
        </w:rPr>
        <w:t xml:space="preserve"> się.</w:t>
      </w:r>
      <w:r>
        <w:rPr>
          <w:rStyle w:val="Pogrubienie"/>
          <w:b w:val="0"/>
          <w:color w:val="000000"/>
        </w:rPr>
        <w:t xml:space="preserve">     </w:t>
      </w:r>
      <w:r>
        <w:rPr>
          <w:rStyle w:val="Pogrubienie"/>
          <w:color w:val="000000"/>
        </w:rPr>
        <w:t xml:space="preserve"> </w:t>
      </w:r>
      <w:r w:rsidRPr="001934E3">
        <w:rPr>
          <w:rStyle w:val="Pogrubienie"/>
          <w:color w:val="000000"/>
        </w:rPr>
        <w:t xml:space="preserve">   </w:t>
      </w:r>
    </w:p>
    <w:p w:rsidR="004B1395" w:rsidRDefault="004B1395" w:rsidP="00E67E99">
      <w:pPr>
        <w:jc w:val="both"/>
      </w:pPr>
    </w:p>
    <w:p w:rsidR="009E7A3D" w:rsidRDefault="009E7A3D" w:rsidP="00E67E99">
      <w:pPr>
        <w:jc w:val="both"/>
      </w:pPr>
      <w:r>
        <w:t xml:space="preserve">Dyskusja. </w:t>
      </w:r>
    </w:p>
    <w:p w:rsidR="009E7A3D" w:rsidRDefault="009E7A3D" w:rsidP="009E7A3D">
      <w:pPr>
        <w:jc w:val="both"/>
      </w:pPr>
      <w:r w:rsidRPr="00977EDB">
        <w:rPr>
          <w:b/>
        </w:rPr>
        <w:t>Przewodnicząca Rady Miasta Elżbieta Jabłońska</w:t>
      </w:r>
      <w:r>
        <w:t xml:space="preserve"> zarządziła głosowanie nad podjęciem uchwały w sprawie </w:t>
      </w:r>
      <w:r w:rsidRPr="009E7A3D">
        <w:t xml:space="preserve">ustanowienia na terenie Gminy Miasto Świnoujście Specjalnej Strefy Rewitalizacji na podobszarach rewitalizacji: OR-1 Centrum i OR-3 </w:t>
      </w:r>
      <w:proofErr w:type="spellStart"/>
      <w:r w:rsidRPr="009E7A3D">
        <w:t>Warszów</w:t>
      </w:r>
      <w:proofErr w:type="spellEnd"/>
      <w:r>
        <w:t>:</w:t>
      </w:r>
    </w:p>
    <w:p w:rsidR="009E7A3D" w:rsidRPr="00362F6D" w:rsidRDefault="009E7A3D" w:rsidP="009E7A3D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>
        <w:rPr>
          <w:rStyle w:val="Pogrubienie"/>
          <w:b w:val="0"/>
          <w:color w:val="000000"/>
          <w:u w:val="single"/>
        </w:rPr>
        <w:t>15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>
        <w:rPr>
          <w:rStyle w:val="Pogrubienie"/>
          <w:b w:val="0"/>
          <w:color w:val="000000"/>
          <w:u w:val="single"/>
        </w:rPr>
        <w:t xml:space="preserve">głosów przeciwnych i wstrzymujących się nie było. </w:t>
      </w:r>
    </w:p>
    <w:p w:rsidR="009E7A3D" w:rsidRDefault="009E7A3D" w:rsidP="009E7A3D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9E7A3D" w:rsidRDefault="009E7A3D" w:rsidP="009E7A3D">
      <w:pPr>
        <w:jc w:val="both"/>
      </w:pPr>
    </w:p>
    <w:p w:rsidR="009E7A3D" w:rsidRDefault="009E7A3D" w:rsidP="009E7A3D">
      <w:pPr>
        <w:jc w:val="both"/>
      </w:pPr>
      <w:r w:rsidRPr="00977EDB">
        <w:rPr>
          <w:b/>
          <w:u w:val="single"/>
        </w:rPr>
        <w:t>Uchwała Nr X/9</w:t>
      </w:r>
      <w:r>
        <w:rPr>
          <w:b/>
          <w:u w:val="single"/>
        </w:rPr>
        <w:t>4</w:t>
      </w:r>
      <w:r w:rsidRPr="00977EDB">
        <w:rPr>
          <w:b/>
          <w:u w:val="single"/>
        </w:rPr>
        <w:t>/2019</w:t>
      </w:r>
      <w:r>
        <w:t xml:space="preserve"> Rady Miasta Świnoujście z dnia 25 kwietnia 2019 r. w sprawie </w:t>
      </w:r>
      <w:r w:rsidRPr="009E7A3D">
        <w:t xml:space="preserve">ustanowienia na terenie Gminy Miasto Świnoujście Specjalnej Strefy Rewitalizacji na podobszarach rewitalizacji: OR-1 Centrum i OR-3 </w:t>
      </w:r>
      <w:proofErr w:type="spellStart"/>
      <w:r w:rsidRPr="009E7A3D">
        <w:t>Warszów</w:t>
      </w:r>
      <w:proofErr w:type="spellEnd"/>
      <w:r>
        <w:t xml:space="preserve"> stanowi </w:t>
      </w:r>
      <w:r>
        <w:rPr>
          <w:b/>
        </w:rPr>
        <w:t>załącznik nr 1</w:t>
      </w:r>
      <w:r w:rsidR="006139C5">
        <w:rPr>
          <w:b/>
        </w:rPr>
        <w:t>9</w:t>
      </w:r>
      <w:r>
        <w:t xml:space="preserve"> do protokołu. </w:t>
      </w:r>
    </w:p>
    <w:p w:rsidR="009E7A3D" w:rsidRPr="00977EDB" w:rsidRDefault="009E7A3D" w:rsidP="009E7A3D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6139C5">
        <w:rPr>
          <w:b/>
        </w:rPr>
        <w:t>20</w:t>
      </w:r>
      <w:r>
        <w:t xml:space="preserve"> do protokołu.  </w:t>
      </w:r>
    </w:p>
    <w:p w:rsidR="00634EB8" w:rsidRDefault="00634EB8" w:rsidP="00E67E99">
      <w:pPr>
        <w:jc w:val="both"/>
      </w:pPr>
    </w:p>
    <w:p w:rsidR="00C12C8E" w:rsidRPr="00C12C8E" w:rsidRDefault="00C12C8E" w:rsidP="00E67E99">
      <w:pPr>
        <w:jc w:val="both"/>
        <w:rPr>
          <w:b/>
        </w:rPr>
      </w:pPr>
      <w:r w:rsidRPr="00C12C8E">
        <w:rPr>
          <w:b/>
        </w:rPr>
        <w:t xml:space="preserve">Ad. pkt 15 – Podjęcie uchwały w sprawie rozpatrzenia skargi na działalność Prezydenta Miasta. </w:t>
      </w:r>
    </w:p>
    <w:p w:rsidR="00C12C8E" w:rsidRDefault="00C12C8E" w:rsidP="00E67E99">
      <w:pPr>
        <w:jc w:val="both"/>
      </w:pPr>
    </w:p>
    <w:p w:rsidR="00C12C8E" w:rsidRDefault="00C12C8E" w:rsidP="00C12C8E">
      <w:pPr>
        <w:jc w:val="both"/>
      </w:pPr>
      <w:r w:rsidRPr="00801F44">
        <w:t>Projekt</w:t>
      </w:r>
      <w:r>
        <w:t xml:space="preserve"> uchwały przedstawiła </w:t>
      </w:r>
      <w:r w:rsidRPr="00BB39DD">
        <w:rPr>
          <w:b/>
        </w:rPr>
        <w:t>Przewodnicząca Komisji Skarg, Wniosków i Petycji</w:t>
      </w:r>
      <w:r>
        <w:t>.</w:t>
      </w:r>
    </w:p>
    <w:p w:rsidR="00C12C8E" w:rsidRDefault="00C12C8E" w:rsidP="00C12C8E">
      <w:pPr>
        <w:jc w:val="both"/>
        <w:rPr>
          <w:b/>
          <w:u w:val="single"/>
        </w:rPr>
      </w:pPr>
    </w:p>
    <w:p w:rsidR="00C12C8E" w:rsidRDefault="00C12C8E" w:rsidP="00C12C8E">
      <w:pPr>
        <w:jc w:val="both"/>
        <w:rPr>
          <w:b/>
        </w:rPr>
      </w:pPr>
      <w:r>
        <w:t>Dyskusja w trakcie której wypracowano autopoprawkę do uzasadnienia.</w:t>
      </w:r>
    </w:p>
    <w:p w:rsidR="00C12C8E" w:rsidRDefault="00C12C8E" w:rsidP="00C12C8E">
      <w:pPr>
        <w:jc w:val="both"/>
        <w:rPr>
          <w:b/>
        </w:rPr>
      </w:pPr>
    </w:p>
    <w:p w:rsidR="00C12C8E" w:rsidRDefault="00C12C8E" w:rsidP="00C12C8E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AF411E">
        <w:t xml:space="preserve">w sprawie </w:t>
      </w:r>
      <w:r w:rsidRPr="00C12C8E">
        <w:t>rozpatrzenia skargi na działalność Prezydenta Miasta</w:t>
      </w:r>
      <w:r>
        <w:t xml:space="preserve"> wraz z autopoprawką:</w:t>
      </w:r>
    </w:p>
    <w:p w:rsidR="00C12C8E" w:rsidRPr="00FF443D" w:rsidRDefault="00C12C8E" w:rsidP="00C12C8E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15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</w:t>
      </w:r>
      <w:r>
        <w:rPr>
          <w:u w:val="single"/>
        </w:rPr>
        <w:t xml:space="preserve"> nie było, przy 1 głosie</w:t>
      </w:r>
      <w:r w:rsidRPr="00FF443D">
        <w:rPr>
          <w:u w:val="single"/>
        </w:rPr>
        <w:t xml:space="preserve"> wstrzymujący</w:t>
      </w:r>
      <w:r>
        <w:rPr>
          <w:u w:val="single"/>
        </w:rPr>
        <w:t>m</w:t>
      </w:r>
      <w:r w:rsidRPr="00FF443D">
        <w:rPr>
          <w:u w:val="single"/>
        </w:rPr>
        <w:t xml:space="preserve"> się</w:t>
      </w:r>
      <w:r>
        <w:rPr>
          <w:u w:val="single"/>
        </w:rPr>
        <w:t>.</w:t>
      </w:r>
      <w:r w:rsidRPr="00FF443D">
        <w:rPr>
          <w:u w:val="single"/>
        </w:rPr>
        <w:t xml:space="preserve"> </w:t>
      </w:r>
    </w:p>
    <w:p w:rsidR="00C12C8E" w:rsidRPr="00801F44" w:rsidRDefault="00C12C8E" w:rsidP="00C12C8E">
      <w:pPr>
        <w:jc w:val="both"/>
      </w:pPr>
      <w:r>
        <w:t xml:space="preserve">Uchwała została podjęta.   </w:t>
      </w:r>
    </w:p>
    <w:p w:rsidR="00C12C8E" w:rsidRDefault="00C12C8E" w:rsidP="00C12C8E">
      <w:pPr>
        <w:jc w:val="both"/>
        <w:rPr>
          <w:b/>
          <w:u w:val="single"/>
        </w:rPr>
      </w:pPr>
    </w:p>
    <w:p w:rsidR="00C12C8E" w:rsidRDefault="00C12C8E" w:rsidP="00C12C8E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X/95/2019</w:t>
      </w:r>
      <w:r>
        <w:t xml:space="preserve"> Rady Miasta Świnoujście z dnia 25 kwietnia 2019 r. </w:t>
      </w:r>
      <w:r w:rsidRPr="00AF411E">
        <w:t xml:space="preserve">w sprawie </w:t>
      </w:r>
      <w:r w:rsidRPr="00C12C8E">
        <w:t>rozpatrzenia skargi na działalność Prezydenta Miasta</w:t>
      </w:r>
      <w:r>
        <w:rPr>
          <w:b/>
        </w:rPr>
        <w:t xml:space="preserve"> </w:t>
      </w:r>
      <w:r>
        <w:t xml:space="preserve">stanowi </w:t>
      </w:r>
      <w:r>
        <w:rPr>
          <w:b/>
        </w:rPr>
        <w:t>załącznik nr 2</w:t>
      </w:r>
      <w:r w:rsidR="006139C5">
        <w:rPr>
          <w:b/>
        </w:rPr>
        <w:t>1</w:t>
      </w:r>
      <w:r>
        <w:t xml:space="preserve"> do protokołu. </w:t>
      </w:r>
    </w:p>
    <w:p w:rsidR="00C12C8E" w:rsidRDefault="00C12C8E" w:rsidP="00C12C8E">
      <w:pPr>
        <w:jc w:val="both"/>
      </w:pPr>
      <w:r>
        <w:t xml:space="preserve">Projekt uchwały w wyżej wymienionej sprawie stanowi </w:t>
      </w:r>
      <w:r>
        <w:rPr>
          <w:b/>
        </w:rPr>
        <w:t>załącznik nr 2</w:t>
      </w:r>
      <w:r w:rsidR="006139C5">
        <w:rPr>
          <w:b/>
        </w:rPr>
        <w:t>2</w:t>
      </w:r>
      <w:r>
        <w:t xml:space="preserve"> do protokołu.</w:t>
      </w:r>
    </w:p>
    <w:p w:rsidR="00C12C8E" w:rsidRDefault="00C12C8E" w:rsidP="00C12C8E">
      <w:pPr>
        <w:jc w:val="both"/>
      </w:pPr>
    </w:p>
    <w:p w:rsidR="00AF411E" w:rsidRPr="00E05793" w:rsidRDefault="00AF411E" w:rsidP="00AF411E">
      <w:pPr>
        <w:jc w:val="both"/>
        <w:rPr>
          <w:b/>
        </w:rPr>
      </w:pPr>
      <w:r>
        <w:rPr>
          <w:b/>
        </w:rPr>
        <w:t xml:space="preserve">Ad. pkt  </w:t>
      </w:r>
      <w:r w:rsidR="00C12C8E">
        <w:rPr>
          <w:b/>
        </w:rPr>
        <w:t xml:space="preserve">16 </w:t>
      </w:r>
      <w:r>
        <w:rPr>
          <w:b/>
        </w:rPr>
        <w:t xml:space="preserve">– </w:t>
      </w:r>
      <w:r w:rsidRPr="00AF411E">
        <w:rPr>
          <w:b/>
        </w:rPr>
        <w:t>Podjęcie uchwały w sprawie rozpatrzenia petycji</w:t>
      </w:r>
      <w:r w:rsidRPr="00E05793">
        <w:rPr>
          <w:b/>
        </w:rPr>
        <w:t>.</w:t>
      </w:r>
    </w:p>
    <w:p w:rsidR="00AF411E" w:rsidRDefault="00AF411E" w:rsidP="00AF411E">
      <w:pPr>
        <w:jc w:val="both"/>
        <w:rPr>
          <w:b/>
        </w:rPr>
      </w:pPr>
    </w:p>
    <w:p w:rsidR="00AF411E" w:rsidRDefault="00AF411E" w:rsidP="00AF411E">
      <w:pPr>
        <w:jc w:val="both"/>
      </w:pPr>
      <w:r w:rsidRPr="00801F44">
        <w:t>Projekt</w:t>
      </w:r>
      <w:r>
        <w:t xml:space="preserve"> uchwały przedstawiła </w:t>
      </w:r>
      <w:r w:rsidR="00BB39DD" w:rsidRPr="00BB39DD">
        <w:rPr>
          <w:b/>
        </w:rPr>
        <w:t>Przewodnicząca Komisji Skarg, Wniosków i Petycji</w:t>
      </w:r>
      <w:r w:rsidR="00BB39DD">
        <w:t>.</w:t>
      </w:r>
    </w:p>
    <w:p w:rsidR="000804C1" w:rsidRDefault="000804C1" w:rsidP="00AF411E">
      <w:pPr>
        <w:jc w:val="both"/>
      </w:pPr>
    </w:p>
    <w:p w:rsidR="00AF411E" w:rsidRDefault="00AF411E" w:rsidP="00AF411E">
      <w:pPr>
        <w:jc w:val="both"/>
        <w:rPr>
          <w:b/>
        </w:rPr>
      </w:pPr>
      <w:r>
        <w:t>Dyskusja.</w:t>
      </w:r>
    </w:p>
    <w:p w:rsidR="00AF411E" w:rsidRDefault="00AF411E" w:rsidP="00AF411E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AF411E">
        <w:t>w sprawie rozpatrzenia petycji</w:t>
      </w:r>
      <w:r>
        <w:t>:</w:t>
      </w:r>
    </w:p>
    <w:p w:rsidR="00AF411E" w:rsidRPr="00FF443D" w:rsidRDefault="00AF411E" w:rsidP="00AF411E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C12C8E">
        <w:rPr>
          <w:u w:val="single"/>
        </w:rPr>
        <w:t>16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</w:t>
      </w:r>
      <w:r w:rsidR="003D2DA9">
        <w:rPr>
          <w:u w:val="single"/>
        </w:rPr>
        <w:t xml:space="preserve"> </w:t>
      </w:r>
      <w:r w:rsidR="00C12C8E">
        <w:rPr>
          <w:u w:val="single"/>
        </w:rPr>
        <w:t xml:space="preserve">i wstrzymujących się </w:t>
      </w:r>
      <w:r w:rsidR="003D2DA9">
        <w:rPr>
          <w:u w:val="single"/>
        </w:rPr>
        <w:t>nie było.</w:t>
      </w:r>
      <w:r w:rsidRPr="00FF443D">
        <w:rPr>
          <w:u w:val="single"/>
        </w:rPr>
        <w:t xml:space="preserve"> </w:t>
      </w:r>
    </w:p>
    <w:p w:rsidR="00AF411E" w:rsidRPr="00801F44" w:rsidRDefault="00AF411E" w:rsidP="00AF411E">
      <w:pPr>
        <w:jc w:val="both"/>
      </w:pPr>
      <w:r>
        <w:t xml:space="preserve">Uchwała została podjęta.   </w:t>
      </w:r>
    </w:p>
    <w:p w:rsidR="00AF411E" w:rsidRDefault="00AF411E" w:rsidP="00AF411E">
      <w:pPr>
        <w:jc w:val="both"/>
        <w:rPr>
          <w:b/>
          <w:u w:val="single"/>
        </w:rPr>
      </w:pPr>
    </w:p>
    <w:p w:rsidR="00AF411E" w:rsidRDefault="00AF411E" w:rsidP="00AF411E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X</w:t>
      </w:r>
      <w:r w:rsidR="00DD5C0B">
        <w:rPr>
          <w:b/>
          <w:u w:val="single"/>
        </w:rPr>
        <w:t>/</w:t>
      </w:r>
      <w:r w:rsidR="00C12C8E">
        <w:rPr>
          <w:b/>
          <w:u w:val="single"/>
        </w:rPr>
        <w:t>96</w:t>
      </w:r>
      <w:r>
        <w:rPr>
          <w:b/>
          <w:u w:val="single"/>
        </w:rPr>
        <w:t>/2019</w:t>
      </w:r>
      <w:r>
        <w:t xml:space="preserve"> Rady Miasta Świnoujście z dnia </w:t>
      </w:r>
      <w:r w:rsidR="001F7E60">
        <w:t>25 kwietnia</w:t>
      </w:r>
      <w:r>
        <w:t xml:space="preserve"> 2019 r. </w:t>
      </w:r>
      <w:r w:rsidRPr="00AF411E">
        <w:t xml:space="preserve">w sprawie rozpatrzenia petycji </w:t>
      </w:r>
      <w:r>
        <w:t xml:space="preserve">stanowi </w:t>
      </w:r>
      <w:r>
        <w:rPr>
          <w:b/>
        </w:rPr>
        <w:t xml:space="preserve">załącznik nr </w:t>
      </w:r>
      <w:bookmarkStart w:id="0" w:name="_GoBack"/>
      <w:bookmarkEnd w:id="0"/>
      <w:r w:rsidR="00C12C8E">
        <w:rPr>
          <w:b/>
        </w:rPr>
        <w:t>2</w:t>
      </w:r>
      <w:r w:rsidR="006139C5">
        <w:rPr>
          <w:b/>
        </w:rPr>
        <w:t>3</w:t>
      </w:r>
      <w:r>
        <w:t xml:space="preserve"> do protokołu. </w:t>
      </w:r>
    </w:p>
    <w:p w:rsidR="005D46B1" w:rsidRDefault="00AF411E" w:rsidP="00AF411E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12C8E">
        <w:rPr>
          <w:b/>
        </w:rPr>
        <w:t>2</w:t>
      </w:r>
      <w:r w:rsidR="006139C5">
        <w:rPr>
          <w:b/>
        </w:rPr>
        <w:t>4</w:t>
      </w:r>
      <w:r>
        <w:t xml:space="preserve"> do protokołu.</w:t>
      </w:r>
    </w:p>
    <w:p w:rsidR="006139C5" w:rsidRDefault="006139C5" w:rsidP="00F160B5">
      <w:pPr>
        <w:jc w:val="both"/>
        <w:rPr>
          <w:b/>
        </w:rPr>
      </w:pPr>
    </w:p>
    <w:p w:rsidR="00F160B5" w:rsidRDefault="00F160B5" w:rsidP="00F160B5">
      <w:pPr>
        <w:jc w:val="both"/>
        <w:rPr>
          <w:b/>
        </w:rPr>
      </w:pPr>
      <w:r>
        <w:rPr>
          <w:b/>
        </w:rPr>
        <w:lastRenderedPageBreak/>
        <w:t xml:space="preserve">Ad. pkt </w:t>
      </w:r>
      <w:r w:rsidR="00C12C8E">
        <w:rPr>
          <w:b/>
        </w:rPr>
        <w:t>17</w:t>
      </w:r>
      <w:r w:rsidR="00E84BBD">
        <w:rPr>
          <w:b/>
        </w:rPr>
        <w:t xml:space="preserve"> – </w:t>
      </w:r>
      <w:r w:rsidR="00E84BBD" w:rsidRPr="00E84BBD">
        <w:rPr>
          <w:b/>
        </w:rPr>
        <w:t>Wolne wnioski w sprawach związanych z wykonywaniem funkcji radnego</w:t>
      </w:r>
      <w:r w:rsidRPr="00713FEB">
        <w:rPr>
          <w:b/>
        </w:rPr>
        <w:t>.</w:t>
      </w:r>
    </w:p>
    <w:p w:rsidR="00F160B5" w:rsidRDefault="00F160B5" w:rsidP="00F160B5">
      <w:pPr>
        <w:jc w:val="both"/>
      </w:pPr>
    </w:p>
    <w:p w:rsidR="00F160B5" w:rsidRDefault="00755FFF" w:rsidP="00F160B5">
      <w:pPr>
        <w:jc w:val="both"/>
        <w:rPr>
          <w:b/>
        </w:rPr>
      </w:pPr>
      <w:r>
        <w:t>Woln</w:t>
      </w:r>
      <w:r w:rsidR="00DF3D51">
        <w:t xml:space="preserve">e wnioski stanowią </w:t>
      </w:r>
      <w:r w:rsidR="00DF3D51" w:rsidRPr="00DF3D51">
        <w:rPr>
          <w:b/>
        </w:rPr>
        <w:t xml:space="preserve">załącznik nr </w:t>
      </w:r>
      <w:r w:rsidR="00C12C8E">
        <w:rPr>
          <w:b/>
        </w:rPr>
        <w:t>2</w:t>
      </w:r>
      <w:r w:rsidR="006139C5">
        <w:rPr>
          <w:b/>
        </w:rPr>
        <w:t>5</w:t>
      </w:r>
      <w:r w:rsidR="00DF3D51">
        <w:t xml:space="preserve"> do protokołu.</w:t>
      </w:r>
    </w:p>
    <w:p w:rsidR="004B27BA" w:rsidRDefault="004B27BA" w:rsidP="00F160B5">
      <w:pPr>
        <w:jc w:val="both"/>
        <w:rPr>
          <w:b/>
        </w:rPr>
      </w:pPr>
    </w:p>
    <w:p w:rsidR="00F160B5" w:rsidRPr="00165B46" w:rsidRDefault="00F160B5" w:rsidP="00F160B5">
      <w:pPr>
        <w:jc w:val="both"/>
        <w:rPr>
          <w:b/>
        </w:rPr>
      </w:pPr>
      <w:r w:rsidRPr="00165B46">
        <w:rPr>
          <w:b/>
        </w:rPr>
        <w:t xml:space="preserve">Ad. pkt </w:t>
      </w:r>
      <w:r w:rsidR="00C12C8E">
        <w:rPr>
          <w:b/>
        </w:rPr>
        <w:t>18</w:t>
      </w:r>
      <w:r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związku z wyczerpaniem porządku </w:t>
      </w:r>
      <w:r>
        <w:rPr>
          <w:b/>
        </w:rPr>
        <w:t>Przewodnicząc</w:t>
      </w:r>
      <w:r w:rsidR="00436A25">
        <w:rPr>
          <w:b/>
        </w:rPr>
        <w:t>a</w:t>
      </w:r>
      <w:r>
        <w:rPr>
          <w:b/>
        </w:rPr>
        <w:t xml:space="preserve"> Rady Miasta </w:t>
      </w:r>
      <w:r w:rsidR="00436A25">
        <w:rPr>
          <w:b/>
        </w:rPr>
        <w:t>Elżbieta Jabłońska</w:t>
      </w:r>
      <w:r>
        <w:t xml:space="preserve"> zamkn</w:t>
      </w:r>
      <w:r w:rsidR="00131C01">
        <w:t>ęła</w:t>
      </w:r>
      <w:r>
        <w:t xml:space="preserve"> obrady </w:t>
      </w:r>
      <w:r w:rsidR="000E4358">
        <w:t>X</w:t>
      </w:r>
      <w:r w:rsidR="00436A25">
        <w:t xml:space="preserve"> </w:t>
      </w:r>
      <w:r>
        <w:t xml:space="preserve">sesji Rady Miasta w dniu </w:t>
      </w:r>
      <w:r w:rsidR="001F7E60">
        <w:t>25 kwietnia</w:t>
      </w:r>
      <w:r>
        <w:t xml:space="preserve"> 201</w:t>
      </w:r>
      <w:r w:rsidR="00436A25">
        <w:t>9</w:t>
      </w:r>
      <w:r>
        <w:t xml:space="preserve"> r. o godzinie </w:t>
      </w:r>
      <w:r w:rsidR="00C12C8E">
        <w:t>17</w:t>
      </w:r>
      <w:r w:rsidR="00C12C8E">
        <w:rPr>
          <w:vertAlign w:val="superscript"/>
        </w:rPr>
        <w:t>00</w:t>
      </w:r>
      <w:r>
        <w:t>.</w:t>
      </w:r>
    </w:p>
    <w:p w:rsidR="00240EB2" w:rsidRDefault="002C6D2B" w:rsidP="00240EB2">
      <w:pPr>
        <w:jc w:val="both"/>
      </w:pPr>
      <w:r w:rsidRPr="0065229F">
        <w:t xml:space="preserve">Lista głosowań imiennych stanowi </w:t>
      </w:r>
      <w:r w:rsidRPr="0065229F">
        <w:rPr>
          <w:b/>
        </w:rPr>
        <w:t>załącznik nr</w:t>
      </w:r>
      <w:r w:rsidR="005D46B1">
        <w:rPr>
          <w:b/>
        </w:rPr>
        <w:t xml:space="preserve"> </w:t>
      </w:r>
      <w:r w:rsidR="00C12C8E">
        <w:rPr>
          <w:b/>
        </w:rPr>
        <w:t>2</w:t>
      </w:r>
      <w:r w:rsidR="00057237">
        <w:rPr>
          <w:b/>
        </w:rPr>
        <w:t>6</w:t>
      </w:r>
      <w:r>
        <w:rPr>
          <w:b/>
        </w:rPr>
        <w:t xml:space="preserve"> </w:t>
      </w:r>
      <w:r w:rsidR="00BC763F">
        <w:t>do protokołu oraz n</w:t>
      </w:r>
      <w:r w:rsidR="00240EB2" w:rsidRPr="00EC49BF">
        <w:t xml:space="preserve">agranie z przebiegu </w:t>
      </w:r>
      <w:r w:rsidR="00BC763F">
        <w:t xml:space="preserve">sesji </w:t>
      </w:r>
      <w:r w:rsidR="00240EB2" w:rsidRPr="00EC49BF">
        <w:t xml:space="preserve">w formacie mp3 stanowi </w:t>
      </w:r>
      <w:r w:rsidR="00240EB2" w:rsidRPr="00EC49BF">
        <w:rPr>
          <w:b/>
        </w:rPr>
        <w:t xml:space="preserve">załącznik nr </w:t>
      </w:r>
      <w:r w:rsidR="00C12C8E">
        <w:rPr>
          <w:b/>
        </w:rPr>
        <w:t>2</w:t>
      </w:r>
      <w:r w:rsidR="006139C5">
        <w:rPr>
          <w:b/>
        </w:rPr>
        <w:t>7</w:t>
      </w:r>
      <w:r w:rsidR="00DF3D51">
        <w:rPr>
          <w:b/>
        </w:rPr>
        <w:t xml:space="preserve"> </w:t>
      </w:r>
      <w:r w:rsidR="00240EB2" w:rsidRPr="00EC49BF">
        <w:t>do protokołu.</w:t>
      </w:r>
    </w:p>
    <w:p w:rsidR="00240EB2" w:rsidRDefault="00240EB2" w:rsidP="002C6D2B">
      <w:pPr>
        <w:jc w:val="both"/>
      </w:pPr>
    </w:p>
    <w:p w:rsidR="003C79DC" w:rsidRDefault="003C79DC" w:rsidP="00436A25">
      <w:pPr>
        <w:ind w:left="4956" w:firstLine="6"/>
        <w:jc w:val="center"/>
      </w:pPr>
    </w:p>
    <w:p w:rsidR="003C79DC" w:rsidRDefault="003C79DC" w:rsidP="00436A25">
      <w:pPr>
        <w:ind w:left="4956" w:firstLine="6"/>
        <w:jc w:val="center"/>
      </w:pPr>
    </w:p>
    <w:p w:rsidR="00F160B5" w:rsidRDefault="00F160B5" w:rsidP="00436A25">
      <w:pPr>
        <w:ind w:left="4956" w:firstLine="6"/>
        <w:jc w:val="center"/>
      </w:pPr>
      <w:r>
        <w:t>Przewodnicząc</w:t>
      </w:r>
      <w:r w:rsidR="00436A25">
        <w:t>a</w:t>
      </w:r>
      <w:r>
        <w:t xml:space="preserve"> Rady Miasta</w:t>
      </w:r>
    </w:p>
    <w:p w:rsidR="00F160B5" w:rsidRDefault="00F160B5" w:rsidP="00F160B5">
      <w:pPr>
        <w:jc w:val="both"/>
      </w:pPr>
    </w:p>
    <w:p w:rsidR="00D952F9" w:rsidRDefault="00436A25" w:rsidP="00436A25">
      <w:pPr>
        <w:ind w:left="4962"/>
        <w:jc w:val="center"/>
      </w:pPr>
      <w:r>
        <w:t>Elżbieta Jabłońska</w:t>
      </w: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3C79DC" w:rsidRDefault="003C79DC" w:rsidP="00D952F9">
      <w:pPr>
        <w:rPr>
          <w:sz w:val="22"/>
        </w:rPr>
      </w:pPr>
    </w:p>
    <w:p w:rsidR="00C12C8E" w:rsidRDefault="00C12C8E" w:rsidP="00D952F9">
      <w:pPr>
        <w:rPr>
          <w:sz w:val="22"/>
        </w:rPr>
      </w:pPr>
    </w:p>
    <w:p w:rsidR="00C12C8E" w:rsidRDefault="00C12C8E" w:rsidP="00D952F9">
      <w:pPr>
        <w:rPr>
          <w:sz w:val="22"/>
        </w:rPr>
      </w:pPr>
    </w:p>
    <w:p w:rsidR="00C12C8E" w:rsidRDefault="00C12C8E" w:rsidP="00D952F9">
      <w:pPr>
        <w:rPr>
          <w:sz w:val="22"/>
        </w:rPr>
      </w:pPr>
    </w:p>
    <w:p w:rsidR="006953C7" w:rsidRDefault="00F160B5" w:rsidP="00D952F9">
      <w:pPr>
        <w:rPr>
          <w:sz w:val="22"/>
        </w:rPr>
      </w:pPr>
      <w:r w:rsidRPr="00F160B5">
        <w:rPr>
          <w:sz w:val="22"/>
        </w:rPr>
        <w:t xml:space="preserve">Sporządziła: </w:t>
      </w:r>
    </w:p>
    <w:p w:rsidR="00C12C8E" w:rsidRDefault="00C12C8E" w:rsidP="00D952F9">
      <w:pPr>
        <w:rPr>
          <w:sz w:val="22"/>
        </w:rPr>
      </w:pPr>
      <w:proofErr w:type="spellStart"/>
      <w:r>
        <w:rPr>
          <w:sz w:val="22"/>
        </w:rPr>
        <w:t>Lizabetta</w:t>
      </w:r>
      <w:proofErr w:type="spellEnd"/>
      <w:r>
        <w:rPr>
          <w:sz w:val="22"/>
        </w:rPr>
        <w:t xml:space="preserve"> Zasadzińska-Reich </w:t>
      </w:r>
    </w:p>
    <w:sectPr w:rsidR="00C12C8E" w:rsidSect="006139C5">
      <w:footerReference w:type="even" r:id="rId8"/>
      <w:footerReference w:type="default" r:id="rId9"/>
      <w:pgSz w:w="11906" w:h="16838"/>
      <w:pgMar w:top="993" w:right="1417" w:bottom="1134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95" w:rsidRDefault="004B1395" w:rsidP="00C12EB9">
      <w:r>
        <w:separator/>
      </w:r>
    </w:p>
  </w:endnote>
  <w:endnote w:type="continuationSeparator" w:id="0">
    <w:p w:rsidR="004B1395" w:rsidRDefault="004B1395" w:rsidP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87599"/>
      <w:docPartObj>
        <w:docPartGallery w:val="Page Numbers (Bottom of Page)"/>
        <w:docPartUnique/>
      </w:docPartObj>
    </w:sdtPr>
    <w:sdtEndPr/>
    <w:sdtContent>
      <w:p w:rsidR="004B1395" w:rsidRDefault="004B1395" w:rsidP="00A4220C">
        <w:pPr>
          <w:pStyle w:val="Stopka"/>
          <w:ind w:left="-28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0B">
          <w:rPr>
            <w:noProof/>
          </w:rPr>
          <w:t>4</w:t>
        </w:r>
        <w:r>
          <w:fldChar w:fldCharType="end"/>
        </w:r>
      </w:p>
    </w:sdtContent>
  </w:sdt>
  <w:p w:rsidR="004B1395" w:rsidRDefault="004B1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60809"/>
      <w:docPartObj>
        <w:docPartGallery w:val="Page Numbers (Bottom of Page)"/>
        <w:docPartUnique/>
      </w:docPartObj>
    </w:sdtPr>
    <w:sdtEndPr/>
    <w:sdtContent>
      <w:p w:rsidR="004B1395" w:rsidRDefault="004B1395" w:rsidP="00A42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0B">
          <w:rPr>
            <w:noProof/>
          </w:rPr>
          <w:t>5</w:t>
        </w:r>
        <w:r>
          <w:fldChar w:fldCharType="end"/>
        </w:r>
      </w:p>
    </w:sdtContent>
  </w:sdt>
  <w:p w:rsidR="004B1395" w:rsidRDefault="004B1395" w:rsidP="00A4220C">
    <w:pPr>
      <w:pStyle w:val="Stopka"/>
      <w:tabs>
        <w:tab w:val="clear" w:pos="9072"/>
      </w:tabs>
      <w:ind w:righ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95" w:rsidRDefault="004B1395" w:rsidP="00C12EB9">
      <w:r>
        <w:separator/>
      </w:r>
    </w:p>
  </w:footnote>
  <w:footnote w:type="continuationSeparator" w:id="0">
    <w:p w:rsidR="004B1395" w:rsidRDefault="004B1395" w:rsidP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05A"/>
    <w:multiLevelType w:val="hybridMultilevel"/>
    <w:tmpl w:val="87100498"/>
    <w:lvl w:ilvl="0" w:tplc="C02831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E31"/>
    <w:multiLevelType w:val="hybridMultilevel"/>
    <w:tmpl w:val="96104D42"/>
    <w:lvl w:ilvl="0" w:tplc="C02831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4D4"/>
    <w:multiLevelType w:val="hybridMultilevel"/>
    <w:tmpl w:val="797E68F4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345D5F"/>
    <w:multiLevelType w:val="hybridMultilevel"/>
    <w:tmpl w:val="C138FA68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0947"/>
    <w:multiLevelType w:val="hybridMultilevel"/>
    <w:tmpl w:val="2042DEF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C4138"/>
    <w:multiLevelType w:val="hybridMultilevel"/>
    <w:tmpl w:val="6932248E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4E"/>
    <w:rsid w:val="00000890"/>
    <w:rsid w:val="00013689"/>
    <w:rsid w:val="000233B6"/>
    <w:rsid w:val="000238E6"/>
    <w:rsid w:val="0003052E"/>
    <w:rsid w:val="0003349A"/>
    <w:rsid w:val="00036323"/>
    <w:rsid w:val="00037CB3"/>
    <w:rsid w:val="0004343D"/>
    <w:rsid w:val="0004619A"/>
    <w:rsid w:val="00051FC8"/>
    <w:rsid w:val="00055B60"/>
    <w:rsid w:val="00056839"/>
    <w:rsid w:val="00057237"/>
    <w:rsid w:val="000603FE"/>
    <w:rsid w:val="00065D46"/>
    <w:rsid w:val="00067ED2"/>
    <w:rsid w:val="00073258"/>
    <w:rsid w:val="00073DB7"/>
    <w:rsid w:val="0007637A"/>
    <w:rsid w:val="00077450"/>
    <w:rsid w:val="000804C1"/>
    <w:rsid w:val="000819D3"/>
    <w:rsid w:val="000850BA"/>
    <w:rsid w:val="00090A7A"/>
    <w:rsid w:val="000912A8"/>
    <w:rsid w:val="000924F7"/>
    <w:rsid w:val="00093207"/>
    <w:rsid w:val="000935AF"/>
    <w:rsid w:val="000A30DA"/>
    <w:rsid w:val="000A55F5"/>
    <w:rsid w:val="000B1EEF"/>
    <w:rsid w:val="000B4B48"/>
    <w:rsid w:val="000C38D7"/>
    <w:rsid w:val="000C687B"/>
    <w:rsid w:val="000D6772"/>
    <w:rsid w:val="000D6F84"/>
    <w:rsid w:val="000D7361"/>
    <w:rsid w:val="000E2079"/>
    <w:rsid w:val="000E3664"/>
    <w:rsid w:val="000E42A6"/>
    <w:rsid w:val="000E4358"/>
    <w:rsid w:val="000E5295"/>
    <w:rsid w:val="000F1C63"/>
    <w:rsid w:val="000F5201"/>
    <w:rsid w:val="000F6CA5"/>
    <w:rsid w:val="000F7C43"/>
    <w:rsid w:val="001044C6"/>
    <w:rsid w:val="00104A8A"/>
    <w:rsid w:val="00104C8A"/>
    <w:rsid w:val="001110B9"/>
    <w:rsid w:val="0011122F"/>
    <w:rsid w:val="00111FC3"/>
    <w:rsid w:val="001121D6"/>
    <w:rsid w:val="00112CE6"/>
    <w:rsid w:val="001147CE"/>
    <w:rsid w:val="00114994"/>
    <w:rsid w:val="0011779F"/>
    <w:rsid w:val="00122202"/>
    <w:rsid w:val="00125578"/>
    <w:rsid w:val="00131C01"/>
    <w:rsid w:val="001335E9"/>
    <w:rsid w:val="00134531"/>
    <w:rsid w:val="00135D40"/>
    <w:rsid w:val="00136C27"/>
    <w:rsid w:val="00140EFE"/>
    <w:rsid w:val="00142D3A"/>
    <w:rsid w:val="00144F6E"/>
    <w:rsid w:val="00145DA4"/>
    <w:rsid w:val="00145DC7"/>
    <w:rsid w:val="00147122"/>
    <w:rsid w:val="00147DA4"/>
    <w:rsid w:val="0015129E"/>
    <w:rsid w:val="00154700"/>
    <w:rsid w:val="00157298"/>
    <w:rsid w:val="00165E57"/>
    <w:rsid w:val="001666B0"/>
    <w:rsid w:val="001675C8"/>
    <w:rsid w:val="00172CDB"/>
    <w:rsid w:val="0017413F"/>
    <w:rsid w:val="0017416D"/>
    <w:rsid w:val="00177035"/>
    <w:rsid w:val="00186D3A"/>
    <w:rsid w:val="0019169C"/>
    <w:rsid w:val="001934E3"/>
    <w:rsid w:val="00197B5C"/>
    <w:rsid w:val="001A1BD8"/>
    <w:rsid w:val="001A4C68"/>
    <w:rsid w:val="001A55DE"/>
    <w:rsid w:val="001B7526"/>
    <w:rsid w:val="001C32FC"/>
    <w:rsid w:val="001C3446"/>
    <w:rsid w:val="001C5BFA"/>
    <w:rsid w:val="001C6333"/>
    <w:rsid w:val="001D3E86"/>
    <w:rsid w:val="001D7ECA"/>
    <w:rsid w:val="001E2DFA"/>
    <w:rsid w:val="001E42AE"/>
    <w:rsid w:val="001F022A"/>
    <w:rsid w:val="001F2F30"/>
    <w:rsid w:val="001F4D90"/>
    <w:rsid w:val="001F58E7"/>
    <w:rsid w:val="001F6459"/>
    <w:rsid w:val="001F6FDA"/>
    <w:rsid w:val="001F7E60"/>
    <w:rsid w:val="00202763"/>
    <w:rsid w:val="00202CAD"/>
    <w:rsid w:val="0020352B"/>
    <w:rsid w:val="00203B17"/>
    <w:rsid w:val="00207E2E"/>
    <w:rsid w:val="0021053E"/>
    <w:rsid w:val="0021358D"/>
    <w:rsid w:val="0022210B"/>
    <w:rsid w:val="00222E28"/>
    <w:rsid w:val="0023029A"/>
    <w:rsid w:val="00230726"/>
    <w:rsid w:val="00240EB2"/>
    <w:rsid w:val="00243279"/>
    <w:rsid w:val="00252524"/>
    <w:rsid w:val="00257979"/>
    <w:rsid w:val="00262736"/>
    <w:rsid w:val="00262804"/>
    <w:rsid w:val="002667C9"/>
    <w:rsid w:val="00266F42"/>
    <w:rsid w:val="00282BB5"/>
    <w:rsid w:val="00287E5A"/>
    <w:rsid w:val="00292D21"/>
    <w:rsid w:val="00294C7F"/>
    <w:rsid w:val="002960EE"/>
    <w:rsid w:val="0029683A"/>
    <w:rsid w:val="002A1513"/>
    <w:rsid w:val="002A2462"/>
    <w:rsid w:val="002A7508"/>
    <w:rsid w:val="002B5C0C"/>
    <w:rsid w:val="002C18B1"/>
    <w:rsid w:val="002C3C85"/>
    <w:rsid w:val="002C6D2B"/>
    <w:rsid w:val="002C74A5"/>
    <w:rsid w:val="002D1CB9"/>
    <w:rsid w:val="002D2A43"/>
    <w:rsid w:val="002D2B06"/>
    <w:rsid w:val="002D4D21"/>
    <w:rsid w:val="002E4296"/>
    <w:rsid w:val="002E4511"/>
    <w:rsid w:val="002E74E7"/>
    <w:rsid w:val="002F053A"/>
    <w:rsid w:val="002F3049"/>
    <w:rsid w:val="002F4744"/>
    <w:rsid w:val="002F5157"/>
    <w:rsid w:val="002F7046"/>
    <w:rsid w:val="002F7D42"/>
    <w:rsid w:val="00300F49"/>
    <w:rsid w:val="0030111A"/>
    <w:rsid w:val="00303A19"/>
    <w:rsid w:val="00305E58"/>
    <w:rsid w:val="003072F4"/>
    <w:rsid w:val="0031172F"/>
    <w:rsid w:val="00322EE4"/>
    <w:rsid w:val="003238AB"/>
    <w:rsid w:val="003314B7"/>
    <w:rsid w:val="0033258C"/>
    <w:rsid w:val="003341B3"/>
    <w:rsid w:val="0033503F"/>
    <w:rsid w:val="0033784C"/>
    <w:rsid w:val="003513E0"/>
    <w:rsid w:val="0035368B"/>
    <w:rsid w:val="003555E7"/>
    <w:rsid w:val="00355F87"/>
    <w:rsid w:val="00360520"/>
    <w:rsid w:val="00362F6D"/>
    <w:rsid w:val="00364078"/>
    <w:rsid w:val="00367BB5"/>
    <w:rsid w:val="00372263"/>
    <w:rsid w:val="0037379D"/>
    <w:rsid w:val="00374600"/>
    <w:rsid w:val="00374CF3"/>
    <w:rsid w:val="00375EF5"/>
    <w:rsid w:val="00386589"/>
    <w:rsid w:val="00386DD9"/>
    <w:rsid w:val="0038773B"/>
    <w:rsid w:val="00391589"/>
    <w:rsid w:val="003934A0"/>
    <w:rsid w:val="00395137"/>
    <w:rsid w:val="003975DC"/>
    <w:rsid w:val="003A1921"/>
    <w:rsid w:val="003A1C94"/>
    <w:rsid w:val="003A6B28"/>
    <w:rsid w:val="003B1295"/>
    <w:rsid w:val="003B2CF9"/>
    <w:rsid w:val="003B5FF9"/>
    <w:rsid w:val="003C0DBB"/>
    <w:rsid w:val="003C3833"/>
    <w:rsid w:val="003C79DC"/>
    <w:rsid w:val="003D0438"/>
    <w:rsid w:val="003D2DA9"/>
    <w:rsid w:val="003E005B"/>
    <w:rsid w:val="003E0141"/>
    <w:rsid w:val="003E36E1"/>
    <w:rsid w:val="003E39EA"/>
    <w:rsid w:val="003E3CA4"/>
    <w:rsid w:val="003E5009"/>
    <w:rsid w:val="003F1063"/>
    <w:rsid w:val="003F7068"/>
    <w:rsid w:val="0040686C"/>
    <w:rsid w:val="00415CE6"/>
    <w:rsid w:val="00420495"/>
    <w:rsid w:val="004216A5"/>
    <w:rsid w:val="00421C21"/>
    <w:rsid w:val="00421E6C"/>
    <w:rsid w:val="004256D7"/>
    <w:rsid w:val="00427B10"/>
    <w:rsid w:val="0043454F"/>
    <w:rsid w:val="00434E92"/>
    <w:rsid w:val="00436A25"/>
    <w:rsid w:val="00436F81"/>
    <w:rsid w:val="00437B69"/>
    <w:rsid w:val="004428C1"/>
    <w:rsid w:val="00443DE7"/>
    <w:rsid w:val="00444E14"/>
    <w:rsid w:val="00447818"/>
    <w:rsid w:val="00447FC1"/>
    <w:rsid w:val="00451199"/>
    <w:rsid w:val="00451DDD"/>
    <w:rsid w:val="004672A6"/>
    <w:rsid w:val="00473918"/>
    <w:rsid w:val="00473C0F"/>
    <w:rsid w:val="004803B6"/>
    <w:rsid w:val="004831F4"/>
    <w:rsid w:val="004861D5"/>
    <w:rsid w:val="00487E0B"/>
    <w:rsid w:val="0049073E"/>
    <w:rsid w:val="004910CF"/>
    <w:rsid w:val="00491F64"/>
    <w:rsid w:val="004A03F6"/>
    <w:rsid w:val="004A1E9A"/>
    <w:rsid w:val="004A24D3"/>
    <w:rsid w:val="004A3900"/>
    <w:rsid w:val="004A579A"/>
    <w:rsid w:val="004B1395"/>
    <w:rsid w:val="004B27BA"/>
    <w:rsid w:val="004B72A8"/>
    <w:rsid w:val="004B7DED"/>
    <w:rsid w:val="004D3058"/>
    <w:rsid w:val="004D37C5"/>
    <w:rsid w:val="004E30F0"/>
    <w:rsid w:val="004F0203"/>
    <w:rsid w:val="004F2D4C"/>
    <w:rsid w:val="004F42A3"/>
    <w:rsid w:val="004F684A"/>
    <w:rsid w:val="004F7C60"/>
    <w:rsid w:val="00503E8B"/>
    <w:rsid w:val="00507C1F"/>
    <w:rsid w:val="00514318"/>
    <w:rsid w:val="00521424"/>
    <w:rsid w:val="00522E50"/>
    <w:rsid w:val="00525069"/>
    <w:rsid w:val="0052581E"/>
    <w:rsid w:val="005274EC"/>
    <w:rsid w:val="005306C0"/>
    <w:rsid w:val="00532055"/>
    <w:rsid w:val="005351DB"/>
    <w:rsid w:val="0053761D"/>
    <w:rsid w:val="005376A0"/>
    <w:rsid w:val="00543172"/>
    <w:rsid w:val="00546A49"/>
    <w:rsid w:val="00556278"/>
    <w:rsid w:val="005607D7"/>
    <w:rsid w:val="00560ECC"/>
    <w:rsid w:val="00561D76"/>
    <w:rsid w:val="005623BE"/>
    <w:rsid w:val="00564C98"/>
    <w:rsid w:val="005660DC"/>
    <w:rsid w:val="00572351"/>
    <w:rsid w:val="00574A5F"/>
    <w:rsid w:val="00580C2B"/>
    <w:rsid w:val="00583444"/>
    <w:rsid w:val="00583C6D"/>
    <w:rsid w:val="00587BC6"/>
    <w:rsid w:val="00596C98"/>
    <w:rsid w:val="00597F47"/>
    <w:rsid w:val="005A0667"/>
    <w:rsid w:val="005A43CB"/>
    <w:rsid w:val="005A5BD5"/>
    <w:rsid w:val="005A6623"/>
    <w:rsid w:val="005A742B"/>
    <w:rsid w:val="005A7F8A"/>
    <w:rsid w:val="005B01AB"/>
    <w:rsid w:val="005B2524"/>
    <w:rsid w:val="005B2621"/>
    <w:rsid w:val="005B3D51"/>
    <w:rsid w:val="005B401E"/>
    <w:rsid w:val="005B6B43"/>
    <w:rsid w:val="005B76AA"/>
    <w:rsid w:val="005B7B2F"/>
    <w:rsid w:val="005C0468"/>
    <w:rsid w:val="005D46B1"/>
    <w:rsid w:val="005D5410"/>
    <w:rsid w:val="005D71FA"/>
    <w:rsid w:val="005E02E6"/>
    <w:rsid w:val="005E358F"/>
    <w:rsid w:val="005E3DF3"/>
    <w:rsid w:val="005E6EA0"/>
    <w:rsid w:val="005F39E5"/>
    <w:rsid w:val="005F52A3"/>
    <w:rsid w:val="005F729B"/>
    <w:rsid w:val="00600090"/>
    <w:rsid w:val="006006A7"/>
    <w:rsid w:val="006022CB"/>
    <w:rsid w:val="00605475"/>
    <w:rsid w:val="006062B6"/>
    <w:rsid w:val="006073E3"/>
    <w:rsid w:val="00610E30"/>
    <w:rsid w:val="006139C5"/>
    <w:rsid w:val="00614723"/>
    <w:rsid w:val="006166B1"/>
    <w:rsid w:val="006236DF"/>
    <w:rsid w:val="00634EB8"/>
    <w:rsid w:val="006352B1"/>
    <w:rsid w:val="006404A0"/>
    <w:rsid w:val="00641F73"/>
    <w:rsid w:val="00647B21"/>
    <w:rsid w:val="00650658"/>
    <w:rsid w:val="00657C0E"/>
    <w:rsid w:val="006623A2"/>
    <w:rsid w:val="00666522"/>
    <w:rsid w:val="00671852"/>
    <w:rsid w:val="0067519C"/>
    <w:rsid w:val="0067641F"/>
    <w:rsid w:val="00676CD7"/>
    <w:rsid w:val="00684D7D"/>
    <w:rsid w:val="006878D6"/>
    <w:rsid w:val="00693518"/>
    <w:rsid w:val="00695393"/>
    <w:rsid w:val="006953C7"/>
    <w:rsid w:val="00695CD1"/>
    <w:rsid w:val="00697A09"/>
    <w:rsid w:val="006A216B"/>
    <w:rsid w:val="006A7390"/>
    <w:rsid w:val="006A7C53"/>
    <w:rsid w:val="006B4344"/>
    <w:rsid w:val="006C18CD"/>
    <w:rsid w:val="006C1C9D"/>
    <w:rsid w:val="006C6702"/>
    <w:rsid w:val="006C7DE3"/>
    <w:rsid w:val="006D76AB"/>
    <w:rsid w:val="006F6356"/>
    <w:rsid w:val="00701717"/>
    <w:rsid w:val="00720AE6"/>
    <w:rsid w:val="00725EF2"/>
    <w:rsid w:val="00730A21"/>
    <w:rsid w:val="00734258"/>
    <w:rsid w:val="007342D4"/>
    <w:rsid w:val="00734BDD"/>
    <w:rsid w:val="00734E60"/>
    <w:rsid w:val="00741A72"/>
    <w:rsid w:val="00742E56"/>
    <w:rsid w:val="00745068"/>
    <w:rsid w:val="00747E22"/>
    <w:rsid w:val="00750320"/>
    <w:rsid w:val="007518A8"/>
    <w:rsid w:val="0075355A"/>
    <w:rsid w:val="007559F7"/>
    <w:rsid w:val="00755FFF"/>
    <w:rsid w:val="007601AC"/>
    <w:rsid w:val="00761EB1"/>
    <w:rsid w:val="0077130C"/>
    <w:rsid w:val="00771E5D"/>
    <w:rsid w:val="00772BBC"/>
    <w:rsid w:val="00775798"/>
    <w:rsid w:val="0078233D"/>
    <w:rsid w:val="00785A21"/>
    <w:rsid w:val="007931E4"/>
    <w:rsid w:val="007935A3"/>
    <w:rsid w:val="00794D48"/>
    <w:rsid w:val="007A11B2"/>
    <w:rsid w:val="007A1A50"/>
    <w:rsid w:val="007A5293"/>
    <w:rsid w:val="007A5B2E"/>
    <w:rsid w:val="007B1299"/>
    <w:rsid w:val="007B15FC"/>
    <w:rsid w:val="007B46B1"/>
    <w:rsid w:val="007B5B24"/>
    <w:rsid w:val="007C1796"/>
    <w:rsid w:val="007C442C"/>
    <w:rsid w:val="007C500E"/>
    <w:rsid w:val="007D504E"/>
    <w:rsid w:val="007D665E"/>
    <w:rsid w:val="007E2C6A"/>
    <w:rsid w:val="007E5F50"/>
    <w:rsid w:val="007F5F28"/>
    <w:rsid w:val="007F765E"/>
    <w:rsid w:val="00801F44"/>
    <w:rsid w:val="0080600D"/>
    <w:rsid w:val="00807266"/>
    <w:rsid w:val="0081276D"/>
    <w:rsid w:val="00813A1B"/>
    <w:rsid w:val="008231C7"/>
    <w:rsid w:val="008277E3"/>
    <w:rsid w:val="00830798"/>
    <w:rsid w:val="00841629"/>
    <w:rsid w:val="00842A67"/>
    <w:rsid w:val="0084448E"/>
    <w:rsid w:val="008455DA"/>
    <w:rsid w:val="00850AF1"/>
    <w:rsid w:val="0086063E"/>
    <w:rsid w:val="00860731"/>
    <w:rsid w:val="008624E2"/>
    <w:rsid w:val="008627DA"/>
    <w:rsid w:val="00866F26"/>
    <w:rsid w:val="00871183"/>
    <w:rsid w:val="00875375"/>
    <w:rsid w:val="00875D79"/>
    <w:rsid w:val="008771F3"/>
    <w:rsid w:val="0088047A"/>
    <w:rsid w:val="00881ABB"/>
    <w:rsid w:val="00886870"/>
    <w:rsid w:val="00892D0F"/>
    <w:rsid w:val="00894F34"/>
    <w:rsid w:val="008951D3"/>
    <w:rsid w:val="008A206A"/>
    <w:rsid w:val="008B185E"/>
    <w:rsid w:val="008B39CC"/>
    <w:rsid w:val="008B7203"/>
    <w:rsid w:val="008C3C90"/>
    <w:rsid w:val="008C4465"/>
    <w:rsid w:val="008C75B8"/>
    <w:rsid w:val="008D0601"/>
    <w:rsid w:val="008D7090"/>
    <w:rsid w:val="008E21F9"/>
    <w:rsid w:val="008E5BA6"/>
    <w:rsid w:val="008E6297"/>
    <w:rsid w:val="008F2128"/>
    <w:rsid w:val="008F3396"/>
    <w:rsid w:val="008F6B6D"/>
    <w:rsid w:val="008F7E3F"/>
    <w:rsid w:val="009069F5"/>
    <w:rsid w:val="00910DC8"/>
    <w:rsid w:val="00913741"/>
    <w:rsid w:val="0091590A"/>
    <w:rsid w:val="00917EEE"/>
    <w:rsid w:val="009206A8"/>
    <w:rsid w:val="009226EA"/>
    <w:rsid w:val="009233E4"/>
    <w:rsid w:val="009258F7"/>
    <w:rsid w:val="00925B3B"/>
    <w:rsid w:val="009309B9"/>
    <w:rsid w:val="00930FC5"/>
    <w:rsid w:val="00933D4D"/>
    <w:rsid w:val="009345AA"/>
    <w:rsid w:val="0093525F"/>
    <w:rsid w:val="00935787"/>
    <w:rsid w:val="009371D3"/>
    <w:rsid w:val="00943030"/>
    <w:rsid w:val="00951BB9"/>
    <w:rsid w:val="00954DF8"/>
    <w:rsid w:val="00956283"/>
    <w:rsid w:val="00963201"/>
    <w:rsid w:val="00965200"/>
    <w:rsid w:val="00967EA9"/>
    <w:rsid w:val="0097021B"/>
    <w:rsid w:val="00973759"/>
    <w:rsid w:val="00975F15"/>
    <w:rsid w:val="00976E69"/>
    <w:rsid w:val="00977EDB"/>
    <w:rsid w:val="00985E72"/>
    <w:rsid w:val="009907E1"/>
    <w:rsid w:val="0099574B"/>
    <w:rsid w:val="00995933"/>
    <w:rsid w:val="009967D1"/>
    <w:rsid w:val="009A2101"/>
    <w:rsid w:val="009A23CB"/>
    <w:rsid w:val="009A283F"/>
    <w:rsid w:val="009A607B"/>
    <w:rsid w:val="009B0B61"/>
    <w:rsid w:val="009B1A78"/>
    <w:rsid w:val="009D08C8"/>
    <w:rsid w:val="009D4CE3"/>
    <w:rsid w:val="009D63AD"/>
    <w:rsid w:val="009E1B87"/>
    <w:rsid w:val="009E7A3D"/>
    <w:rsid w:val="009E7C55"/>
    <w:rsid w:val="009F0CFC"/>
    <w:rsid w:val="009F0FA6"/>
    <w:rsid w:val="00A033E1"/>
    <w:rsid w:val="00A03AE0"/>
    <w:rsid w:val="00A0489E"/>
    <w:rsid w:val="00A07834"/>
    <w:rsid w:val="00A152C1"/>
    <w:rsid w:val="00A22A13"/>
    <w:rsid w:val="00A24D80"/>
    <w:rsid w:val="00A32772"/>
    <w:rsid w:val="00A3304A"/>
    <w:rsid w:val="00A404E9"/>
    <w:rsid w:val="00A4220C"/>
    <w:rsid w:val="00A4297A"/>
    <w:rsid w:val="00A5424D"/>
    <w:rsid w:val="00A56DE2"/>
    <w:rsid w:val="00A6466D"/>
    <w:rsid w:val="00A660BB"/>
    <w:rsid w:val="00A674FE"/>
    <w:rsid w:val="00A77065"/>
    <w:rsid w:val="00A7733D"/>
    <w:rsid w:val="00A77E5F"/>
    <w:rsid w:val="00A812AF"/>
    <w:rsid w:val="00A858B0"/>
    <w:rsid w:val="00A91AD0"/>
    <w:rsid w:val="00A9216F"/>
    <w:rsid w:val="00AA31C0"/>
    <w:rsid w:val="00AB0FF3"/>
    <w:rsid w:val="00AB7840"/>
    <w:rsid w:val="00AC0D74"/>
    <w:rsid w:val="00AC2766"/>
    <w:rsid w:val="00AC74C8"/>
    <w:rsid w:val="00AD5C1D"/>
    <w:rsid w:val="00AD7F52"/>
    <w:rsid w:val="00AE1CA0"/>
    <w:rsid w:val="00AE3C57"/>
    <w:rsid w:val="00AE3F34"/>
    <w:rsid w:val="00AF23C5"/>
    <w:rsid w:val="00AF411E"/>
    <w:rsid w:val="00AF44E7"/>
    <w:rsid w:val="00AF4FE5"/>
    <w:rsid w:val="00AF7A12"/>
    <w:rsid w:val="00B061B5"/>
    <w:rsid w:val="00B13647"/>
    <w:rsid w:val="00B143DE"/>
    <w:rsid w:val="00B16958"/>
    <w:rsid w:val="00B23445"/>
    <w:rsid w:val="00B26D02"/>
    <w:rsid w:val="00B32F94"/>
    <w:rsid w:val="00B332D3"/>
    <w:rsid w:val="00B33939"/>
    <w:rsid w:val="00B42C43"/>
    <w:rsid w:val="00B46C12"/>
    <w:rsid w:val="00B47739"/>
    <w:rsid w:val="00B51701"/>
    <w:rsid w:val="00B6034F"/>
    <w:rsid w:val="00B620C3"/>
    <w:rsid w:val="00B646CD"/>
    <w:rsid w:val="00B65961"/>
    <w:rsid w:val="00B84D99"/>
    <w:rsid w:val="00B90C0F"/>
    <w:rsid w:val="00B943F1"/>
    <w:rsid w:val="00BA44FB"/>
    <w:rsid w:val="00BB28CC"/>
    <w:rsid w:val="00BB39DD"/>
    <w:rsid w:val="00BC763F"/>
    <w:rsid w:val="00BD045D"/>
    <w:rsid w:val="00BD14FB"/>
    <w:rsid w:val="00BD2469"/>
    <w:rsid w:val="00BD400F"/>
    <w:rsid w:val="00BD4011"/>
    <w:rsid w:val="00BE0ECF"/>
    <w:rsid w:val="00BE173B"/>
    <w:rsid w:val="00BE18FF"/>
    <w:rsid w:val="00BE5B99"/>
    <w:rsid w:val="00BE64BF"/>
    <w:rsid w:val="00BF2978"/>
    <w:rsid w:val="00BF3FD4"/>
    <w:rsid w:val="00C001CA"/>
    <w:rsid w:val="00C06E27"/>
    <w:rsid w:val="00C10016"/>
    <w:rsid w:val="00C10FAB"/>
    <w:rsid w:val="00C12C8E"/>
    <w:rsid w:val="00C12EB9"/>
    <w:rsid w:val="00C13C4E"/>
    <w:rsid w:val="00C17B80"/>
    <w:rsid w:val="00C22981"/>
    <w:rsid w:val="00C238E2"/>
    <w:rsid w:val="00C23D40"/>
    <w:rsid w:val="00C30519"/>
    <w:rsid w:val="00C361BD"/>
    <w:rsid w:val="00C40AB6"/>
    <w:rsid w:val="00C41368"/>
    <w:rsid w:val="00C54BC2"/>
    <w:rsid w:val="00C550F8"/>
    <w:rsid w:val="00C56095"/>
    <w:rsid w:val="00C65109"/>
    <w:rsid w:val="00C66EE8"/>
    <w:rsid w:val="00C741FF"/>
    <w:rsid w:val="00C81F3E"/>
    <w:rsid w:val="00C84A1F"/>
    <w:rsid w:val="00C9055D"/>
    <w:rsid w:val="00C974D0"/>
    <w:rsid w:val="00CA0A41"/>
    <w:rsid w:val="00CA0DDD"/>
    <w:rsid w:val="00CA1947"/>
    <w:rsid w:val="00CB1DD3"/>
    <w:rsid w:val="00CB20EF"/>
    <w:rsid w:val="00CB4DC6"/>
    <w:rsid w:val="00CB7AF4"/>
    <w:rsid w:val="00CB7D60"/>
    <w:rsid w:val="00CC0275"/>
    <w:rsid w:val="00CC1143"/>
    <w:rsid w:val="00CD001E"/>
    <w:rsid w:val="00CD13AA"/>
    <w:rsid w:val="00CD1573"/>
    <w:rsid w:val="00CD2650"/>
    <w:rsid w:val="00CD3156"/>
    <w:rsid w:val="00CD411C"/>
    <w:rsid w:val="00CD71F9"/>
    <w:rsid w:val="00CE10D3"/>
    <w:rsid w:val="00CE6495"/>
    <w:rsid w:val="00CE66CD"/>
    <w:rsid w:val="00CF7BDD"/>
    <w:rsid w:val="00D005DB"/>
    <w:rsid w:val="00D02F5B"/>
    <w:rsid w:val="00D03B3A"/>
    <w:rsid w:val="00D049A3"/>
    <w:rsid w:val="00D06043"/>
    <w:rsid w:val="00D0689D"/>
    <w:rsid w:val="00D145BA"/>
    <w:rsid w:val="00D20A64"/>
    <w:rsid w:val="00D262AA"/>
    <w:rsid w:val="00D26C9E"/>
    <w:rsid w:val="00D26D80"/>
    <w:rsid w:val="00D33578"/>
    <w:rsid w:val="00D33EE0"/>
    <w:rsid w:val="00D362BC"/>
    <w:rsid w:val="00D40C20"/>
    <w:rsid w:val="00D46E9A"/>
    <w:rsid w:val="00D52DC8"/>
    <w:rsid w:val="00D544A3"/>
    <w:rsid w:val="00D60294"/>
    <w:rsid w:val="00D60730"/>
    <w:rsid w:val="00D62CC8"/>
    <w:rsid w:val="00D63B3F"/>
    <w:rsid w:val="00D65238"/>
    <w:rsid w:val="00D657D6"/>
    <w:rsid w:val="00D7444E"/>
    <w:rsid w:val="00D77461"/>
    <w:rsid w:val="00D77DCB"/>
    <w:rsid w:val="00D82256"/>
    <w:rsid w:val="00D831A7"/>
    <w:rsid w:val="00D86AAB"/>
    <w:rsid w:val="00D90A1B"/>
    <w:rsid w:val="00D90D36"/>
    <w:rsid w:val="00D952F9"/>
    <w:rsid w:val="00DA3807"/>
    <w:rsid w:val="00DA4D21"/>
    <w:rsid w:val="00DA4E54"/>
    <w:rsid w:val="00DA7208"/>
    <w:rsid w:val="00DC28E5"/>
    <w:rsid w:val="00DC6F94"/>
    <w:rsid w:val="00DD1833"/>
    <w:rsid w:val="00DD22CB"/>
    <w:rsid w:val="00DD5176"/>
    <w:rsid w:val="00DD5C0B"/>
    <w:rsid w:val="00DE459E"/>
    <w:rsid w:val="00DE4A9A"/>
    <w:rsid w:val="00DF3D51"/>
    <w:rsid w:val="00DF6CAF"/>
    <w:rsid w:val="00E0085F"/>
    <w:rsid w:val="00E01343"/>
    <w:rsid w:val="00E03820"/>
    <w:rsid w:val="00E054AA"/>
    <w:rsid w:val="00E05793"/>
    <w:rsid w:val="00E06260"/>
    <w:rsid w:val="00E0737B"/>
    <w:rsid w:val="00E149E3"/>
    <w:rsid w:val="00E158F6"/>
    <w:rsid w:val="00E1678D"/>
    <w:rsid w:val="00E2225A"/>
    <w:rsid w:val="00E356A1"/>
    <w:rsid w:val="00E37C55"/>
    <w:rsid w:val="00E4572B"/>
    <w:rsid w:val="00E4657E"/>
    <w:rsid w:val="00E474B2"/>
    <w:rsid w:val="00E47DB4"/>
    <w:rsid w:val="00E50268"/>
    <w:rsid w:val="00E56A41"/>
    <w:rsid w:val="00E67E99"/>
    <w:rsid w:val="00E731E3"/>
    <w:rsid w:val="00E73A1D"/>
    <w:rsid w:val="00E754A6"/>
    <w:rsid w:val="00E75A92"/>
    <w:rsid w:val="00E77F7C"/>
    <w:rsid w:val="00E810C4"/>
    <w:rsid w:val="00E81131"/>
    <w:rsid w:val="00E812FC"/>
    <w:rsid w:val="00E81E28"/>
    <w:rsid w:val="00E84BBD"/>
    <w:rsid w:val="00E85FDE"/>
    <w:rsid w:val="00E91F9D"/>
    <w:rsid w:val="00EA3297"/>
    <w:rsid w:val="00EC0B41"/>
    <w:rsid w:val="00EC49BF"/>
    <w:rsid w:val="00EC5F0F"/>
    <w:rsid w:val="00ED111E"/>
    <w:rsid w:val="00ED224B"/>
    <w:rsid w:val="00ED37C2"/>
    <w:rsid w:val="00ED4CEB"/>
    <w:rsid w:val="00ED5940"/>
    <w:rsid w:val="00ED5B17"/>
    <w:rsid w:val="00ED7109"/>
    <w:rsid w:val="00EF4EB3"/>
    <w:rsid w:val="00EF5E1C"/>
    <w:rsid w:val="00EF5F8A"/>
    <w:rsid w:val="00EF6336"/>
    <w:rsid w:val="00EF639F"/>
    <w:rsid w:val="00F01CCE"/>
    <w:rsid w:val="00F109D0"/>
    <w:rsid w:val="00F11234"/>
    <w:rsid w:val="00F113F5"/>
    <w:rsid w:val="00F160B5"/>
    <w:rsid w:val="00F16F73"/>
    <w:rsid w:val="00F173A0"/>
    <w:rsid w:val="00F177F9"/>
    <w:rsid w:val="00F23E02"/>
    <w:rsid w:val="00F320EE"/>
    <w:rsid w:val="00F35667"/>
    <w:rsid w:val="00F46ABC"/>
    <w:rsid w:val="00F47B28"/>
    <w:rsid w:val="00F5056B"/>
    <w:rsid w:val="00F5461D"/>
    <w:rsid w:val="00F5607B"/>
    <w:rsid w:val="00F61592"/>
    <w:rsid w:val="00F66433"/>
    <w:rsid w:val="00F70B71"/>
    <w:rsid w:val="00F75001"/>
    <w:rsid w:val="00F8014F"/>
    <w:rsid w:val="00F83154"/>
    <w:rsid w:val="00F861CF"/>
    <w:rsid w:val="00F878E9"/>
    <w:rsid w:val="00F904C7"/>
    <w:rsid w:val="00F90778"/>
    <w:rsid w:val="00F94D19"/>
    <w:rsid w:val="00FA34C1"/>
    <w:rsid w:val="00FA5652"/>
    <w:rsid w:val="00FA6BB6"/>
    <w:rsid w:val="00FB085D"/>
    <w:rsid w:val="00FB100A"/>
    <w:rsid w:val="00FB2DBC"/>
    <w:rsid w:val="00FC1A8E"/>
    <w:rsid w:val="00FD3CAE"/>
    <w:rsid w:val="00FD5D4A"/>
    <w:rsid w:val="00FF443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5273A4"/>
  <w15:docId w15:val="{C9FA1763-B1F0-4F9A-8894-8A7A2D2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C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F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24B3-681A-42AE-8FC3-AC680E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flankowska</cp:lastModifiedBy>
  <cp:revision>11</cp:revision>
  <cp:lastPrinted>2019-05-09T11:26:00Z</cp:lastPrinted>
  <dcterms:created xsi:type="dcterms:W3CDTF">2019-05-09T06:08:00Z</dcterms:created>
  <dcterms:modified xsi:type="dcterms:W3CDTF">2019-05-31T12:32:00Z</dcterms:modified>
</cp:coreProperties>
</file>